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52" w:rsidRPr="006B353E" w:rsidRDefault="00993652" w:rsidP="0099365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353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  <w:r w:rsidRPr="006B353E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993652" w:rsidRPr="006B353E" w:rsidRDefault="00993652" w:rsidP="009936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 басшысы:</w:t>
      </w:r>
    </w:p>
    <w:p w:rsidR="00993652" w:rsidRDefault="00993652" w:rsidP="009936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.З. Акылжанова </w:t>
      </w:r>
    </w:p>
    <w:p w:rsidR="00EA0D03" w:rsidRPr="00993652" w:rsidRDefault="00993652" w:rsidP="00993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kk-KZ"/>
        </w:rPr>
      </w:pPr>
      <w:r w:rsidRPr="00993652">
        <w:rPr>
          <w:rFonts w:ascii="Times New Roman" w:hAnsi="Times New Roman" w:cs="Times New Roman"/>
          <w:sz w:val="24"/>
          <w:szCs w:val="28"/>
          <w:lang w:val="kk-KZ"/>
        </w:rPr>
        <w:t>«__» __________</w:t>
      </w:r>
      <w:r w:rsidR="00EA0D03" w:rsidRPr="00993652">
        <w:rPr>
          <w:rFonts w:ascii="Times New Roman" w:hAnsi="Times New Roman" w:cs="Times New Roman"/>
          <w:sz w:val="24"/>
          <w:szCs w:val="28"/>
          <w:lang w:val="kk-KZ"/>
        </w:rPr>
        <w:t>202</w:t>
      </w:r>
      <w:r w:rsidR="00A504AC">
        <w:rPr>
          <w:rFonts w:ascii="Times New Roman" w:hAnsi="Times New Roman" w:cs="Times New Roman"/>
          <w:sz w:val="24"/>
          <w:szCs w:val="28"/>
          <w:lang w:val="kk-KZ"/>
        </w:rPr>
        <w:t>3</w:t>
      </w:r>
      <w:r w:rsidRPr="00993652">
        <w:rPr>
          <w:rFonts w:ascii="Times New Roman" w:hAnsi="Times New Roman" w:cs="Times New Roman"/>
          <w:sz w:val="24"/>
          <w:szCs w:val="28"/>
          <w:lang w:val="kk-KZ"/>
        </w:rPr>
        <w:t xml:space="preserve"> ж</w:t>
      </w:r>
      <w:r w:rsidR="00EA0D03" w:rsidRPr="00993652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:rsidR="00EA0D03" w:rsidRDefault="00EA0D03" w:rsidP="00EE0FA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93652" w:rsidRPr="00993652" w:rsidRDefault="00993652" w:rsidP="00EE0FA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93652" w:rsidRDefault="00EA0D03" w:rsidP="009936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9365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504AC">
        <w:rPr>
          <w:rFonts w:ascii="Times New Roman" w:hAnsi="Times New Roman" w:cs="Times New Roman"/>
          <w:b/>
          <w:sz w:val="32"/>
          <w:szCs w:val="32"/>
          <w:lang w:val="kk-KZ"/>
        </w:rPr>
        <w:t>2023-2024</w:t>
      </w:r>
      <w:r w:rsidR="0099365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қу жылына арналған </w:t>
      </w:r>
    </w:p>
    <w:p w:rsidR="00993652" w:rsidRDefault="00993652" w:rsidP="009936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«Павлодар қаласының Кенжекөл жалпы орта жалпы орта білім беру мектебі» КММ-нің  </w:t>
      </w:r>
    </w:p>
    <w:p w:rsidR="00993652" w:rsidRDefault="00993652" w:rsidP="009936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тәрбие жұмысының жоспары </w:t>
      </w:r>
    </w:p>
    <w:p w:rsidR="00993652" w:rsidRDefault="00993652" w:rsidP="009936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93652" w:rsidRDefault="00993652" w:rsidP="00993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3652" w:rsidRDefault="00993652" w:rsidP="00993652">
      <w:pPr>
        <w:tabs>
          <w:tab w:val="left" w:pos="400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EA0D03" w:rsidRPr="0099365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A0D03" w:rsidRPr="009936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04AC" w:rsidRPr="00A504AC">
        <w:rPr>
          <w:rFonts w:ascii="Times New Roman" w:hAnsi="Times New Roman" w:cs="Times New Roman"/>
          <w:sz w:val="28"/>
          <w:szCs w:val="28"/>
          <w:lang w:val="kk-KZ"/>
        </w:rPr>
        <w:t>жалпыадамзаттық және ұлттық құндылықтар негізінде еңбекқор, адал, саналы, жасампаз азаматты тәрбиелеу.</w:t>
      </w:r>
    </w:p>
    <w:p w:rsidR="00EA0D03" w:rsidRPr="00993652" w:rsidRDefault="00993652" w:rsidP="00993652">
      <w:pPr>
        <w:tabs>
          <w:tab w:val="left" w:pos="400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індеті</w:t>
      </w:r>
      <w:r w:rsidR="00EA0D03" w:rsidRPr="009936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A504AC" w:rsidRPr="00A504AC" w:rsidRDefault="00A504AC" w:rsidP="00A5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ab/>
        <w:t>Ата-аналарды, ересектерді құрметтеу дағдыларын қалыптастыру және тәрбиелеу, олардың тәрбиесін тыңдау, отбасылық көңіл-күйді бағалау, отбасы алдындағы міндеттерін лайықты орындау.</w:t>
      </w:r>
    </w:p>
    <w:p w:rsidR="00A504AC" w:rsidRPr="00A504AC" w:rsidRDefault="00F92111" w:rsidP="00A5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Мейірімділік, абырой, ар-ұ</w:t>
      </w:r>
      <w:r w:rsidR="00A504AC" w:rsidRPr="00A504AC">
        <w:rPr>
          <w:rFonts w:ascii="Times New Roman" w:hAnsi="Times New Roman" w:cs="Times New Roman"/>
          <w:sz w:val="28"/>
          <w:szCs w:val="28"/>
          <w:lang w:val="kk-KZ"/>
        </w:rPr>
        <w:t>ждан, қадір-қасиет, жауапкершілік, қамқорлық пен әділеттілік сезімі ретінде қасиеттерді ояту, еңбекқорлық пен құқықтық мәдениетті қалыптастыру.</w:t>
      </w:r>
    </w:p>
    <w:p w:rsidR="00A504AC" w:rsidRPr="00A504AC" w:rsidRDefault="00A504AC" w:rsidP="00A5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ab/>
        <w:t>Ұлттық қазынаны қорғау, қазақ тілін, ұлттық рәміздерді құрметтеу, бейбітшілікті, келісімді, ұйымшылдық пен ұлттық бірлікті сақтау, патриотизм мен мемлекеттілікке тәрбиелеу.</w:t>
      </w:r>
    </w:p>
    <w:p w:rsidR="00A504AC" w:rsidRPr="00A504AC" w:rsidRDefault="00A504AC" w:rsidP="00A5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ab/>
        <w:t>Денсаулық, салауатты өмір салтын, ақыл-ой тазалығын және эмоционалды тұрақтылықты бағала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75F95" w:rsidRPr="00993652" w:rsidRDefault="00A504AC" w:rsidP="00A504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ab/>
        <w:t>Табиғатқа, ұлттық және мәдени мұраға, табиғи ресурстарды үнемді және тиімді пайдалануға ұқыпты қарауға тәрбиелеу.</w:t>
      </w:r>
    </w:p>
    <w:p w:rsidR="00475F95" w:rsidRDefault="00475F95" w:rsidP="00475F95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4AC" w:rsidRDefault="00A504AC" w:rsidP="00475F95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4AC" w:rsidRPr="00993652" w:rsidRDefault="00A504AC" w:rsidP="00475F95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үтілетін нәтижелер</w:t>
      </w:r>
    </w:p>
    <w:p w:rsidR="00A504AC" w:rsidRPr="00A504AC" w:rsidRDefault="00A504AC" w:rsidP="00A504AC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Ата-аналар мен ересектерді 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 xml:space="preserve">құрметтей алады, отбасы алдындағы жауапкершілігін түсінеді және қабылдайды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>шаңырақ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>жеті ата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>тектілік</w:t>
      </w:r>
      <w:r>
        <w:rPr>
          <w:rFonts w:ascii="Times New Roman" w:hAnsi="Times New Roman" w:cs="Times New Roman"/>
          <w:sz w:val="28"/>
          <w:szCs w:val="28"/>
          <w:lang w:val="kk-KZ"/>
        </w:rPr>
        <w:t>» ұғымдарының мағынасын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>, отбасылық әл-ауқатын бағалайды.</w:t>
      </w:r>
    </w:p>
    <w:p w:rsidR="00A504AC" w:rsidRPr="00A504AC" w:rsidRDefault="00A504AC" w:rsidP="00A504AC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ab/>
        <w:t>Отбасындағы және мектептегі іс-әрекеттері үшін жауапкершілікті өз мойнына алады, сөзіне, ісіне адал, кішілерін қ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дайды, үлкендерін құрметтейді. 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>Ар-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с пен қадір-қасиетті қорғайды, 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>адал еңбекті жоғары бағалайды.</w:t>
      </w:r>
    </w:p>
    <w:p w:rsidR="00A504AC" w:rsidRPr="00A504AC" w:rsidRDefault="00A504AC" w:rsidP="00A504AC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ab/>
        <w:t>Патриотизмді көрсетеді, белсенді азаматтық ұстанымға, тектілікке ие, өз халқына адал қызмет етуді, мемлекеттің тәуелсіздігін, ел мен жердің тұтастығын қорғауды өзінің міндеті деп санайды, дәстүрлерді біледі және сақтайды.</w:t>
      </w:r>
    </w:p>
    <w:p w:rsidR="00A504AC" w:rsidRPr="00A504AC" w:rsidRDefault="00A504AC" w:rsidP="00A504AC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ab/>
        <w:t>Ой мен дененің тазалығын, салауатты өмір салты мәдениетін, жанның үйлесімділігін қолдайды.</w:t>
      </w:r>
    </w:p>
    <w:p w:rsidR="00475F95" w:rsidRPr="00993652" w:rsidRDefault="00A504AC" w:rsidP="00A504AC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A504AC">
        <w:rPr>
          <w:rFonts w:ascii="Times New Roman" w:hAnsi="Times New Roman" w:cs="Times New Roman"/>
          <w:sz w:val="28"/>
          <w:szCs w:val="28"/>
          <w:lang w:val="kk-KZ"/>
        </w:rPr>
        <w:tab/>
        <w:t>Үйін, ауласын, қаласын таза ұстайды, қоғамдық орындар мен қоршаған ортаны таза ұстауға тырысады, табиғатқа сүйіспеншілікпен қарайды, туған өлкенің қайталанбас ерекшеліктерін таниды және құрметтейді, ұлттық мәдениетті құрметтейді.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b/>
          <w:sz w:val="28"/>
          <w:szCs w:val="28"/>
          <w:lang w:val="kk-KZ"/>
        </w:rPr>
        <w:t>Ұлттық құн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ықтар: ұлттық қызығушылық, ар-ұ</w:t>
      </w:r>
      <w:r w:rsidRPr="00A504AC">
        <w:rPr>
          <w:rFonts w:ascii="Times New Roman" w:hAnsi="Times New Roman" w:cs="Times New Roman"/>
          <w:b/>
          <w:sz w:val="28"/>
          <w:szCs w:val="28"/>
          <w:lang w:val="kk-KZ"/>
        </w:rPr>
        <w:t>ждан, ұмтылыс.</w:t>
      </w:r>
    </w:p>
    <w:p w:rsidR="00475F95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b/>
          <w:sz w:val="28"/>
          <w:szCs w:val="28"/>
          <w:lang w:val="kk-KZ"/>
        </w:rPr>
        <w:t>Ұлттық қызығушылық: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Қазақстанның мемлекеттілігін нығайтуға қатысу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Қазақстанның ұлттық мүдделеріне қызмет етуге дайындық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Қоғам игілігі үшін қызмет ету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Қазақстандық имиджді қалыптастыруға белсенді ықпал ету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Қазақстанның қауіпсіздігін қамтамасыз етуге дайын болу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Ұлттық мұраға ұқыпты қарау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Ұлттық мәдениетті дәріптеу;</w:t>
      </w:r>
    </w:p>
    <w:p w:rsidR="00475F95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Қазақ тілін қолдану аясын кеңейту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: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Патриот, өз Отанына деген мақтаныш сезімі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Мемлекеттік рәміздерді құрметтейді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Ел тарихын бағалайды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Ұлттық мұра мен мәдениетті мақтан тұтады</w:t>
      </w:r>
    </w:p>
    <w:p w:rsid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Құқықтық және экологиялық мәдениеттер туралы түсінігі бар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b/>
          <w:sz w:val="28"/>
          <w:szCs w:val="28"/>
          <w:lang w:val="kk-KZ"/>
        </w:rPr>
        <w:t>Ар-ұждан: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Академиялық адалдық қағидатын сақтау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lastRenderedPageBreak/>
        <w:t>- Моральдық нормаларды сақтау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Адал еңбекті құрметтеу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Шешім қабылдай білу және жауапкершілік сезімін қалыптастыру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Өз сөздеріңе және істеріңе адал болу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Достарына, сыныптастарына, отбасы мүшелеріне мейірімділік пен құрмет көрсету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Отбасының абыройына қамқорлық жасау;</w:t>
      </w:r>
    </w:p>
    <w:p w:rsidR="00475F95" w:rsidRDefault="00A504AC" w:rsidP="00475F95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Отбасы, сынып, мектеп, қоғам, ел алдында жауапкершілікті сезіну.</w:t>
      </w:r>
    </w:p>
    <w:p w:rsidR="00A504AC" w:rsidRPr="00A504AC" w:rsidRDefault="00A504AC" w:rsidP="00475F95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: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Адалдықты, әділдікті және адалдықты бағалайды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Еңбекқор, өз сөзіне адал, өз іс-әрекеті мен іс-әрекеті үшін жауапты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Ол ата-анасының қамқорлығын жақсы көреді және қабылдайды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Ол достары мен сыныптастарын құрметтейді және оларға қалай жанашырлық танытуды біледі;</w:t>
      </w:r>
    </w:p>
    <w:p w:rsid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Кішілерін қолдайды және үлкендерін құрметтейді.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b/>
          <w:sz w:val="28"/>
          <w:szCs w:val="28"/>
          <w:lang w:val="kk-KZ"/>
        </w:rPr>
        <w:t>Ұмтылыс: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Сыни және шығармашылық ойлауды үйренеді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Қарым-қатынасқа, еңбекке және өзін-өзі дамытуға ұмтылады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Технологиялық және цифрлық дағдыларды ілгерілету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Жеке және командада дами білу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Дұрыс қарым-қатынас орната білу;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Физикалық белсенді болу;</w:t>
      </w:r>
    </w:p>
    <w:p w:rsid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Уақыт пен өз ресурстарыңызды тиімді жоспарлаңыз.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: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Жанның үйлесімділігі мен денені таза ұстайды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Оқуға, еңбекке және өзін-өзі дамытуға деген ұмтылысын анықтайды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– Қоршаған ортаны таза ұстайды</w:t>
      </w:r>
    </w:p>
    <w:p w:rsidR="00A504AC" w:rsidRPr="00A504AC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Ақпараттық, медиа және қаржылық сауаттылықта жетістіктері бар</w:t>
      </w:r>
    </w:p>
    <w:p w:rsidR="00A504AC" w:rsidRPr="00993652" w:rsidRDefault="00A504AC" w:rsidP="00A504AC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04AC">
        <w:rPr>
          <w:rFonts w:ascii="Times New Roman" w:hAnsi="Times New Roman" w:cs="Times New Roman"/>
          <w:sz w:val="28"/>
          <w:szCs w:val="28"/>
          <w:lang w:val="kk-KZ"/>
        </w:rPr>
        <w:t>- Жеке қасиеттер қызығушылық, мақсаттылық және танымдық белсенділік ретінде қалыптасады</w:t>
      </w:r>
    </w:p>
    <w:p w:rsidR="00475F95" w:rsidRPr="00993652" w:rsidRDefault="00475F95" w:rsidP="00475F95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5F95" w:rsidRPr="00993652" w:rsidRDefault="00475F95" w:rsidP="00475F95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98"/>
        <w:gridCol w:w="5464"/>
        <w:gridCol w:w="2593"/>
        <w:gridCol w:w="3402"/>
        <w:gridCol w:w="2693"/>
      </w:tblGrid>
      <w:tr w:rsidR="005F7C63" w:rsidRPr="0005519B" w:rsidTr="00622B57">
        <w:tc>
          <w:tcPr>
            <w:tcW w:w="698" w:type="dxa"/>
            <w:vAlign w:val="center"/>
          </w:tcPr>
          <w:p w:rsidR="00035011" w:rsidRPr="0005519B" w:rsidRDefault="00035011" w:rsidP="002E633A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464" w:type="dxa"/>
            <w:vAlign w:val="center"/>
          </w:tcPr>
          <w:p w:rsidR="00035011" w:rsidRPr="00993652" w:rsidRDefault="00993652" w:rsidP="00575848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ның атауы</w:t>
            </w:r>
          </w:p>
        </w:tc>
        <w:tc>
          <w:tcPr>
            <w:tcW w:w="2593" w:type="dxa"/>
            <w:vAlign w:val="center"/>
          </w:tcPr>
          <w:p w:rsidR="00035011" w:rsidRPr="00993652" w:rsidRDefault="00993652" w:rsidP="00575848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лу әдісі</w:t>
            </w:r>
          </w:p>
        </w:tc>
        <w:tc>
          <w:tcPr>
            <w:tcW w:w="3402" w:type="dxa"/>
            <w:vAlign w:val="center"/>
          </w:tcPr>
          <w:p w:rsidR="00035011" w:rsidRPr="00993652" w:rsidRDefault="00993652" w:rsidP="002E633A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  <w:tc>
          <w:tcPr>
            <w:tcW w:w="2693" w:type="dxa"/>
            <w:vAlign w:val="center"/>
          </w:tcPr>
          <w:p w:rsidR="00035011" w:rsidRPr="00993652" w:rsidRDefault="00993652" w:rsidP="002E633A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і  </w:t>
            </w:r>
          </w:p>
        </w:tc>
      </w:tr>
      <w:tr w:rsidR="0082272F" w:rsidRPr="0005519B" w:rsidTr="00622B57">
        <w:tc>
          <w:tcPr>
            <w:tcW w:w="14850" w:type="dxa"/>
            <w:gridSpan w:val="5"/>
            <w:vAlign w:val="center"/>
          </w:tcPr>
          <w:p w:rsidR="00035011" w:rsidRPr="00993652" w:rsidRDefault="00823783" w:rsidP="00823783">
            <w:pPr>
              <w:pStyle w:val="a4"/>
              <w:numPr>
                <w:ilvl w:val="0"/>
                <w:numId w:val="4"/>
              </w:num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нің нормативтік-құқықтық негіздері</w:t>
            </w:r>
          </w:p>
        </w:tc>
      </w:tr>
      <w:tr w:rsidR="0083292F" w:rsidRPr="00D83DB3" w:rsidTr="00622B57">
        <w:trPr>
          <w:trHeight w:val="4186"/>
        </w:trPr>
        <w:tc>
          <w:tcPr>
            <w:tcW w:w="698" w:type="dxa"/>
            <w:vAlign w:val="center"/>
          </w:tcPr>
          <w:p w:rsidR="0083292F" w:rsidRPr="0005519B" w:rsidRDefault="0083292F" w:rsidP="002E633A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2" w:type="dxa"/>
            <w:gridSpan w:val="4"/>
            <w:vAlign w:val="center"/>
          </w:tcPr>
          <w:p w:rsidR="00823783" w:rsidRPr="00823783" w:rsidRDefault="00823783" w:rsidP="00823783">
            <w:pPr>
              <w:pStyle w:val="a4"/>
              <w:numPr>
                <w:ilvl w:val="0"/>
                <w:numId w:val="1"/>
              </w:num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>Қазақстан Республикасының Конституциясы (республикалық референдумда 1995 жылғы 30 тамызда қабылдануы);</w:t>
            </w:r>
          </w:p>
          <w:p w:rsidR="00823783" w:rsidRPr="00823783" w:rsidRDefault="00823783" w:rsidP="00823783">
            <w:pPr>
              <w:pStyle w:val="a4"/>
              <w:numPr>
                <w:ilvl w:val="0"/>
                <w:numId w:val="1"/>
              </w:num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>Қазақстан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ындағы Бала құқықтары туралы»</w:t>
            </w: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 xml:space="preserve"> 2002 жылғы 8 тамыздағы Қазақстан Республикасының Заңы;</w:t>
            </w:r>
          </w:p>
          <w:p w:rsidR="00823783" w:rsidRPr="00823783" w:rsidRDefault="00823783" w:rsidP="00823783">
            <w:pPr>
              <w:pStyle w:val="a4"/>
              <w:numPr>
                <w:ilvl w:val="0"/>
                <w:numId w:val="1"/>
              </w:num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ілім туралы»</w:t>
            </w: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 xml:space="preserve"> 2007 жылғы 27 шілдедегі Қазақстан Республикасының Заңы;</w:t>
            </w:r>
          </w:p>
          <w:p w:rsidR="00823783" w:rsidRPr="00823783" w:rsidRDefault="00823783" w:rsidP="00823783">
            <w:pPr>
              <w:pStyle w:val="a4"/>
              <w:numPr>
                <w:ilvl w:val="0"/>
                <w:numId w:val="1"/>
              </w:num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>бала құқықтары туралы БҰҰ Конвенциясы;</w:t>
            </w:r>
          </w:p>
          <w:p w:rsidR="00823783" w:rsidRPr="00823783" w:rsidRDefault="00823783" w:rsidP="00823783">
            <w:pPr>
              <w:pStyle w:val="a4"/>
              <w:numPr>
                <w:ilvl w:val="0"/>
                <w:numId w:val="1"/>
              </w:num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 xml:space="preserve">2011 жылғы 26 желтоқсанд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>Неке (қолдау) және отбасы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>Қазақстан Республикасының Кодексі;</w:t>
            </w:r>
          </w:p>
          <w:p w:rsidR="00823783" w:rsidRPr="00823783" w:rsidRDefault="00823783" w:rsidP="00823783">
            <w:pPr>
              <w:pStyle w:val="a4"/>
              <w:numPr>
                <w:ilvl w:val="0"/>
                <w:numId w:val="1"/>
              </w:num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</w:t>
            </w: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>ұрмыстық зорлық-зомбылықтың алд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у туралы»</w:t>
            </w: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 xml:space="preserve"> 2009 жылғы 4 желтоқсандағы №214-IV Қазақстан Республикасының Заңы;</w:t>
            </w:r>
          </w:p>
          <w:p w:rsidR="00823783" w:rsidRPr="00823783" w:rsidRDefault="00823783" w:rsidP="00823783">
            <w:pPr>
              <w:pStyle w:val="a4"/>
              <w:numPr>
                <w:ilvl w:val="0"/>
                <w:numId w:val="1"/>
              </w:num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>Балаларды денсаулығына және дамуына зиян кел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ін ақпараттан қорғау туралы»</w:t>
            </w: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 xml:space="preserve"> 2018 жылғы 2 шілдедегі №169-VI Қазақстан Республикасының Заңы;</w:t>
            </w:r>
          </w:p>
          <w:p w:rsidR="00823783" w:rsidRPr="00823783" w:rsidRDefault="00823783" w:rsidP="00823783">
            <w:pPr>
              <w:pStyle w:val="a4"/>
              <w:numPr>
                <w:ilvl w:val="0"/>
                <w:numId w:val="1"/>
              </w:num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>ҚР ПП 2019 жылғы 27 желтоқсандағы № 988 бекіткен Қазақстан Республикасының Білім және ғылымды дамытудың 2020-2025 жылдарға арналған мемлекеттік бағдарламасы;</w:t>
            </w:r>
          </w:p>
          <w:p w:rsidR="00823783" w:rsidRPr="00823783" w:rsidRDefault="00823783" w:rsidP="00823783">
            <w:pPr>
              <w:pStyle w:val="a4"/>
              <w:numPr>
                <w:ilvl w:val="0"/>
                <w:numId w:val="1"/>
              </w:num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>өтпелі емес білім беру жүйесінде жеке тұлғаны Тәрбиелеудің тұжырымдамалық негіздері</w:t>
            </w:r>
          </w:p>
          <w:p w:rsidR="00823783" w:rsidRPr="00823783" w:rsidRDefault="00823783" w:rsidP="00823783">
            <w:pPr>
              <w:pStyle w:val="a4"/>
              <w:numPr>
                <w:ilvl w:val="0"/>
                <w:numId w:val="1"/>
              </w:num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 мәртебесі турал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>2019 жылғы 27 желтоқсандағы Заң;</w:t>
            </w:r>
          </w:p>
          <w:p w:rsidR="00823783" w:rsidRPr="00823783" w:rsidRDefault="00823783" w:rsidP="00823783">
            <w:pPr>
              <w:pStyle w:val="a4"/>
              <w:numPr>
                <w:ilvl w:val="0"/>
                <w:numId w:val="1"/>
              </w:num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алы білім бер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 xml:space="preserve"> ұлттық жобасы (Қазақстан Республикасы Үкіметінің 2021 жылғы 12 қазандағы № 726 бекітуі);</w:t>
            </w:r>
          </w:p>
          <w:p w:rsidR="00823783" w:rsidRPr="00823783" w:rsidRDefault="00823783" w:rsidP="00823783">
            <w:pPr>
              <w:pStyle w:val="a4"/>
              <w:numPr>
                <w:ilvl w:val="0"/>
                <w:numId w:val="1"/>
              </w:num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хани жаңғыру»</w:t>
            </w: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 xml:space="preserve"> ұлттық жобасы (Қазақстан Республикасы Үкіметінің 2021 жылғы 12 қазандағы № 724 бекітуі);</w:t>
            </w:r>
          </w:p>
          <w:p w:rsidR="00823783" w:rsidRPr="00823783" w:rsidRDefault="00823783" w:rsidP="00823783">
            <w:pPr>
              <w:pStyle w:val="a4"/>
              <w:numPr>
                <w:ilvl w:val="0"/>
                <w:numId w:val="1"/>
              </w:num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</w:t>
            </w: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>алалардың әл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қатының индексін бекіту турал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3783">
              <w:rPr>
                <w:rFonts w:ascii="Times New Roman" w:hAnsi="Times New Roman" w:cs="Times New Roman"/>
                <w:sz w:val="24"/>
                <w:szCs w:val="24"/>
              </w:rPr>
              <w:t>Қазақстан Республикасы Премьер-Министрінің 2022 жылғы 1 ақпандағы № 21-ө бекітуі.</w:t>
            </w:r>
          </w:p>
          <w:p w:rsidR="0083292F" w:rsidRDefault="00823783" w:rsidP="00A504AC">
            <w:pPr>
              <w:pStyle w:val="a4"/>
              <w:numPr>
                <w:ilvl w:val="0"/>
                <w:numId w:val="1"/>
              </w:num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 басшысының «Абай және Қазақстан ХХІ ғасырда» мақаласы (2020 жылғы 8 қаңтардағы</w:t>
            </w:r>
            <w:r w:rsidR="00A50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A504AC" w:rsidRPr="00A504AC" w:rsidRDefault="00893B08" w:rsidP="00A504AC">
            <w:pPr>
              <w:pStyle w:val="a4"/>
              <w:numPr>
                <w:ilvl w:val="0"/>
                <w:numId w:val="1"/>
              </w:num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Оқу-ағарту министрлігінің жергілікті органдармен бірлеске 2023-2024 оқу жылына арналған «Тәрбиелеудің бірыңғай бағдарламасы» жүзеге асыру бойынша кешенді жоспары</w:t>
            </w:r>
          </w:p>
        </w:tc>
      </w:tr>
      <w:tr w:rsidR="0082272F" w:rsidRPr="00D83DB3" w:rsidTr="00622B57">
        <w:tc>
          <w:tcPr>
            <w:tcW w:w="14850" w:type="dxa"/>
            <w:gridSpan w:val="5"/>
            <w:vAlign w:val="center"/>
          </w:tcPr>
          <w:p w:rsidR="0082272F" w:rsidRPr="008F240B" w:rsidRDefault="0082272F" w:rsidP="00575848">
            <w:pPr>
              <w:tabs>
                <w:tab w:val="left" w:pos="4007"/>
                <w:tab w:val="left" w:pos="67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24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.</w:t>
            </w:r>
            <w:r w:rsidR="00823783" w:rsidRPr="008F240B">
              <w:rPr>
                <w:lang w:val="kk-KZ"/>
              </w:rPr>
              <w:t xml:space="preserve"> </w:t>
            </w:r>
            <w:r w:rsidR="00823783" w:rsidRPr="008F24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ні нормативтік-құқықтық қамтамасыз ету</w:t>
            </w:r>
          </w:p>
        </w:tc>
      </w:tr>
      <w:tr w:rsidR="00823783" w:rsidRPr="0005519B" w:rsidTr="00622B57">
        <w:tc>
          <w:tcPr>
            <w:tcW w:w="698" w:type="dxa"/>
            <w:vAlign w:val="center"/>
          </w:tcPr>
          <w:p w:rsidR="00823783" w:rsidRPr="0005519B" w:rsidRDefault="00823783" w:rsidP="0082378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64" w:type="dxa"/>
            <w:vAlign w:val="center"/>
          </w:tcPr>
          <w:p w:rsidR="00823783" w:rsidRPr="00993652" w:rsidRDefault="00823783" w:rsidP="00823783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ның атауы</w:t>
            </w:r>
          </w:p>
        </w:tc>
        <w:tc>
          <w:tcPr>
            <w:tcW w:w="2593" w:type="dxa"/>
            <w:vAlign w:val="center"/>
          </w:tcPr>
          <w:p w:rsidR="00823783" w:rsidRPr="00993652" w:rsidRDefault="00823783" w:rsidP="0082378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лу әдісі</w:t>
            </w:r>
          </w:p>
        </w:tc>
        <w:tc>
          <w:tcPr>
            <w:tcW w:w="3402" w:type="dxa"/>
            <w:vAlign w:val="center"/>
          </w:tcPr>
          <w:p w:rsidR="00823783" w:rsidRPr="00993652" w:rsidRDefault="00823783" w:rsidP="0082378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  <w:tc>
          <w:tcPr>
            <w:tcW w:w="2693" w:type="dxa"/>
            <w:vAlign w:val="center"/>
          </w:tcPr>
          <w:p w:rsidR="00823783" w:rsidRPr="00993652" w:rsidRDefault="00823783" w:rsidP="0082378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і  </w:t>
            </w:r>
          </w:p>
        </w:tc>
      </w:tr>
      <w:tr w:rsidR="003C78AD" w:rsidRPr="0005519B" w:rsidTr="00683352">
        <w:tc>
          <w:tcPr>
            <w:tcW w:w="698" w:type="dxa"/>
            <w:vAlign w:val="center"/>
          </w:tcPr>
          <w:p w:rsidR="003C78AD" w:rsidRPr="0005519B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4" w:type="dxa"/>
          </w:tcPr>
          <w:p w:rsidR="003C78AD" w:rsidRPr="003C78AD" w:rsidRDefault="003C78AD" w:rsidP="003C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</w:rPr>
              <w:t>Әлеуметтік педагогтың жұмыс жоспары</w:t>
            </w:r>
          </w:p>
        </w:tc>
        <w:tc>
          <w:tcPr>
            <w:tcW w:w="2593" w:type="dxa"/>
            <w:vAlign w:val="center"/>
          </w:tcPr>
          <w:p w:rsidR="003C78AD" w:rsidRPr="00103B6C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талдау</w:t>
            </w:r>
          </w:p>
        </w:tc>
        <w:tc>
          <w:tcPr>
            <w:tcW w:w="3402" w:type="dxa"/>
            <w:vAlign w:val="center"/>
          </w:tcPr>
          <w:p w:rsidR="003C78AD" w:rsidRPr="00823783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</w:t>
            </w:r>
          </w:p>
        </w:tc>
        <w:tc>
          <w:tcPr>
            <w:tcW w:w="2693" w:type="dxa"/>
            <w:vAlign w:val="center"/>
          </w:tcPr>
          <w:p w:rsidR="003C78AD" w:rsidRPr="00103B6C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3C78AD" w:rsidRPr="0005519B" w:rsidTr="00683352">
        <w:tc>
          <w:tcPr>
            <w:tcW w:w="698" w:type="dxa"/>
            <w:vAlign w:val="center"/>
          </w:tcPr>
          <w:p w:rsidR="003C78AD" w:rsidRPr="0005519B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4" w:type="dxa"/>
          </w:tcPr>
          <w:p w:rsidR="003C78AD" w:rsidRPr="003C78AD" w:rsidRDefault="003C78AD" w:rsidP="003C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</w:rPr>
              <w:t>Педагог-психологтың жұмыс жоспары</w:t>
            </w:r>
          </w:p>
        </w:tc>
        <w:tc>
          <w:tcPr>
            <w:tcW w:w="2593" w:type="dxa"/>
          </w:tcPr>
          <w:p w:rsidR="003C78AD" w:rsidRDefault="003C78AD" w:rsidP="003C78AD">
            <w:pPr>
              <w:jc w:val="center"/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талдау</w:t>
            </w:r>
          </w:p>
        </w:tc>
        <w:tc>
          <w:tcPr>
            <w:tcW w:w="3402" w:type="dxa"/>
            <w:vAlign w:val="center"/>
          </w:tcPr>
          <w:p w:rsidR="003C78AD" w:rsidRPr="0005519B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693" w:type="dxa"/>
            <w:vAlign w:val="center"/>
          </w:tcPr>
          <w:p w:rsidR="003C78AD" w:rsidRPr="00103B6C" w:rsidRDefault="003C78AD" w:rsidP="003C7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3C78AD" w:rsidRPr="0005519B" w:rsidTr="00683352">
        <w:tc>
          <w:tcPr>
            <w:tcW w:w="698" w:type="dxa"/>
            <w:vAlign w:val="center"/>
          </w:tcPr>
          <w:p w:rsidR="003C78AD" w:rsidRPr="0005519B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4" w:type="dxa"/>
          </w:tcPr>
          <w:p w:rsidR="003C78AD" w:rsidRPr="003C78AD" w:rsidRDefault="003C78AD" w:rsidP="003C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</w:rPr>
              <w:t>Сынып жетекшілерінің әдістемелік бірлестігінің жұмыс жоспары</w:t>
            </w:r>
          </w:p>
        </w:tc>
        <w:tc>
          <w:tcPr>
            <w:tcW w:w="2593" w:type="dxa"/>
          </w:tcPr>
          <w:p w:rsidR="003C78AD" w:rsidRDefault="003C78AD" w:rsidP="003C78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ыс хаттамасы</w:t>
            </w:r>
          </w:p>
        </w:tc>
        <w:tc>
          <w:tcPr>
            <w:tcW w:w="3402" w:type="dxa"/>
            <w:vAlign w:val="center"/>
          </w:tcPr>
          <w:p w:rsidR="003C78AD" w:rsidRPr="00823783" w:rsidRDefault="00893B08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</w:t>
            </w:r>
            <w:r w:rsid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, сынып жетекшілік жетекшілері</w:t>
            </w:r>
          </w:p>
        </w:tc>
        <w:tc>
          <w:tcPr>
            <w:tcW w:w="2693" w:type="dxa"/>
            <w:vAlign w:val="center"/>
          </w:tcPr>
          <w:p w:rsidR="003C78AD" w:rsidRPr="00103B6C" w:rsidRDefault="003C78AD" w:rsidP="003C7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на бір рет</w:t>
            </w:r>
          </w:p>
        </w:tc>
      </w:tr>
      <w:tr w:rsidR="003C78AD" w:rsidRPr="0005519B" w:rsidTr="00683352">
        <w:tc>
          <w:tcPr>
            <w:tcW w:w="698" w:type="dxa"/>
            <w:vAlign w:val="center"/>
          </w:tcPr>
          <w:p w:rsidR="003C78AD" w:rsidRPr="00575848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64" w:type="dxa"/>
          </w:tcPr>
          <w:p w:rsidR="003C78AD" w:rsidRPr="003C78AD" w:rsidRDefault="003C78AD" w:rsidP="003C78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гершілік-жыныстық тәрбие бойынша жылдық жоспар</w:t>
            </w:r>
          </w:p>
        </w:tc>
        <w:tc>
          <w:tcPr>
            <w:tcW w:w="2593" w:type="dxa"/>
          </w:tcPr>
          <w:p w:rsidR="003C78AD" w:rsidRPr="003C78AD" w:rsidRDefault="003C78AD" w:rsidP="003C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</w:rPr>
              <w:t>Жұмысты талдау</w:t>
            </w:r>
          </w:p>
        </w:tc>
        <w:tc>
          <w:tcPr>
            <w:tcW w:w="3402" w:type="dxa"/>
          </w:tcPr>
          <w:p w:rsidR="003C78AD" w:rsidRPr="00823783" w:rsidRDefault="003C78AD" w:rsidP="003C78A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</w:t>
            </w:r>
            <w:r w:rsidR="00893B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сихологтер, әлеуметтік педагог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3C78AD" w:rsidRPr="00103B6C" w:rsidRDefault="003C78AD" w:rsidP="003C7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жылдықта бір рет</w:t>
            </w:r>
          </w:p>
        </w:tc>
      </w:tr>
      <w:tr w:rsidR="00893B08" w:rsidRPr="0005519B" w:rsidTr="00683352">
        <w:tc>
          <w:tcPr>
            <w:tcW w:w="698" w:type="dxa"/>
            <w:vAlign w:val="center"/>
          </w:tcPr>
          <w:p w:rsidR="00893B08" w:rsidRPr="00575848" w:rsidRDefault="00893B08" w:rsidP="00893B08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5464" w:type="dxa"/>
          </w:tcPr>
          <w:p w:rsidR="00893B08" w:rsidRPr="003C78AD" w:rsidRDefault="00893B08" w:rsidP="00893B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мелетке толмағандар арасындағы құқық бұзушылықтар мен қылмыстардың алдын алу жөніндегі жылдық жоспар</w:t>
            </w:r>
          </w:p>
        </w:tc>
        <w:tc>
          <w:tcPr>
            <w:tcW w:w="2593" w:type="dxa"/>
          </w:tcPr>
          <w:p w:rsidR="00893B08" w:rsidRPr="003C78AD" w:rsidRDefault="00893B08" w:rsidP="00893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</w:rPr>
              <w:t>Жұмысты талдау</w:t>
            </w:r>
          </w:p>
        </w:tc>
        <w:tc>
          <w:tcPr>
            <w:tcW w:w="3402" w:type="dxa"/>
          </w:tcPr>
          <w:p w:rsidR="00893B08" w:rsidRDefault="00893B08" w:rsidP="00893B08">
            <w:pPr>
              <w:jc w:val="center"/>
            </w:pPr>
            <w:r w:rsidRPr="005B1C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ер, әлеуметтік педагог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893B08" w:rsidRPr="0005519B" w:rsidRDefault="00893B08" w:rsidP="00893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жылдықта бір рет</w:t>
            </w:r>
          </w:p>
        </w:tc>
      </w:tr>
      <w:tr w:rsidR="00893B08" w:rsidRPr="0005519B" w:rsidTr="00683352">
        <w:tc>
          <w:tcPr>
            <w:tcW w:w="698" w:type="dxa"/>
            <w:vAlign w:val="center"/>
          </w:tcPr>
          <w:p w:rsidR="00893B08" w:rsidRPr="00A15477" w:rsidRDefault="00893B08" w:rsidP="00893B08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64" w:type="dxa"/>
          </w:tcPr>
          <w:p w:rsidR="00893B08" w:rsidRPr="003C78AD" w:rsidRDefault="00893B08" w:rsidP="00893B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мен, ата-аналармен және педагогтармен Құқықтық жалпыға бірдей оқыту бойынша жұмыс жоспары</w:t>
            </w:r>
          </w:p>
        </w:tc>
        <w:tc>
          <w:tcPr>
            <w:tcW w:w="2593" w:type="dxa"/>
          </w:tcPr>
          <w:p w:rsidR="00893B08" w:rsidRDefault="00893B08" w:rsidP="00893B08">
            <w:pPr>
              <w:jc w:val="center"/>
            </w:pPr>
            <w:r w:rsidRPr="00773E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талдау</w:t>
            </w:r>
          </w:p>
        </w:tc>
        <w:tc>
          <w:tcPr>
            <w:tcW w:w="3402" w:type="dxa"/>
          </w:tcPr>
          <w:p w:rsidR="00893B08" w:rsidRDefault="00893B08" w:rsidP="00893B08">
            <w:pPr>
              <w:jc w:val="center"/>
            </w:pPr>
            <w:r w:rsidRPr="005B1C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ер, әлеуметтік педагог, аға тәлімгер, сынып жетекшілер</w:t>
            </w:r>
          </w:p>
        </w:tc>
        <w:tc>
          <w:tcPr>
            <w:tcW w:w="2693" w:type="dxa"/>
          </w:tcPr>
          <w:p w:rsidR="00893B08" w:rsidRDefault="00893B08" w:rsidP="00893B08">
            <w:pPr>
              <w:jc w:val="center"/>
            </w:pPr>
            <w:r w:rsidRPr="004009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893B08" w:rsidRPr="0005519B" w:rsidTr="00683352">
        <w:tc>
          <w:tcPr>
            <w:tcW w:w="698" w:type="dxa"/>
            <w:vAlign w:val="center"/>
          </w:tcPr>
          <w:p w:rsidR="00893B08" w:rsidRPr="00575848" w:rsidRDefault="00893B08" w:rsidP="00893B08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64" w:type="dxa"/>
          </w:tcPr>
          <w:p w:rsidR="00893B08" w:rsidRPr="003C78AD" w:rsidRDefault="00893B08" w:rsidP="00893B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а азаматтық пен қазақстандық патриотизмді қалыптастыру жөніндегі жылдық жоспар</w:t>
            </w:r>
          </w:p>
        </w:tc>
        <w:tc>
          <w:tcPr>
            <w:tcW w:w="2593" w:type="dxa"/>
          </w:tcPr>
          <w:p w:rsidR="00893B08" w:rsidRDefault="00893B08" w:rsidP="00893B08">
            <w:pPr>
              <w:jc w:val="center"/>
            </w:pPr>
            <w:r w:rsidRPr="00773E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талдау</w:t>
            </w:r>
          </w:p>
        </w:tc>
        <w:tc>
          <w:tcPr>
            <w:tcW w:w="3402" w:type="dxa"/>
          </w:tcPr>
          <w:p w:rsidR="00893B08" w:rsidRDefault="00893B08" w:rsidP="00893B08">
            <w:pPr>
              <w:jc w:val="center"/>
            </w:pPr>
            <w:r w:rsidRPr="005B1C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ер, әлеуметтік педагог, аға тәлімгер, сынып жетекшілер</w:t>
            </w:r>
          </w:p>
        </w:tc>
        <w:tc>
          <w:tcPr>
            <w:tcW w:w="2693" w:type="dxa"/>
          </w:tcPr>
          <w:p w:rsidR="00893B08" w:rsidRDefault="00893B08" w:rsidP="00893B08">
            <w:pPr>
              <w:jc w:val="center"/>
            </w:pPr>
            <w:r w:rsidRPr="004009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893B08" w:rsidRPr="0005519B" w:rsidTr="00683352">
        <w:tc>
          <w:tcPr>
            <w:tcW w:w="698" w:type="dxa"/>
            <w:vAlign w:val="center"/>
          </w:tcPr>
          <w:p w:rsidR="00893B08" w:rsidRPr="00575848" w:rsidRDefault="00893B08" w:rsidP="00893B08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464" w:type="dxa"/>
          </w:tcPr>
          <w:p w:rsidR="00893B08" w:rsidRPr="003C78AD" w:rsidRDefault="00893B08" w:rsidP="00893B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арасында ҚР Мемлекеттік рәміздерін насихаттау бойынша мектептің жұмыс жоспары</w:t>
            </w:r>
          </w:p>
        </w:tc>
        <w:tc>
          <w:tcPr>
            <w:tcW w:w="2593" w:type="dxa"/>
          </w:tcPr>
          <w:p w:rsidR="00893B08" w:rsidRDefault="00893B08" w:rsidP="00893B08">
            <w:pPr>
              <w:jc w:val="center"/>
            </w:pPr>
            <w:r w:rsidRPr="00773E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талдау</w:t>
            </w:r>
          </w:p>
        </w:tc>
        <w:tc>
          <w:tcPr>
            <w:tcW w:w="3402" w:type="dxa"/>
          </w:tcPr>
          <w:p w:rsidR="00893B08" w:rsidRDefault="00893B08" w:rsidP="00893B08">
            <w:pPr>
              <w:jc w:val="center"/>
            </w:pPr>
            <w:r w:rsidRPr="005B1C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ер, әлеуметтік педагог, аға тәлімгер, сынып жетекшілер</w:t>
            </w:r>
          </w:p>
        </w:tc>
        <w:tc>
          <w:tcPr>
            <w:tcW w:w="2693" w:type="dxa"/>
          </w:tcPr>
          <w:p w:rsidR="00893B08" w:rsidRDefault="00893B08" w:rsidP="00893B08">
            <w:pPr>
              <w:jc w:val="center"/>
            </w:pPr>
            <w:r w:rsidRPr="004009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893B08" w:rsidRPr="0005519B" w:rsidTr="00683352">
        <w:tc>
          <w:tcPr>
            <w:tcW w:w="698" w:type="dxa"/>
            <w:vAlign w:val="center"/>
          </w:tcPr>
          <w:p w:rsidR="00893B08" w:rsidRPr="00575848" w:rsidRDefault="00893B08" w:rsidP="00893B08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464" w:type="dxa"/>
          </w:tcPr>
          <w:p w:rsidR="00893B08" w:rsidRPr="003C78AD" w:rsidRDefault="00893B08" w:rsidP="00893B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тің, Қамқоршылық кеңес отырыстарының жұмыс жоспары</w:t>
            </w:r>
          </w:p>
        </w:tc>
        <w:tc>
          <w:tcPr>
            <w:tcW w:w="2593" w:type="dxa"/>
          </w:tcPr>
          <w:p w:rsidR="00893B08" w:rsidRDefault="00893B08" w:rsidP="00893B0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ыс хаттамасы</w:t>
            </w:r>
          </w:p>
        </w:tc>
        <w:tc>
          <w:tcPr>
            <w:tcW w:w="3402" w:type="dxa"/>
          </w:tcPr>
          <w:p w:rsidR="00893B08" w:rsidRDefault="00893B08" w:rsidP="00893B08">
            <w:pPr>
              <w:jc w:val="center"/>
            </w:pPr>
            <w:r w:rsidRPr="005B1C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ер, әлеуметтік педагог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893B08" w:rsidRPr="00103B6C" w:rsidRDefault="00893B08" w:rsidP="00893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ға сәйкес</w:t>
            </w:r>
          </w:p>
        </w:tc>
      </w:tr>
      <w:tr w:rsidR="00893B08" w:rsidRPr="0005519B" w:rsidTr="00683352">
        <w:tc>
          <w:tcPr>
            <w:tcW w:w="698" w:type="dxa"/>
            <w:vAlign w:val="center"/>
          </w:tcPr>
          <w:p w:rsidR="00893B08" w:rsidRPr="006C10EA" w:rsidRDefault="00893B08" w:rsidP="00893B08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464" w:type="dxa"/>
          </w:tcPr>
          <w:p w:rsidR="00893B08" w:rsidRPr="003C78AD" w:rsidRDefault="00893B08" w:rsidP="00893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</w:rPr>
              <w:t>Ата-аналар қоғамымен жұмыс жоспары</w:t>
            </w:r>
          </w:p>
        </w:tc>
        <w:tc>
          <w:tcPr>
            <w:tcW w:w="2593" w:type="dxa"/>
            <w:vAlign w:val="center"/>
          </w:tcPr>
          <w:p w:rsidR="00893B08" w:rsidRPr="006D51D0" w:rsidRDefault="00893B08" w:rsidP="00893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талдау</w:t>
            </w:r>
          </w:p>
        </w:tc>
        <w:tc>
          <w:tcPr>
            <w:tcW w:w="3402" w:type="dxa"/>
          </w:tcPr>
          <w:p w:rsidR="00893B08" w:rsidRPr="00893B08" w:rsidRDefault="00893B08" w:rsidP="00893B08">
            <w:pPr>
              <w:jc w:val="center"/>
              <w:rPr>
                <w:lang w:val="kk-KZ"/>
              </w:rPr>
            </w:pPr>
            <w:r w:rsidRPr="005B1C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ер, әлеуметтік педагог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893B08" w:rsidRPr="00103B6C" w:rsidRDefault="00893B08" w:rsidP="00893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893B08" w:rsidRPr="0005519B" w:rsidTr="00683352">
        <w:tc>
          <w:tcPr>
            <w:tcW w:w="698" w:type="dxa"/>
            <w:vAlign w:val="center"/>
          </w:tcPr>
          <w:p w:rsidR="00893B08" w:rsidRPr="00575848" w:rsidRDefault="00893B08" w:rsidP="00893B08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464" w:type="dxa"/>
          </w:tcPr>
          <w:p w:rsidR="00893B08" w:rsidRPr="00893B08" w:rsidRDefault="00893B08" w:rsidP="00893B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ектепішілік</w:t>
            </w:r>
            <w:r w:rsidRPr="00893B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а-аналар жиналысын өткізу жоспары</w:t>
            </w:r>
          </w:p>
        </w:tc>
        <w:tc>
          <w:tcPr>
            <w:tcW w:w="2593" w:type="dxa"/>
            <w:vAlign w:val="center"/>
          </w:tcPr>
          <w:p w:rsidR="00893B08" w:rsidRPr="003C78AD" w:rsidRDefault="00893B08" w:rsidP="00893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ыс хаттамасы</w:t>
            </w:r>
          </w:p>
        </w:tc>
        <w:tc>
          <w:tcPr>
            <w:tcW w:w="3402" w:type="dxa"/>
          </w:tcPr>
          <w:p w:rsidR="00893B08" w:rsidRPr="00893B08" w:rsidRDefault="00893B08" w:rsidP="00893B08">
            <w:pPr>
              <w:jc w:val="center"/>
              <w:rPr>
                <w:lang w:val="kk-KZ"/>
              </w:rPr>
            </w:pPr>
            <w:r w:rsidRPr="005B1C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ер, әлеуметтік педагог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893B08" w:rsidRPr="0005519B" w:rsidRDefault="00893B08" w:rsidP="00893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ға сәйкес</w:t>
            </w:r>
          </w:p>
        </w:tc>
      </w:tr>
      <w:tr w:rsidR="00893B08" w:rsidRPr="0005519B" w:rsidTr="00683352">
        <w:tc>
          <w:tcPr>
            <w:tcW w:w="698" w:type="dxa"/>
            <w:vAlign w:val="center"/>
          </w:tcPr>
          <w:p w:rsidR="00893B08" w:rsidRPr="00575848" w:rsidRDefault="00893B08" w:rsidP="00893B08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5464" w:type="dxa"/>
          </w:tcPr>
          <w:p w:rsidR="00893B08" w:rsidRPr="003C78AD" w:rsidRDefault="00893B08" w:rsidP="00893B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Парламентінің жұмыс жоспары</w:t>
            </w:r>
          </w:p>
        </w:tc>
        <w:tc>
          <w:tcPr>
            <w:tcW w:w="2593" w:type="dxa"/>
          </w:tcPr>
          <w:p w:rsidR="00893B08" w:rsidRDefault="00893B08" w:rsidP="00893B0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ыс хаттамасы</w:t>
            </w:r>
          </w:p>
        </w:tc>
        <w:tc>
          <w:tcPr>
            <w:tcW w:w="3402" w:type="dxa"/>
          </w:tcPr>
          <w:p w:rsidR="00893B08" w:rsidRDefault="00893B08" w:rsidP="00893B08">
            <w:pPr>
              <w:jc w:val="center"/>
            </w:pPr>
            <w:r w:rsidRPr="005B1C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893B08" w:rsidRPr="006D51D0" w:rsidRDefault="00893B08" w:rsidP="00893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ға сәйкес</w:t>
            </w:r>
          </w:p>
        </w:tc>
      </w:tr>
      <w:tr w:rsidR="003C78AD" w:rsidRPr="0005519B" w:rsidTr="00683352">
        <w:tc>
          <w:tcPr>
            <w:tcW w:w="698" w:type="dxa"/>
            <w:vAlign w:val="center"/>
          </w:tcPr>
          <w:p w:rsidR="003C78AD" w:rsidRPr="00575848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464" w:type="dxa"/>
          </w:tcPr>
          <w:p w:rsidR="003C78AD" w:rsidRPr="003C78AD" w:rsidRDefault="003C78AD" w:rsidP="003C78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С дағдыларын насихаттау бойынша мектеп медицина қызметкерінің жұмыс жоспары</w:t>
            </w:r>
          </w:p>
        </w:tc>
        <w:tc>
          <w:tcPr>
            <w:tcW w:w="2593" w:type="dxa"/>
          </w:tcPr>
          <w:p w:rsidR="003C78AD" w:rsidRDefault="003C78AD" w:rsidP="003C78AD">
            <w:pPr>
              <w:jc w:val="center"/>
            </w:pPr>
            <w:r w:rsidRPr="003A5D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талдау</w:t>
            </w:r>
          </w:p>
        </w:tc>
        <w:tc>
          <w:tcPr>
            <w:tcW w:w="3402" w:type="dxa"/>
          </w:tcPr>
          <w:p w:rsidR="003C78AD" w:rsidRDefault="003C78AD" w:rsidP="003C78AD">
            <w:pPr>
              <w:jc w:val="center"/>
            </w:pPr>
            <w:r w:rsidRPr="00DF7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</w:t>
            </w:r>
            <w:r w:rsidR="00A805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ӨС үйлестіруші</w:t>
            </w:r>
          </w:p>
        </w:tc>
        <w:tc>
          <w:tcPr>
            <w:tcW w:w="2693" w:type="dxa"/>
          </w:tcPr>
          <w:p w:rsidR="003C78AD" w:rsidRDefault="003C78AD" w:rsidP="003C78AD">
            <w:pPr>
              <w:jc w:val="center"/>
            </w:pPr>
            <w:r w:rsidRPr="00421F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3C78AD" w:rsidRPr="0005519B" w:rsidTr="00683352">
        <w:tc>
          <w:tcPr>
            <w:tcW w:w="698" w:type="dxa"/>
            <w:vAlign w:val="center"/>
          </w:tcPr>
          <w:p w:rsidR="003C78AD" w:rsidRPr="006C10EA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64" w:type="dxa"/>
          </w:tcPr>
          <w:p w:rsidR="003C78AD" w:rsidRPr="003C78AD" w:rsidRDefault="003C78AD" w:rsidP="003C78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домствоаралық ұйымдармен бірлескен жұмыс жоспарлары</w:t>
            </w:r>
          </w:p>
        </w:tc>
        <w:tc>
          <w:tcPr>
            <w:tcW w:w="2593" w:type="dxa"/>
            <w:vAlign w:val="center"/>
          </w:tcPr>
          <w:p w:rsidR="003C78AD" w:rsidRPr="006D51D0" w:rsidRDefault="003C78AD" w:rsidP="003C7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қарылған жұмыс туралы ақпарат</w:t>
            </w:r>
          </w:p>
        </w:tc>
        <w:tc>
          <w:tcPr>
            <w:tcW w:w="3402" w:type="dxa"/>
          </w:tcPr>
          <w:p w:rsidR="003C78AD" w:rsidRPr="00A805F2" w:rsidRDefault="00A805F2" w:rsidP="003C78AD">
            <w:pPr>
              <w:jc w:val="center"/>
              <w:rPr>
                <w:lang w:val="kk-KZ"/>
              </w:rPr>
            </w:pPr>
            <w:r w:rsidRPr="005B1C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ер, әлеуметтік педагог, аға тәлімгер, сынып жетекшілер</w:t>
            </w:r>
          </w:p>
        </w:tc>
        <w:tc>
          <w:tcPr>
            <w:tcW w:w="2693" w:type="dxa"/>
          </w:tcPr>
          <w:p w:rsidR="003C78AD" w:rsidRDefault="003C78AD" w:rsidP="003C78AD">
            <w:pPr>
              <w:jc w:val="center"/>
            </w:pPr>
            <w:r w:rsidRPr="00421F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3C78AD" w:rsidRPr="0005519B" w:rsidTr="00683352">
        <w:tc>
          <w:tcPr>
            <w:tcW w:w="698" w:type="dxa"/>
            <w:vAlign w:val="center"/>
          </w:tcPr>
          <w:p w:rsidR="003C78AD" w:rsidRPr="006C10EA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64" w:type="dxa"/>
          </w:tcPr>
          <w:p w:rsidR="003C78AD" w:rsidRPr="003C78AD" w:rsidRDefault="003C78AD" w:rsidP="003C78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 қыран» (1-4 сыныптар) «Жас Ұлан» (5-10 сыныптар), «Жас Сарбаз» балалар-жасөспірімдер ұйымының жұмыс жоспары</w:t>
            </w:r>
          </w:p>
        </w:tc>
        <w:tc>
          <w:tcPr>
            <w:tcW w:w="2593" w:type="dxa"/>
            <w:vAlign w:val="center"/>
          </w:tcPr>
          <w:p w:rsidR="003C78AD" w:rsidRPr="003C78AD" w:rsidRDefault="003C78AD" w:rsidP="003C7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кеңес хаттамасы</w:t>
            </w:r>
          </w:p>
        </w:tc>
        <w:tc>
          <w:tcPr>
            <w:tcW w:w="3402" w:type="dxa"/>
            <w:vAlign w:val="center"/>
          </w:tcPr>
          <w:p w:rsidR="003C78AD" w:rsidRPr="003C78AD" w:rsidRDefault="00A805F2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</w:t>
            </w:r>
            <w:r w:rsid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тәлімг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ынып жетекшілер</w:t>
            </w:r>
          </w:p>
        </w:tc>
        <w:tc>
          <w:tcPr>
            <w:tcW w:w="2693" w:type="dxa"/>
            <w:vAlign w:val="center"/>
          </w:tcPr>
          <w:p w:rsidR="003C78AD" w:rsidRPr="00823783" w:rsidRDefault="003C78AD" w:rsidP="003C7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</w:tr>
      <w:tr w:rsidR="003C78AD" w:rsidRPr="0005519B" w:rsidTr="00683352">
        <w:tc>
          <w:tcPr>
            <w:tcW w:w="698" w:type="dxa"/>
            <w:vAlign w:val="center"/>
          </w:tcPr>
          <w:p w:rsidR="003C78AD" w:rsidRPr="006C10EA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464" w:type="dxa"/>
          </w:tcPr>
          <w:p w:rsidR="003C78AD" w:rsidRPr="003C78AD" w:rsidRDefault="003C78AD" w:rsidP="003C78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мен ата-аналар арасында суицидтің алдын алу бойынша жұмыс жоспары</w:t>
            </w:r>
          </w:p>
        </w:tc>
        <w:tc>
          <w:tcPr>
            <w:tcW w:w="2593" w:type="dxa"/>
          </w:tcPr>
          <w:p w:rsidR="003C78AD" w:rsidRDefault="003C78AD" w:rsidP="003C78AD">
            <w:pPr>
              <w:jc w:val="center"/>
            </w:pPr>
            <w:r w:rsidRPr="005363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талдау</w:t>
            </w:r>
          </w:p>
        </w:tc>
        <w:tc>
          <w:tcPr>
            <w:tcW w:w="3402" w:type="dxa"/>
          </w:tcPr>
          <w:p w:rsidR="003C78AD" w:rsidRDefault="00A805F2" w:rsidP="003C78AD">
            <w:pPr>
              <w:jc w:val="center"/>
            </w:pPr>
            <w:r w:rsidRPr="005B1C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ер, әлеуметтік педагог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3C78AD" w:rsidRPr="006D51D0" w:rsidRDefault="003C78AD" w:rsidP="003C7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жылдықта бір рет</w:t>
            </w:r>
          </w:p>
        </w:tc>
      </w:tr>
      <w:tr w:rsidR="003C78AD" w:rsidRPr="0005519B" w:rsidTr="00683352">
        <w:tc>
          <w:tcPr>
            <w:tcW w:w="698" w:type="dxa"/>
            <w:vAlign w:val="center"/>
          </w:tcPr>
          <w:p w:rsidR="003C78AD" w:rsidRPr="006C10EA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464" w:type="dxa"/>
          </w:tcPr>
          <w:p w:rsidR="003C78AD" w:rsidRPr="003C78AD" w:rsidRDefault="003C78AD" w:rsidP="003C78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ни экстремизмнің алдын алу жөніндегі жұмыс жоспары</w:t>
            </w:r>
          </w:p>
        </w:tc>
        <w:tc>
          <w:tcPr>
            <w:tcW w:w="2593" w:type="dxa"/>
          </w:tcPr>
          <w:p w:rsidR="003C78AD" w:rsidRDefault="003C78AD" w:rsidP="003C78AD">
            <w:pPr>
              <w:jc w:val="center"/>
            </w:pPr>
            <w:r w:rsidRPr="005363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талдау</w:t>
            </w:r>
          </w:p>
        </w:tc>
        <w:tc>
          <w:tcPr>
            <w:tcW w:w="3402" w:type="dxa"/>
          </w:tcPr>
          <w:p w:rsidR="003C78AD" w:rsidRDefault="003C78AD" w:rsidP="003C78AD">
            <w:pPr>
              <w:jc w:val="center"/>
            </w:pPr>
            <w:r w:rsidRPr="003426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</w:t>
            </w:r>
            <w:r w:rsidR="005138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ға тәлімгер, пән мұғалімдері, сынып жетекшілер</w:t>
            </w:r>
          </w:p>
        </w:tc>
        <w:tc>
          <w:tcPr>
            <w:tcW w:w="2693" w:type="dxa"/>
            <w:vAlign w:val="center"/>
          </w:tcPr>
          <w:p w:rsidR="003C78AD" w:rsidRPr="006D51D0" w:rsidRDefault="003C78AD" w:rsidP="003C7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</w:tr>
      <w:tr w:rsidR="003C78AD" w:rsidRPr="0005519B" w:rsidTr="00683352">
        <w:tc>
          <w:tcPr>
            <w:tcW w:w="698" w:type="dxa"/>
            <w:vAlign w:val="center"/>
          </w:tcPr>
          <w:p w:rsidR="003C78AD" w:rsidRPr="006C10EA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464" w:type="dxa"/>
          </w:tcPr>
          <w:p w:rsidR="003C78AD" w:rsidRPr="003C78AD" w:rsidRDefault="003C78AD" w:rsidP="003C78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, 11 сынып түлектерін кәсіптік бағдарлау бойынша жұмыс жоспары</w:t>
            </w:r>
          </w:p>
        </w:tc>
        <w:tc>
          <w:tcPr>
            <w:tcW w:w="2593" w:type="dxa"/>
          </w:tcPr>
          <w:p w:rsidR="003C78AD" w:rsidRDefault="003C78AD" w:rsidP="003C78AD">
            <w:pPr>
              <w:jc w:val="center"/>
            </w:pPr>
            <w:r w:rsidRPr="005363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талдау</w:t>
            </w:r>
          </w:p>
        </w:tc>
        <w:tc>
          <w:tcPr>
            <w:tcW w:w="3402" w:type="dxa"/>
          </w:tcPr>
          <w:p w:rsidR="003C78AD" w:rsidRDefault="003C78AD" w:rsidP="003C78AD">
            <w:pPr>
              <w:jc w:val="center"/>
            </w:pPr>
            <w:r w:rsidRPr="003426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</w:t>
            </w:r>
            <w:r w:rsidR="00A805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психологтар, 9-11 сыныптардың сынып жетекшілері </w:t>
            </w:r>
          </w:p>
        </w:tc>
        <w:tc>
          <w:tcPr>
            <w:tcW w:w="2693" w:type="dxa"/>
          </w:tcPr>
          <w:p w:rsidR="003C78AD" w:rsidRDefault="003C78AD" w:rsidP="003C78AD">
            <w:pPr>
              <w:jc w:val="center"/>
            </w:pPr>
            <w:r w:rsidRPr="00760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3C78AD" w:rsidRPr="0005519B" w:rsidTr="00683352">
        <w:tc>
          <w:tcPr>
            <w:tcW w:w="698" w:type="dxa"/>
            <w:vAlign w:val="center"/>
          </w:tcPr>
          <w:p w:rsidR="003C78AD" w:rsidRPr="0005519B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64" w:type="dxa"/>
          </w:tcPr>
          <w:p w:rsidR="003C78AD" w:rsidRPr="003C78AD" w:rsidRDefault="003C78AD" w:rsidP="003C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</w:rPr>
              <w:t>Кітапхананың жылдық жұмыс жоспары</w:t>
            </w:r>
          </w:p>
        </w:tc>
        <w:tc>
          <w:tcPr>
            <w:tcW w:w="2593" w:type="dxa"/>
          </w:tcPr>
          <w:p w:rsidR="003C78AD" w:rsidRDefault="003C78AD" w:rsidP="003C78AD">
            <w:pPr>
              <w:jc w:val="center"/>
            </w:pPr>
            <w:r w:rsidRPr="00373E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талдау</w:t>
            </w:r>
          </w:p>
        </w:tc>
        <w:tc>
          <w:tcPr>
            <w:tcW w:w="3402" w:type="dxa"/>
            <w:vAlign w:val="center"/>
          </w:tcPr>
          <w:p w:rsidR="003C78AD" w:rsidRPr="0005519B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  <w:tc>
          <w:tcPr>
            <w:tcW w:w="2693" w:type="dxa"/>
          </w:tcPr>
          <w:p w:rsidR="003C78AD" w:rsidRDefault="003C78AD" w:rsidP="003C78AD">
            <w:pPr>
              <w:jc w:val="center"/>
            </w:pPr>
            <w:r w:rsidRPr="00760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3C78AD" w:rsidRPr="0005519B" w:rsidTr="00683352">
        <w:tc>
          <w:tcPr>
            <w:tcW w:w="698" w:type="dxa"/>
            <w:vAlign w:val="center"/>
          </w:tcPr>
          <w:p w:rsidR="003C78AD" w:rsidRPr="0005519B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64" w:type="dxa"/>
          </w:tcPr>
          <w:p w:rsidR="003C78AD" w:rsidRPr="003C78AD" w:rsidRDefault="003C78AD" w:rsidP="003C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</w:rPr>
              <w:t>Сынып жетекшісінің жұмыс жоспары</w:t>
            </w:r>
          </w:p>
        </w:tc>
        <w:tc>
          <w:tcPr>
            <w:tcW w:w="2593" w:type="dxa"/>
          </w:tcPr>
          <w:p w:rsidR="003C78AD" w:rsidRDefault="003C78AD" w:rsidP="003C78AD">
            <w:pPr>
              <w:jc w:val="center"/>
            </w:pPr>
            <w:r w:rsidRPr="00373E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талдау</w:t>
            </w:r>
          </w:p>
        </w:tc>
        <w:tc>
          <w:tcPr>
            <w:tcW w:w="3402" w:type="dxa"/>
            <w:vAlign w:val="center"/>
          </w:tcPr>
          <w:p w:rsidR="003C78AD" w:rsidRPr="0005519B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</w:tcPr>
          <w:p w:rsidR="003C78AD" w:rsidRDefault="003C78AD" w:rsidP="003C78AD">
            <w:pPr>
              <w:jc w:val="center"/>
            </w:pPr>
            <w:r w:rsidRPr="00760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3C78AD" w:rsidRPr="0005519B" w:rsidTr="00683352">
        <w:tc>
          <w:tcPr>
            <w:tcW w:w="698" w:type="dxa"/>
            <w:vAlign w:val="center"/>
          </w:tcPr>
          <w:p w:rsidR="003C78AD" w:rsidRPr="0005519B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64" w:type="dxa"/>
          </w:tcPr>
          <w:p w:rsidR="003C78AD" w:rsidRPr="003C78AD" w:rsidRDefault="003C78AD" w:rsidP="003C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8AD">
              <w:rPr>
                <w:rFonts w:ascii="Times New Roman" w:hAnsi="Times New Roman" w:cs="Times New Roman"/>
                <w:sz w:val="28"/>
                <w:szCs w:val="28"/>
              </w:rPr>
              <w:t>Сынып жетекшісінің тәрбие жұмысының жоспары</w:t>
            </w:r>
          </w:p>
        </w:tc>
        <w:tc>
          <w:tcPr>
            <w:tcW w:w="2593" w:type="dxa"/>
          </w:tcPr>
          <w:p w:rsidR="003C78AD" w:rsidRDefault="003C78AD" w:rsidP="003C78AD">
            <w:pPr>
              <w:jc w:val="center"/>
            </w:pPr>
            <w:r w:rsidRPr="00373E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талдау</w:t>
            </w:r>
          </w:p>
        </w:tc>
        <w:tc>
          <w:tcPr>
            <w:tcW w:w="3402" w:type="dxa"/>
            <w:vAlign w:val="center"/>
          </w:tcPr>
          <w:p w:rsidR="003C78AD" w:rsidRPr="0005519B" w:rsidRDefault="003C78AD" w:rsidP="003C78AD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</w:t>
            </w:r>
          </w:p>
        </w:tc>
        <w:tc>
          <w:tcPr>
            <w:tcW w:w="2693" w:type="dxa"/>
          </w:tcPr>
          <w:p w:rsidR="003C78AD" w:rsidRDefault="003C78AD" w:rsidP="003C78AD">
            <w:pPr>
              <w:jc w:val="center"/>
            </w:pPr>
            <w:r w:rsidRPr="00760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575848" w:rsidRPr="0005519B" w:rsidTr="00622B57">
        <w:tc>
          <w:tcPr>
            <w:tcW w:w="14850" w:type="dxa"/>
            <w:gridSpan w:val="5"/>
            <w:vAlign w:val="center"/>
          </w:tcPr>
          <w:p w:rsidR="00575848" w:rsidRPr="0005519B" w:rsidRDefault="00575848" w:rsidP="00575848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C78AD" w:rsidRPr="003C78AD">
              <w:rPr>
                <w:rFonts w:ascii="Times New Roman" w:hAnsi="Times New Roman" w:cs="Times New Roman"/>
                <w:b/>
                <w:sz w:val="28"/>
                <w:szCs w:val="28"/>
              </w:rPr>
              <w:t>Іске асыру тетіктері: тәрбиенің басым бағыттары бойынша іс-шаралар</w:t>
            </w:r>
          </w:p>
        </w:tc>
      </w:tr>
      <w:tr w:rsidR="00575848" w:rsidRPr="0005519B" w:rsidTr="00622B57">
        <w:tc>
          <w:tcPr>
            <w:tcW w:w="14850" w:type="dxa"/>
            <w:gridSpan w:val="5"/>
            <w:vAlign w:val="center"/>
          </w:tcPr>
          <w:p w:rsidR="00575848" w:rsidRPr="0005519B" w:rsidRDefault="00575848" w:rsidP="00575848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3C78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825EB" w:rsidRPr="006825EB">
              <w:rPr>
                <w:rFonts w:ascii="Times New Roman" w:hAnsi="Times New Roman" w:cs="Times New Roman"/>
                <w:b/>
                <w:sz w:val="28"/>
                <w:szCs w:val="28"/>
              </w:rPr>
              <w:t>Жаңа қазақстандық патриотизм мен азаматтыққа тәрбиелеу, құқықтық тәрбие</w:t>
            </w:r>
          </w:p>
          <w:p w:rsidR="00575848" w:rsidRPr="0005519B" w:rsidRDefault="003C78AD" w:rsidP="006825E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қсаты</w:t>
            </w:r>
            <w:r w:rsidR="00575848"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75848"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5EB" w:rsidRPr="006825EB">
              <w:rPr>
                <w:rFonts w:ascii="Times New Roman" w:hAnsi="Times New Roman" w:cs="Times New Roman"/>
                <w:sz w:val="28"/>
                <w:szCs w:val="28"/>
              </w:rPr>
              <w:t xml:space="preserve">білім алушылардың бойында қазақстандық патриотизм, құқықтық және азаматтық өзін-өзі тану, жеке бас бостандығы мен ар-намыс, парасаттылық пен адалдық, толеранттылық, еңбекке деген құрмет сезімін, </w:t>
            </w:r>
            <w:r w:rsidR="006825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825EB" w:rsidRPr="006825EB">
              <w:rPr>
                <w:rFonts w:ascii="Times New Roman" w:hAnsi="Times New Roman" w:cs="Times New Roman"/>
                <w:sz w:val="28"/>
                <w:szCs w:val="28"/>
              </w:rPr>
              <w:t>толық адам</w:t>
            </w:r>
            <w:r w:rsidR="006825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6825EB" w:rsidRPr="006825EB">
              <w:rPr>
                <w:rFonts w:ascii="Times New Roman" w:hAnsi="Times New Roman" w:cs="Times New Roman"/>
                <w:sz w:val="28"/>
                <w:szCs w:val="28"/>
              </w:rPr>
              <w:t xml:space="preserve"> идеясын, зорлық-зомбылық пен агрессияға жол бермеуді, түрлі типтегі кемсітушілікті қалыптастыру.</w:t>
            </w:r>
          </w:p>
        </w:tc>
      </w:tr>
      <w:tr w:rsidR="00575848" w:rsidRPr="0005519B" w:rsidTr="00622B57">
        <w:tc>
          <w:tcPr>
            <w:tcW w:w="698" w:type="dxa"/>
            <w:vAlign w:val="center"/>
          </w:tcPr>
          <w:p w:rsidR="00575848" w:rsidRPr="0005519B" w:rsidRDefault="00575848" w:rsidP="00575848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64" w:type="dxa"/>
            <w:vAlign w:val="center"/>
          </w:tcPr>
          <w:p w:rsidR="00575848" w:rsidRPr="006825EB" w:rsidRDefault="006C10EA" w:rsidP="006C10EA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25EB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«Ұлттық рухани жаңғыру»</w:t>
            </w:r>
            <w:r w:rsidRPr="006C10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575848" w:rsidRPr="006C10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ға қызмет»</w:t>
            </w:r>
            <w:r w:rsidR="006825EB" w:rsidRPr="006825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ларын жүзеге асыру бойынша іс-шараларды ұйымдастыру және өткізу</w:t>
            </w:r>
          </w:p>
        </w:tc>
        <w:tc>
          <w:tcPr>
            <w:tcW w:w="2593" w:type="dxa"/>
            <w:vAlign w:val="center"/>
          </w:tcPr>
          <w:p w:rsidR="00575848" w:rsidRPr="0005519B" w:rsidRDefault="006825EB" w:rsidP="00575848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5EB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575848" w:rsidRPr="0005519B" w:rsidRDefault="008D0B70" w:rsidP="008D0B70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аға тәлімгер, сынып жетекшілер, пән мұғалімдер </w:t>
            </w:r>
          </w:p>
        </w:tc>
        <w:tc>
          <w:tcPr>
            <w:tcW w:w="2693" w:type="dxa"/>
            <w:vAlign w:val="center"/>
          </w:tcPr>
          <w:p w:rsidR="00575848" w:rsidRPr="006825EB" w:rsidRDefault="006825EB" w:rsidP="00575848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6825EB" w:rsidRPr="0005519B" w:rsidTr="00683352">
        <w:tc>
          <w:tcPr>
            <w:tcW w:w="698" w:type="dxa"/>
            <w:vAlign w:val="center"/>
          </w:tcPr>
          <w:p w:rsidR="006825EB" w:rsidRPr="0005519B" w:rsidRDefault="006825EB" w:rsidP="006825E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4" w:type="dxa"/>
          </w:tcPr>
          <w:p w:rsidR="006825EB" w:rsidRPr="0051386B" w:rsidRDefault="0051386B" w:rsidP="00682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ыңғай сынып сағаты 1 қыркүйек – «Мектеп – мейірім мекені», «Жаңа оқу жылы»</w:t>
            </w:r>
          </w:p>
        </w:tc>
        <w:tc>
          <w:tcPr>
            <w:tcW w:w="2593" w:type="dxa"/>
            <w:vAlign w:val="center"/>
          </w:tcPr>
          <w:p w:rsidR="006825EB" w:rsidRPr="006825EB" w:rsidRDefault="0051386B" w:rsidP="006825E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сағатының сценарийі, </w:t>
            </w:r>
            <w:r w:rsidR="006825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6825EB" w:rsidRPr="008D0B70" w:rsidRDefault="008D0B70" w:rsidP="006825E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6825EB" w:rsidRPr="0005519B" w:rsidRDefault="006825EB" w:rsidP="006825E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ыркүйек</w:t>
            </w:r>
          </w:p>
        </w:tc>
      </w:tr>
      <w:tr w:rsidR="00FC2430" w:rsidRPr="0005519B" w:rsidTr="00683352">
        <w:tc>
          <w:tcPr>
            <w:tcW w:w="698" w:type="dxa"/>
            <w:vAlign w:val="center"/>
          </w:tcPr>
          <w:p w:rsidR="00FC2430" w:rsidRPr="0005519B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4" w:type="dxa"/>
          </w:tcPr>
          <w:p w:rsidR="00FC2430" w:rsidRDefault="00FC2430" w:rsidP="005138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38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қазақстандық патриотизм мен азаматтыққа тәрбиелеу бойынша сынып сағаттары, құқықтық тәрбие</w:t>
            </w:r>
          </w:p>
        </w:tc>
        <w:tc>
          <w:tcPr>
            <w:tcW w:w="2593" w:type="dxa"/>
            <w:vMerge w:val="restart"/>
            <w:vAlign w:val="center"/>
          </w:tcPr>
          <w:p w:rsidR="00FC2430" w:rsidRDefault="00FC2430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ның сценарийі, ақпарат</w:t>
            </w:r>
          </w:p>
        </w:tc>
        <w:tc>
          <w:tcPr>
            <w:tcW w:w="3402" w:type="dxa"/>
            <w:vMerge w:val="restart"/>
            <w:vAlign w:val="center"/>
          </w:tcPr>
          <w:p w:rsidR="00FC2430" w:rsidRDefault="00FC2430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C2430" w:rsidRPr="00D83DB3" w:rsidTr="00FC2430">
        <w:trPr>
          <w:trHeight w:val="416"/>
        </w:trPr>
        <w:tc>
          <w:tcPr>
            <w:tcW w:w="698" w:type="dxa"/>
            <w:vMerge w:val="restart"/>
            <w:vAlign w:val="center"/>
          </w:tcPr>
          <w:p w:rsidR="00FC2430" w:rsidRPr="006C10EA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64" w:type="dxa"/>
          </w:tcPr>
          <w:p w:rsidR="00FC2430" w:rsidRPr="00F92111" w:rsidRDefault="00FC2430" w:rsidP="005138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2430" w:rsidRPr="00F92111" w:rsidRDefault="00FC2430" w:rsidP="00FC24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«Ел бүгіншіл, менікі</w:t>
            </w:r>
            <w:r w:rsidRPr="00F92111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ңгі үшін» 10-11 сыныптар</w:t>
            </w:r>
          </w:p>
        </w:tc>
        <w:tc>
          <w:tcPr>
            <w:tcW w:w="2593" w:type="dxa"/>
            <w:vMerge/>
            <w:vAlign w:val="center"/>
          </w:tcPr>
          <w:p w:rsidR="00FC2430" w:rsidRPr="006825EB" w:rsidRDefault="00FC2430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FC2430" w:rsidRPr="008D0B70" w:rsidRDefault="00FC2430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21F5" w:rsidRDefault="00F221F5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F221F5" w:rsidRDefault="00F221F5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F221F5" w:rsidRDefault="00F221F5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  <w:p w:rsidR="00F221F5" w:rsidRDefault="00F221F5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  <w:p w:rsidR="00F221F5" w:rsidRDefault="00F221F5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қпан</w:t>
            </w:r>
          </w:p>
          <w:p w:rsidR="00F221F5" w:rsidRDefault="00F221F5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F221F5" w:rsidRDefault="00F221F5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  <w:p w:rsidR="00F221F5" w:rsidRDefault="00F221F5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FC2430" w:rsidRPr="00FC2430" w:rsidTr="00FC2430">
        <w:trPr>
          <w:trHeight w:val="323"/>
        </w:trPr>
        <w:tc>
          <w:tcPr>
            <w:tcW w:w="698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64" w:type="dxa"/>
          </w:tcPr>
          <w:p w:rsidR="00FC2430" w:rsidRPr="00F92111" w:rsidRDefault="00FC2430" w:rsidP="00FC24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92111">
              <w:rPr>
                <w:sz w:val="28"/>
                <w:szCs w:val="28"/>
              </w:rPr>
              <w:t xml:space="preserve"> </w:t>
            </w:r>
            <w:r w:rsidRPr="00F92111">
              <w:rPr>
                <w:rFonts w:ascii="Times New Roman" w:hAnsi="Times New Roman" w:cs="Times New Roman"/>
                <w:sz w:val="28"/>
                <w:szCs w:val="28"/>
              </w:rPr>
              <w:t>«Толық адам»</w:t>
            </w:r>
            <w:r w:rsidRPr="00F9211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 сыныптар</w:t>
            </w:r>
          </w:p>
        </w:tc>
        <w:tc>
          <w:tcPr>
            <w:tcW w:w="25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C2430" w:rsidRPr="00D83DB3" w:rsidTr="00FC2430">
        <w:trPr>
          <w:trHeight w:val="273"/>
        </w:trPr>
        <w:tc>
          <w:tcPr>
            <w:tcW w:w="698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64" w:type="dxa"/>
          </w:tcPr>
          <w:p w:rsidR="00FC2430" w:rsidRPr="00F92111" w:rsidRDefault="00F92111" w:rsidP="00FC24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«</w:t>
            </w:r>
            <w:r w:rsidR="00FC2430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ң қоғамдағы азаматтық жауапкершілік» , 5-11 сыныптар</w:t>
            </w:r>
          </w:p>
        </w:tc>
        <w:tc>
          <w:tcPr>
            <w:tcW w:w="25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C2430" w:rsidRPr="00D83DB3" w:rsidTr="00FC2430">
        <w:trPr>
          <w:trHeight w:val="414"/>
        </w:trPr>
        <w:tc>
          <w:tcPr>
            <w:tcW w:w="698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64" w:type="dxa"/>
          </w:tcPr>
          <w:p w:rsidR="00FC2430" w:rsidRPr="00F92111" w:rsidRDefault="00F92111" w:rsidP="00FC24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«</w:t>
            </w:r>
            <w:r w:rsidR="00FC2430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ық мәдениет, оның маңыздылығы» 9-11 сыныптар</w:t>
            </w:r>
          </w:p>
        </w:tc>
        <w:tc>
          <w:tcPr>
            <w:tcW w:w="25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C2430" w:rsidRPr="00F92111" w:rsidTr="00FC2430">
        <w:trPr>
          <w:trHeight w:val="472"/>
        </w:trPr>
        <w:tc>
          <w:tcPr>
            <w:tcW w:w="698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64" w:type="dxa"/>
          </w:tcPr>
          <w:p w:rsidR="00FC2430" w:rsidRPr="00F92111" w:rsidRDefault="00FC2430" w:rsidP="00FC24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«Тарих пен тіл тамырлас» 1-11 сыныптар</w:t>
            </w:r>
          </w:p>
        </w:tc>
        <w:tc>
          <w:tcPr>
            <w:tcW w:w="25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C2430" w:rsidRPr="00FC2430" w:rsidTr="00FC2430">
        <w:trPr>
          <w:trHeight w:val="417"/>
        </w:trPr>
        <w:tc>
          <w:tcPr>
            <w:tcW w:w="698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64" w:type="dxa"/>
          </w:tcPr>
          <w:p w:rsidR="00FC2430" w:rsidRPr="00F92111" w:rsidRDefault="00FC2430" w:rsidP="00FC24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2430" w:rsidRPr="00F92111" w:rsidRDefault="00FC2430" w:rsidP="00FC24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 «Мейірімділік туралы» 5-11 сыныптар</w:t>
            </w:r>
          </w:p>
        </w:tc>
        <w:tc>
          <w:tcPr>
            <w:tcW w:w="25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C2430" w:rsidRPr="00FC2430" w:rsidTr="00F221F5">
        <w:trPr>
          <w:trHeight w:val="596"/>
        </w:trPr>
        <w:tc>
          <w:tcPr>
            <w:tcW w:w="698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64" w:type="dxa"/>
            <w:vAlign w:val="center"/>
          </w:tcPr>
          <w:p w:rsidR="00FC2430" w:rsidRPr="00F92111" w:rsidRDefault="00FC2430" w:rsidP="00FC2430">
            <w:pPr>
              <w:pStyle w:val="TableParagraph"/>
              <w:ind w:left="0" w:right="148"/>
              <w:rPr>
                <w:sz w:val="28"/>
                <w:szCs w:val="28"/>
                <w:lang w:val="kk-KZ"/>
              </w:rPr>
            </w:pPr>
            <w:r w:rsidRPr="00F92111">
              <w:rPr>
                <w:sz w:val="28"/>
                <w:szCs w:val="28"/>
              </w:rPr>
              <w:t>7) «Тарихқа тағзым»</w:t>
            </w:r>
            <w:r w:rsidRPr="00F92111">
              <w:rPr>
                <w:sz w:val="28"/>
                <w:szCs w:val="28"/>
                <w:lang w:val="kk-KZ"/>
              </w:rPr>
              <w:t>,</w:t>
            </w:r>
            <w:r w:rsidRPr="00F92111">
              <w:rPr>
                <w:sz w:val="28"/>
                <w:szCs w:val="28"/>
              </w:rPr>
              <w:t xml:space="preserve"> </w:t>
            </w:r>
            <w:r w:rsidRPr="00F92111">
              <w:rPr>
                <w:sz w:val="28"/>
                <w:szCs w:val="28"/>
                <w:lang w:val="kk-KZ"/>
              </w:rPr>
              <w:t>9</w:t>
            </w:r>
            <w:r w:rsidRPr="00F92111">
              <w:rPr>
                <w:sz w:val="28"/>
                <w:szCs w:val="28"/>
              </w:rPr>
              <w:t xml:space="preserve">-11 </w:t>
            </w:r>
            <w:r w:rsidRPr="00F92111">
              <w:rPr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5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C2430" w:rsidRPr="00FC2430" w:rsidTr="00F221F5">
        <w:trPr>
          <w:trHeight w:val="869"/>
        </w:trPr>
        <w:tc>
          <w:tcPr>
            <w:tcW w:w="698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64" w:type="dxa"/>
            <w:vAlign w:val="center"/>
          </w:tcPr>
          <w:p w:rsidR="00FC2430" w:rsidRPr="00F92111" w:rsidRDefault="00FC2430" w:rsidP="00FC24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</w:rPr>
              <w:t>8) «Сен және Заң» 1-11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</w:t>
            </w:r>
          </w:p>
        </w:tc>
        <w:tc>
          <w:tcPr>
            <w:tcW w:w="25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C2430" w:rsidRPr="00FC2430" w:rsidTr="00F221F5">
        <w:trPr>
          <w:trHeight w:val="347"/>
        </w:trPr>
        <w:tc>
          <w:tcPr>
            <w:tcW w:w="698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64" w:type="dxa"/>
            <w:vAlign w:val="center"/>
          </w:tcPr>
          <w:p w:rsidR="00FC2430" w:rsidRPr="00F92111" w:rsidRDefault="00FC2430" w:rsidP="00FC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</w:rPr>
              <w:t>9) «Адалдық-адамдықтың белгісі»</w:t>
            </w:r>
            <w:r w:rsid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F92111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F92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C2430" w:rsidRPr="00FC2430" w:rsidTr="00F221F5">
        <w:trPr>
          <w:trHeight w:val="472"/>
        </w:trPr>
        <w:tc>
          <w:tcPr>
            <w:tcW w:w="698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64" w:type="dxa"/>
            <w:vAlign w:val="center"/>
          </w:tcPr>
          <w:p w:rsidR="00FC2430" w:rsidRPr="00F92111" w:rsidRDefault="00FC2430" w:rsidP="00FC24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</w:rPr>
              <w:t>10) «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дене бер Қазақстан</w:t>
            </w:r>
            <w:r w:rsidRPr="00F92111">
              <w:rPr>
                <w:rFonts w:ascii="Times New Roman" w:hAnsi="Times New Roman" w:cs="Times New Roman"/>
                <w:sz w:val="28"/>
                <w:szCs w:val="28"/>
              </w:rPr>
              <w:t>» 1-4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</w:t>
            </w:r>
          </w:p>
        </w:tc>
        <w:tc>
          <w:tcPr>
            <w:tcW w:w="25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C2430" w:rsidRPr="00FC2430" w:rsidTr="00F221F5">
        <w:trPr>
          <w:trHeight w:val="298"/>
        </w:trPr>
        <w:tc>
          <w:tcPr>
            <w:tcW w:w="698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64" w:type="dxa"/>
            <w:vAlign w:val="center"/>
          </w:tcPr>
          <w:p w:rsidR="00FC2430" w:rsidRPr="00F92111" w:rsidRDefault="00FC2430" w:rsidP="00FC24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) «Халықтың</w:t>
            </w:r>
            <w:r w:rsidRPr="00F92111">
              <w:rPr>
                <w:rFonts w:ascii="Times New Roman" w:hAnsi="Times New Roman" w:cs="Times New Roman"/>
                <w:spacing w:val="-6"/>
                <w:sz w:val="28"/>
                <w:szCs w:val="28"/>
                <w:lang w:val="kk-KZ"/>
              </w:rPr>
              <w:t xml:space="preserve"> 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лігі</w:t>
            </w:r>
            <w:r w:rsidRPr="00F92111">
              <w:rPr>
                <w:rFonts w:ascii="Times New Roman" w:hAnsi="Times New Roman" w:cs="Times New Roman"/>
                <w:spacing w:val="-9"/>
                <w:sz w:val="28"/>
                <w:szCs w:val="28"/>
                <w:lang w:val="kk-KZ"/>
              </w:rPr>
              <w:t xml:space="preserve"> 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сырлар </w:t>
            </w:r>
            <w:r w:rsidRPr="00F92111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 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 өмір сүреді!» 1-11 сыныптар</w:t>
            </w:r>
          </w:p>
        </w:tc>
        <w:tc>
          <w:tcPr>
            <w:tcW w:w="25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C2430" w:rsidRPr="00D83DB3" w:rsidTr="00F221F5">
        <w:trPr>
          <w:trHeight w:val="754"/>
        </w:trPr>
        <w:tc>
          <w:tcPr>
            <w:tcW w:w="698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64" w:type="dxa"/>
            <w:vAlign w:val="center"/>
          </w:tcPr>
          <w:p w:rsidR="00FC2430" w:rsidRPr="00F92111" w:rsidRDefault="00FC2430" w:rsidP="00FC24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) «Жеңіс деген шат күлкісі баланың» 1-11 сыныптар</w:t>
            </w:r>
          </w:p>
        </w:tc>
        <w:tc>
          <w:tcPr>
            <w:tcW w:w="25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FC2430" w:rsidRDefault="00FC2430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21F5" w:rsidRPr="00D83DB3" w:rsidTr="00F221F5">
        <w:trPr>
          <w:trHeight w:val="754"/>
        </w:trPr>
        <w:tc>
          <w:tcPr>
            <w:tcW w:w="698" w:type="dxa"/>
            <w:vMerge w:val="restart"/>
            <w:vAlign w:val="center"/>
          </w:tcPr>
          <w:p w:rsidR="00F221F5" w:rsidRDefault="00F221F5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64" w:type="dxa"/>
            <w:vAlign w:val="center"/>
          </w:tcPr>
          <w:p w:rsidR="00F221F5" w:rsidRPr="00F92111" w:rsidRDefault="00F221F5" w:rsidP="00FC243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л жүру ережелері бойынша сынып сағаттар</w:t>
            </w:r>
          </w:p>
        </w:tc>
        <w:tc>
          <w:tcPr>
            <w:tcW w:w="2593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21F5" w:rsidRPr="00D83DB3" w:rsidTr="00F221F5">
        <w:trPr>
          <w:trHeight w:val="754"/>
        </w:trPr>
        <w:tc>
          <w:tcPr>
            <w:tcW w:w="698" w:type="dxa"/>
            <w:vMerge/>
            <w:vAlign w:val="center"/>
          </w:tcPr>
          <w:p w:rsidR="00F221F5" w:rsidRDefault="00F221F5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64" w:type="dxa"/>
            <w:vAlign w:val="center"/>
          </w:tcPr>
          <w:p w:rsidR="00F221F5" w:rsidRPr="00F92111" w:rsidRDefault="00F221F5" w:rsidP="00FC243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4 сыныптар – 6 сағат</w:t>
            </w:r>
          </w:p>
        </w:tc>
        <w:tc>
          <w:tcPr>
            <w:tcW w:w="2593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ның сценарийі, ақпарат</w:t>
            </w:r>
          </w:p>
        </w:tc>
        <w:tc>
          <w:tcPr>
            <w:tcW w:w="3402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</w:p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</w:t>
            </w:r>
          </w:p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F221F5" w:rsidRPr="00FC2430" w:rsidTr="00F221F5">
        <w:trPr>
          <w:trHeight w:val="754"/>
        </w:trPr>
        <w:tc>
          <w:tcPr>
            <w:tcW w:w="698" w:type="dxa"/>
            <w:vMerge/>
            <w:vAlign w:val="center"/>
          </w:tcPr>
          <w:p w:rsidR="00F221F5" w:rsidRDefault="00F221F5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64" w:type="dxa"/>
            <w:vAlign w:val="center"/>
          </w:tcPr>
          <w:p w:rsidR="00F221F5" w:rsidRPr="00F92111" w:rsidRDefault="00F221F5" w:rsidP="00FC243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-8 сыныптар – 10 сағат</w:t>
            </w:r>
          </w:p>
        </w:tc>
        <w:tc>
          <w:tcPr>
            <w:tcW w:w="2593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ның сценарийі, ақпарат</w:t>
            </w:r>
          </w:p>
        </w:tc>
        <w:tc>
          <w:tcPr>
            <w:tcW w:w="3402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</w:p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</w:t>
            </w:r>
          </w:p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</w:t>
            </w:r>
          </w:p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мыр</w:t>
            </w:r>
          </w:p>
        </w:tc>
      </w:tr>
      <w:tr w:rsidR="00F221F5" w:rsidRPr="00FC2430" w:rsidTr="00F221F5">
        <w:trPr>
          <w:trHeight w:val="754"/>
        </w:trPr>
        <w:tc>
          <w:tcPr>
            <w:tcW w:w="698" w:type="dxa"/>
            <w:vAlign w:val="center"/>
          </w:tcPr>
          <w:p w:rsidR="00F221F5" w:rsidRDefault="00F221F5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464" w:type="dxa"/>
            <w:vAlign w:val="center"/>
          </w:tcPr>
          <w:p w:rsidR="00F221F5" w:rsidRPr="00F92111" w:rsidRDefault="00F221F5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ицидтің алдын алу бойынша сынып сағаттары</w:t>
            </w:r>
          </w:p>
          <w:p w:rsidR="00F221F5" w:rsidRPr="00F92111" w:rsidRDefault="00F221F5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мектеп</w:t>
            </w:r>
          </w:p>
          <w:p w:rsidR="00F221F5" w:rsidRPr="00F92111" w:rsidRDefault="00F221F5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өмірімнің құндылығы</w:t>
            </w:r>
          </w:p>
          <w:p w:rsidR="00F221F5" w:rsidRPr="00F92111" w:rsidRDefault="00F92111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ңізді бақытты етіңі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9 сыныптар</w:t>
            </w:r>
          </w:p>
          <w:p w:rsidR="00F221F5" w:rsidRPr="00F92111" w:rsidRDefault="00F92111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әлем қандай әде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F221F5" w:rsidRPr="00F92111" w:rsidRDefault="00F92111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 жалғ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 сыныптар</w:t>
            </w:r>
          </w:p>
          <w:p w:rsidR="00F221F5" w:rsidRPr="00F92111" w:rsidRDefault="00F92111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ер сіз ақыл-ойдың қиылысында болсаң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F221F5" w:rsidRPr="00F92111" w:rsidRDefault="00F92111" w:rsidP="00F9211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өмірді таңдайм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93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ның сценарийі, ақпарат</w:t>
            </w:r>
          </w:p>
        </w:tc>
        <w:tc>
          <w:tcPr>
            <w:tcW w:w="3402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F221F5" w:rsidRP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</w:tr>
      <w:tr w:rsidR="00F221F5" w:rsidRPr="00FC2430" w:rsidTr="00F221F5">
        <w:trPr>
          <w:trHeight w:val="754"/>
        </w:trPr>
        <w:tc>
          <w:tcPr>
            <w:tcW w:w="698" w:type="dxa"/>
            <w:vAlign w:val="center"/>
          </w:tcPr>
          <w:p w:rsidR="00F221F5" w:rsidRDefault="00F221F5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64" w:type="dxa"/>
            <w:vAlign w:val="center"/>
          </w:tcPr>
          <w:p w:rsidR="00F221F5" w:rsidRPr="00F92111" w:rsidRDefault="00F221F5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қытудың алдын алу бойынша сынып сағаттары </w:t>
            </w:r>
          </w:p>
          <w:p w:rsidR="00F221F5" w:rsidRPr="00F92111" w:rsidRDefault="00F221F5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мектеп</w:t>
            </w:r>
          </w:p>
          <w:p w:rsidR="00F221F5" w:rsidRPr="00F92111" w:rsidRDefault="00F92111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ақиқат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оқушылардың сөйлеу этикеті дағдыларын қалыптастыру</w:t>
            </w:r>
          </w:p>
          <w:p w:rsidR="00F221F5" w:rsidRPr="00F92111" w:rsidRDefault="00F221F5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ерантты мінез-құлық негіздері</w:t>
            </w:r>
          </w:p>
          <w:p w:rsidR="00F221F5" w:rsidRPr="00F92111" w:rsidRDefault="00F92111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старымен қарым-қатынастағы қиындық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9 сыныптар</w:t>
            </w:r>
          </w:p>
          <w:p w:rsidR="00F221F5" w:rsidRPr="00F92111" w:rsidRDefault="00F92111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де артық нәрсе жо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F221F5" w:rsidRPr="00F92111" w:rsidRDefault="00F92111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қарым-қатынасқа апаратын жо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 сыныптар</w:t>
            </w:r>
          </w:p>
          <w:p w:rsidR="00F221F5" w:rsidRPr="00F92111" w:rsidRDefault="00F92111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, қорлау!»</w:t>
            </w:r>
          </w:p>
          <w:p w:rsidR="00F221F5" w:rsidRPr="00F92111" w:rsidRDefault="00F92111" w:rsidP="00F921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қайсысы маңызды. Жүректен шыққан әңгі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93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ның сценарийі, ақпарат</w:t>
            </w:r>
          </w:p>
        </w:tc>
        <w:tc>
          <w:tcPr>
            <w:tcW w:w="3402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</w:tr>
      <w:tr w:rsidR="00F221F5" w:rsidRPr="00FC2430" w:rsidTr="00F221F5">
        <w:trPr>
          <w:trHeight w:val="754"/>
        </w:trPr>
        <w:tc>
          <w:tcPr>
            <w:tcW w:w="698" w:type="dxa"/>
            <w:vAlign w:val="center"/>
          </w:tcPr>
          <w:p w:rsidR="00F221F5" w:rsidRDefault="00F221F5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464" w:type="dxa"/>
            <w:vAlign w:val="center"/>
          </w:tcPr>
          <w:p w:rsidR="00F221F5" w:rsidRPr="00F92111" w:rsidRDefault="00F221F5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Мемлекеттік рәміздеріне құрметпен қарауды насихаттау және тәрбиелеу 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ойынша сынып сағаттары</w:t>
            </w:r>
          </w:p>
          <w:p w:rsidR="00F221F5" w:rsidRPr="00F92111" w:rsidRDefault="00F92111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 тудың желбіреген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Көк ту – адалдықтың, а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қ пен мінсіздіктің символы)</w:t>
            </w:r>
          </w:p>
          <w:p w:rsidR="00F221F5" w:rsidRPr="00F92111" w:rsidRDefault="00F92111" w:rsidP="00F921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ның Мемлекеттік рәміздері және олардың даму тарих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93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ынып сағатының сценарийі, ақпарат</w:t>
            </w:r>
          </w:p>
        </w:tc>
        <w:tc>
          <w:tcPr>
            <w:tcW w:w="3402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</w:tr>
      <w:tr w:rsidR="00F221F5" w:rsidRPr="00FC2430" w:rsidTr="00F221F5">
        <w:trPr>
          <w:trHeight w:val="754"/>
        </w:trPr>
        <w:tc>
          <w:tcPr>
            <w:tcW w:w="698" w:type="dxa"/>
            <w:vAlign w:val="center"/>
          </w:tcPr>
          <w:p w:rsidR="00F221F5" w:rsidRDefault="00F221F5" w:rsidP="0051386B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5464" w:type="dxa"/>
            <w:vAlign w:val="center"/>
          </w:tcPr>
          <w:p w:rsidR="00F221F5" w:rsidRPr="00F92111" w:rsidRDefault="00F221F5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ни экстремизм мен терроризмнің алдын алу бойынша сынып сағаттары</w:t>
            </w:r>
          </w:p>
          <w:p w:rsidR="00F221F5" w:rsidRPr="00F92111" w:rsidRDefault="00F221F5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мектеп</w:t>
            </w:r>
          </w:p>
          <w:p w:rsidR="00F221F5" w:rsidRPr="00F92111" w:rsidRDefault="00F221F5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ерекшеленеміз, бірақ бізде бір әлем бар</w:t>
            </w:r>
          </w:p>
          <w:p w:rsidR="00F221F5" w:rsidRPr="00F92111" w:rsidRDefault="00F92111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роризм және оның көрініст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</w:t>
            </w:r>
          </w:p>
          <w:p w:rsidR="00F221F5" w:rsidRPr="00F92111" w:rsidRDefault="00F221F5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9 сыныптар </w:t>
            </w:r>
          </w:p>
          <w:p w:rsidR="00F221F5" w:rsidRPr="00F92111" w:rsidRDefault="00F221F5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ның халықтар бірлігіндегі күші</w:t>
            </w:r>
          </w:p>
          <w:p w:rsidR="00F221F5" w:rsidRPr="00F92111" w:rsidRDefault="00F92111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роризм-қоғамға қауі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 сыныптар</w:t>
            </w:r>
          </w:p>
          <w:p w:rsidR="00F221F5" w:rsidRPr="00F92111" w:rsidRDefault="00F221F5" w:rsidP="00F22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тремизмсіз Патриотизм</w:t>
            </w:r>
          </w:p>
          <w:p w:rsidR="00F221F5" w:rsidRPr="00F92111" w:rsidRDefault="00F92111" w:rsidP="00F921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221F5"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тремизм наразылық білдірудің әлеуметтік – жасөспірімдік түрі ретін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93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ның сценарийі, ақпарат</w:t>
            </w:r>
          </w:p>
        </w:tc>
        <w:tc>
          <w:tcPr>
            <w:tcW w:w="3402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  <w:p w:rsidR="00F221F5" w:rsidRDefault="00F221F5" w:rsidP="00F221F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</w:tr>
      <w:tr w:rsidR="00D83DB3" w:rsidRPr="00D83DB3" w:rsidTr="00F221F5">
        <w:trPr>
          <w:trHeight w:val="754"/>
        </w:trPr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464" w:type="dxa"/>
            <w:vAlign w:val="center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ұтас тәрбие бағдарламасын іске асыру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 </w:t>
            </w: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ар, әлеуметтік педагог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FC2430" w:rsidTr="00E26AEF">
        <w:trPr>
          <w:trHeight w:val="754"/>
        </w:trPr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464" w:type="dxa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</w:rPr>
              <w:t>Мектептің әлеуметтік паспортын жасау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әлеуметтік педагог,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D83DB3" w:rsidRPr="00FC2430" w:rsidTr="00E26AEF">
        <w:trPr>
          <w:trHeight w:val="754"/>
        </w:trPr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464" w:type="dxa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ғыз ай –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ғыз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жырымдамас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имн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і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тің инстаграм парақшасы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ЖБО, музыка мұғалімдері,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қазан</w:t>
            </w:r>
          </w:p>
        </w:tc>
      </w:tr>
      <w:tr w:rsidR="00D83DB3" w:rsidRPr="00FC2430" w:rsidTr="00E26AEF">
        <w:trPr>
          <w:trHeight w:val="754"/>
        </w:trPr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64" w:type="dxa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қызмет және мектеп Медиация қызметінің жұмысы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 жоспары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әлеуметтік педагог, психологта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FC2430" w:rsidTr="00E26AEF">
        <w:trPr>
          <w:trHeight w:val="754"/>
        </w:trPr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64" w:type="dxa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құқықтарын қорғау жөніндегі балалар өкілдігінің жұмысы</w:t>
            </w:r>
          </w:p>
        </w:tc>
        <w:tc>
          <w:tcPr>
            <w:tcW w:w="2593" w:type="dxa"/>
          </w:tcPr>
          <w:p w:rsidR="00D83DB3" w:rsidRPr="00AC70B5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 жоспары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Ш.А.Кадырбаев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3363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FC2430" w:rsidTr="00E26AEF">
        <w:trPr>
          <w:trHeight w:val="754"/>
        </w:trPr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64" w:type="dxa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парламентінің өзін-өзі басқаруын ұйымдастыру </w:t>
            </w:r>
          </w:p>
        </w:tc>
        <w:tc>
          <w:tcPr>
            <w:tcW w:w="2593" w:type="dxa"/>
          </w:tcPr>
          <w:p w:rsidR="00D83DB3" w:rsidRPr="00AC70B5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 жоспары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З.К.Сабыржан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3363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FC2430" w:rsidTr="00E26AEF">
        <w:trPr>
          <w:trHeight w:val="754"/>
        </w:trPr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64" w:type="dxa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92111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F92111">
              <w:rPr>
                <w:rFonts w:ascii="Times New Roman" w:hAnsi="Times New Roman" w:cs="Times New Roman"/>
                <w:sz w:val="28"/>
                <w:szCs w:val="28"/>
              </w:rPr>
              <w:t>клубының жұмысы</w:t>
            </w:r>
          </w:p>
        </w:tc>
        <w:tc>
          <w:tcPr>
            <w:tcW w:w="2593" w:type="dxa"/>
          </w:tcPr>
          <w:p w:rsidR="00D83DB3" w:rsidRPr="00AC70B5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 жоспары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 жетекшісі Ш.А.Кадырбаев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3363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FC2430" w:rsidTr="00E26AEF">
        <w:trPr>
          <w:trHeight w:val="754"/>
        </w:trPr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464" w:type="dxa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92111">
              <w:rPr>
                <w:rFonts w:ascii="Times New Roman" w:hAnsi="Times New Roman" w:cs="Times New Roman"/>
                <w:sz w:val="28"/>
                <w:szCs w:val="28"/>
              </w:rPr>
              <w:t>Аққ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F92111">
              <w:rPr>
                <w:rFonts w:ascii="Times New Roman" w:hAnsi="Times New Roman" w:cs="Times New Roman"/>
                <w:sz w:val="28"/>
                <w:szCs w:val="28"/>
              </w:rPr>
              <w:t>клубының жұмысы</w:t>
            </w:r>
          </w:p>
        </w:tc>
        <w:tc>
          <w:tcPr>
            <w:tcW w:w="2593" w:type="dxa"/>
          </w:tcPr>
          <w:p w:rsidR="00D83DB3" w:rsidRPr="00AC70B5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 жоспары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 жетекшісі Г.М.Ахмекенова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3363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FC2430" w:rsidTr="00E26AEF">
        <w:trPr>
          <w:trHeight w:val="754"/>
        </w:trPr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464" w:type="dxa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ЖИ» клубының жұмысы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 жоспары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 жетекшісі З.К.Сабыржан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9D2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FC2430" w:rsidTr="00E26AEF">
        <w:trPr>
          <w:trHeight w:val="754"/>
        </w:trPr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464" w:type="dxa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 құтқарушылар» клубының жұмысы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 жоспары, ақпарат</w:t>
            </w:r>
          </w:p>
        </w:tc>
        <w:tc>
          <w:tcPr>
            <w:tcW w:w="3402" w:type="dxa"/>
          </w:tcPr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2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 жетекшісі</w:t>
            </w:r>
          </w:p>
          <w:p w:rsidR="00D83DB3" w:rsidRPr="00F92111" w:rsidRDefault="00D83DB3" w:rsidP="00D83DB3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К.Уахитов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9D2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FC2430" w:rsidTr="00E26AEF">
        <w:trPr>
          <w:trHeight w:val="754"/>
        </w:trPr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464" w:type="dxa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Туым» облыстық жобасын жүзеге асыру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жоспар бойынша, ақпарат</w:t>
            </w:r>
          </w:p>
        </w:tc>
        <w:tc>
          <w:tcPr>
            <w:tcW w:w="3402" w:type="dxa"/>
          </w:tcPr>
          <w:p w:rsidR="00D83DB3" w:rsidRPr="00DE2AFD" w:rsidRDefault="00D83DB3" w:rsidP="00D83DB3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аға тәлімгер, сынып жетекшілер 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9D2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FC2430" w:rsidTr="00E26AEF">
        <w:trPr>
          <w:trHeight w:val="754"/>
        </w:trPr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464" w:type="dxa"/>
            <w:vAlign w:val="center"/>
          </w:tcPr>
          <w:p w:rsidR="00D83DB3" w:rsidRPr="00F92111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«Жас Қыран», «Жас Ұлан» қатарына қабылдау.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жиын</w:t>
            </w:r>
          </w:p>
        </w:tc>
        <w:tc>
          <w:tcPr>
            <w:tcW w:w="3402" w:type="dxa"/>
            <w:vAlign w:val="center"/>
          </w:tcPr>
          <w:p w:rsidR="00D83DB3" w:rsidRPr="00386BC5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2693" w:type="dxa"/>
            <w:vAlign w:val="center"/>
          </w:tcPr>
          <w:p w:rsidR="00D83DB3" w:rsidRPr="002669BD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69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  <w:p w:rsidR="00D83DB3" w:rsidRPr="002669BD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69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ыр</w:t>
            </w:r>
          </w:p>
        </w:tc>
      </w:tr>
      <w:tr w:rsidR="00D83DB3" w:rsidRPr="00FC2430" w:rsidTr="00E26AEF">
        <w:trPr>
          <w:trHeight w:val="754"/>
        </w:trPr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ұнқар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скери-патриоттық клуб жұмысы.</w:t>
            </w:r>
          </w:p>
        </w:tc>
        <w:tc>
          <w:tcPr>
            <w:tcW w:w="2593" w:type="dxa"/>
            <w:vAlign w:val="center"/>
          </w:tcPr>
          <w:p w:rsidR="00D83DB3" w:rsidRPr="006825E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 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683352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33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ӘД оқытушы-ұйымдастырушы Тайкебаев Т.А.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312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E26AEF">
        <w:trPr>
          <w:trHeight w:val="578"/>
        </w:trPr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Сұңқар» клубының әскери-спорттық жарыстарға қатысуы. </w:t>
            </w:r>
          </w:p>
        </w:tc>
        <w:tc>
          <w:tcPr>
            <w:tcW w:w="2593" w:type="dxa"/>
            <w:vAlign w:val="center"/>
          </w:tcPr>
          <w:p w:rsidR="00D83DB3" w:rsidRPr="006825E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ББ жоспары</w:t>
            </w:r>
          </w:p>
        </w:tc>
        <w:tc>
          <w:tcPr>
            <w:tcW w:w="3402" w:type="dxa"/>
            <w:vAlign w:val="center"/>
          </w:tcPr>
          <w:p w:rsidR="00D83DB3" w:rsidRPr="00683352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33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ӘД оқытушы-ұйымдастырушы </w:t>
            </w:r>
            <w:r w:rsidRPr="006833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йкебаев Т.А.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312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ыл бойы</w:t>
            </w:r>
          </w:p>
        </w:tc>
      </w:tr>
      <w:tr w:rsidR="00D83DB3" w:rsidRPr="0005519B" w:rsidTr="00E26AEF">
        <w:trPr>
          <w:trHeight w:val="263"/>
        </w:trPr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64" w:type="dxa"/>
            <w:vAlign w:val="center"/>
          </w:tcPr>
          <w:p w:rsidR="00D83DB3" w:rsidRPr="008D0B70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дал 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</w:t>
            </w: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 клубының жұмысы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</w:pPr>
            <w:r w:rsidRPr="000F0AD3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312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көл еріктілері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лубының жұмысы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</w:pPr>
            <w:r w:rsidRPr="000F0AD3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 жетекшісі Сабыржан З.К.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312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64" w:type="dxa"/>
            <w:vAlign w:val="center"/>
          </w:tcPr>
          <w:p w:rsidR="00D83DB3" w:rsidRPr="008D0B70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Мемлекеттік рәміздерін насихаттауға арналған іс-шараларды ұйымдастыру және өткізу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</w:pPr>
            <w:r w:rsidRPr="000F0AD3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312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2858DF">
        <w:trPr>
          <w:trHeight w:val="858"/>
        </w:trPr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64" w:type="dxa"/>
            <w:vAlign w:val="center"/>
          </w:tcPr>
          <w:p w:rsidR="00D83DB3" w:rsidRPr="008D0B70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 қозғалысы ережелері бойынша іс-шараларды, жол қозғалысы қауіпсіздігі ережелері бойынша тақырыптық іс-шараларды ұйымдастыру және өткізу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</w:pPr>
            <w:r w:rsidRPr="00D233B9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2858DF" w:rsidTr="00683352"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464" w:type="dxa"/>
            <w:vAlign w:val="center"/>
          </w:tcPr>
          <w:p w:rsidR="00D83DB3" w:rsidRPr="008D0B70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күніне арналған іс-шараларды ұйымдастыру және өткізу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</w:pPr>
            <w:r w:rsidRPr="00D233B9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</w:t>
            </w:r>
          </w:p>
        </w:tc>
        <w:tc>
          <w:tcPr>
            <w:tcW w:w="2693" w:type="dxa"/>
          </w:tcPr>
          <w:p w:rsidR="00D83DB3" w:rsidRPr="002858DF" w:rsidRDefault="00D83DB3" w:rsidP="00D83DB3">
            <w:pPr>
              <w:jc w:val="center"/>
              <w:rPr>
                <w:sz w:val="24"/>
                <w:szCs w:val="24"/>
                <w:lang w:val="kk-KZ"/>
              </w:rPr>
            </w:pPr>
            <w:r w:rsidRPr="002858DF">
              <w:rPr>
                <w:sz w:val="24"/>
                <w:szCs w:val="24"/>
                <w:lang w:val="kk-KZ"/>
              </w:rPr>
              <w:t>қазан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5464" w:type="dxa"/>
            <w:vAlign w:val="center"/>
          </w:tcPr>
          <w:p w:rsidR="00D83DB3" w:rsidRPr="008D0B70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ық шақ қатыгездік пен зорлық-зомбылыққа қарсы» онкүндігі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</w:pPr>
            <w:r w:rsidRPr="00D233B9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</w:tcPr>
          <w:p w:rsidR="00D83DB3" w:rsidRDefault="00D83DB3" w:rsidP="00D83DB3">
            <w:pPr>
              <w:jc w:val="center"/>
            </w:pPr>
            <w:r w:rsidRPr="00344A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</w:t>
            </w:r>
          </w:p>
        </w:tc>
        <w:tc>
          <w:tcPr>
            <w:tcW w:w="2693" w:type="dxa"/>
            <w:vAlign w:val="center"/>
          </w:tcPr>
          <w:p w:rsidR="00D83DB3" w:rsidRPr="006825E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5464" w:type="dxa"/>
            <w:vAlign w:val="center"/>
          </w:tcPr>
          <w:p w:rsidR="00D83DB3" w:rsidRPr="008D0B70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дың құқықтары, адамдардың құқықтары» онкүндігі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</w:pPr>
            <w:r w:rsidRPr="00D233B9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</w:tcPr>
          <w:p w:rsidR="00D83DB3" w:rsidRDefault="00D83DB3" w:rsidP="00D83DB3">
            <w:pPr>
              <w:jc w:val="center"/>
            </w:pPr>
            <w:r w:rsidRPr="00344A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</w:t>
            </w:r>
          </w:p>
        </w:tc>
        <w:tc>
          <w:tcPr>
            <w:tcW w:w="2693" w:type="dxa"/>
            <w:vAlign w:val="center"/>
          </w:tcPr>
          <w:p w:rsidR="00D83DB3" w:rsidRPr="006825E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5464" w:type="dxa"/>
          </w:tcPr>
          <w:p w:rsidR="00D83DB3" w:rsidRPr="008D0B70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Тұңғыш Президенті күніне арналған іс-шараларды ұйымдастыру және өткізу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</w:pPr>
            <w:r w:rsidRPr="00D233B9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</w:tcPr>
          <w:p w:rsidR="00D83DB3" w:rsidRDefault="00D83DB3" w:rsidP="00D83DB3">
            <w:pPr>
              <w:jc w:val="center"/>
            </w:pPr>
            <w:r w:rsidRPr="00344A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5464" w:type="dxa"/>
          </w:tcPr>
          <w:p w:rsidR="00D83DB3" w:rsidRPr="008D0B70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ның Тәуелсіздігіне арналған іс-шараларды ұйымдастыру және </w:t>
            </w: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ткізу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</w:pPr>
            <w:r w:rsidRPr="00D2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с-шаралар жоспары, ақпарат</w:t>
            </w:r>
          </w:p>
        </w:tc>
        <w:tc>
          <w:tcPr>
            <w:tcW w:w="3402" w:type="dxa"/>
          </w:tcPr>
          <w:p w:rsidR="00D83DB3" w:rsidRDefault="00D83DB3" w:rsidP="00D83DB3">
            <w:pPr>
              <w:jc w:val="center"/>
            </w:pPr>
            <w:r w:rsidRPr="00344A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аға тәлімгер, сынып жетекшілер, пән </w:t>
            </w:r>
            <w:r w:rsidRPr="00344A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ұғалімдер</w:t>
            </w:r>
          </w:p>
        </w:tc>
        <w:tc>
          <w:tcPr>
            <w:tcW w:w="2693" w:type="dxa"/>
            <w:vAlign w:val="center"/>
          </w:tcPr>
          <w:p w:rsidR="00D83DB3" w:rsidRPr="006825E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елтоқсан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3</w:t>
            </w:r>
          </w:p>
        </w:tc>
        <w:tc>
          <w:tcPr>
            <w:tcW w:w="5464" w:type="dxa"/>
          </w:tcPr>
          <w:p w:rsidR="00D83DB3" w:rsidRPr="008D0B70" w:rsidRDefault="00D83DB3" w:rsidP="00D8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B70">
              <w:rPr>
                <w:rFonts w:ascii="Times New Roman" w:hAnsi="Times New Roman" w:cs="Times New Roman"/>
                <w:sz w:val="28"/>
                <w:szCs w:val="28"/>
              </w:rPr>
              <w:t>Азаматтық құқықтық сана айлығы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</w:pPr>
            <w:r w:rsidRPr="00D233B9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683352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</w:t>
            </w:r>
            <w:r w:rsidRPr="006833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ӘД оқытушы-ұйымдастыруш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Pr="00A15477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5464" w:type="dxa"/>
          </w:tcPr>
          <w:p w:rsidR="00D83DB3" w:rsidRPr="008D0B70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еңбегін пайдалануға қарсы акция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</w:pPr>
            <w:r w:rsidRPr="00D233B9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</w:tcPr>
          <w:p w:rsidR="00D83DB3" w:rsidRDefault="00D83DB3" w:rsidP="00D83DB3">
            <w:pPr>
              <w:jc w:val="center"/>
            </w:pPr>
            <w:r w:rsidRPr="00A31E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</w:t>
            </w:r>
          </w:p>
        </w:tc>
        <w:tc>
          <w:tcPr>
            <w:tcW w:w="2693" w:type="dxa"/>
            <w:vAlign w:val="center"/>
          </w:tcPr>
          <w:p w:rsidR="00D83DB3" w:rsidRPr="006825E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5464" w:type="dxa"/>
          </w:tcPr>
          <w:p w:rsidR="00D83DB3" w:rsidRPr="008D0B70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н қорғаушылар күні мен Жеңіс күніне арналған іс-шараларды ұйымдастыру және өткіз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5EB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</w:tcPr>
          <w:p w:rsidR="00D83DB3" w:rsidRDefault="00D83DB3" w:rsidP="00D83DB3">
            <w:pPr>
              <w:jc w:val="center"/>
            </w:pPr>
            <w:r w:rsidRPr="00A31E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5464" w:type="dxa"/>
          </w:tcPr>
          <w:p w:rsidR="00D83DB3" w:rsidRPr="008D0B70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қуғын-сүргін құрбандарын еске алу күніне арналған іс-шараларды ұйымдастыру және өткіз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5EB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5464" w:type="dxa"/>
          </w:tcPr>
          <w:p w:rsidR="00D83DB3" w:rsidRPr="008D0B70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атриот» айлығы шеңберінде спорттық жарыстарды ұйымдастыр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5EB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33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ӘД оқытушы-ұйымдастырушы</w:t>
            </w:r>
            <w:r w:rsidRPr="008D0B70">
              <w:rPr>
                <w:sz w:val="28"/>
                <w:szCs w:val="28"/>
                <w:lang w:val="kk-KZ"/>
              </w:rPr>
              <w:t xml:space="preserve"> 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кебаев Т.А.</w:t>
            </w:r>
          </w:p>
        </w:tc>
        <w:tc>
          <w:tcPr>
            <w:tcW w:w="2693" w:type="dxa"/>
            <w:vAlign w:val="center"/>
          </w:tcPr>
          <w:p w:rsidR="00D83DB3" w:rsidRPr="006825E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әуір-мамыр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5464" w:type="dxa"/>
          </w:tcPr>
          <w:p w:rsidR="00D83DB3" w:rsidRPr="008D0B70" w:rsidRDefault="00D83DB3" w:rsidP="00D8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B70">
              <w:rPr>
                <w:rFonts w:ascii="Times New Roman" w:hAnsi="Times New Roman" w:cs="Times New Roman"/>
                <w:sz w:val="28"/>
                <w:szCs w:val="28"/>
              </w:rPr>
              <w:t>Батылдық сабақтар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8D0B70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ӘД оқытушы-ұйымдастырушы</w:t>
            </w:r>
            <w:r w:rsidRPr="008D0B70">
              <w:rPr>
                <w:sz w:val="28"/>
                <w:szCs w:val="28"/>
                <w:lang w:val="kk-KZ"/>
              </w:rPr>
              <w:t xml:space="preserve"> Тайкебаев Т.А.</w:t>
            </w:r>
          </w:p>
        </w:tc>
        <w:tc>
          <w:tcPr>
            <w:tcW w:w="2693" w:type="dxa"/>
            <w:vAlign w:val="center"/>
          </w:tcPr>
          <w:p w:rsidR="00D83DB3" w:rsidRPr="006825E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әуір-мамыр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5464" w:type="dxa"/>
          </w:tcPr>
          <w:p w:rsidR="00D83DB3" w:rsidRPr="008D0B70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, облыстық конкурстарға, жобаларға, викториналарға қатыс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5EB">
              <w:rPr>
                <w:rFonts w:ascii="Times New Roman" w:hAnsi="Times New Roman" w:cs="Times New Roman"/>
                <w:sz w:val="28"/>
                <w:szCs w:val="28"/>
              </w:rPr>
              <w:t>Қатысу рейтингі</w:t>
            </w:r>
          </w:p>
        </w:tc>
        <w:tc>
          <w:tcPr>
            <w:tcW w:w="3402" w:type="dxa"/>
          </w:tcPr>
          <w:p w:rsidR="00D83DB3" w:rsidRDefault="00D83DB3" w:rsidP="00D83DB3">
            <w:pPr>
              <w:jc w:val="center"/>
            </w:pPr>
            <w:r w:rsidRPr="00201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6C10E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5464" w:type="dxa"/>
          </w:tcPr>
          <w:p w:rsidR="00D83DB3" w:rsidRPr="008D0B70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тар, викториналар, ойындар және т. б. ұйымдастыру және өткіз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</w:tcPr>
          <w:p w:rsidR="00D83DB3" w:rsidRPr="008D0B70" w:rsidRDefault="00D83DB3" w:rsidP="00D83DB3">
            <w:pPr>
              <w:jc w:val="center"/>
              <w:rPr>
                <w:lang w:val="kk-KZ"/>
              </w:rPr>
            </w:pPr>
            <w:r w:rsidRPr="00201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14850" w:type="dxa"/>
            <w:gridSpan w:val="5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83352">
              <w:rPr>
                <w:rFonts w:ascii="Times New Roman" w:hAnsi="Times New Roman" w:cs="Times New Roman"/>
                <w:b/>
                <w:sz w:val="28"/>
                <w:szCs w:val="28"/>
              </w:rPr>
              <w:t>Рухани-адамгершілік тәрбие</w:t>
            </w:r>
          </w:p>
          <w:p w:rsidR="00D83DB3" w:rsidRPr="00861A4C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3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адамзаттық құндылықтарға, қазақстандық қоғам өмірінің нормалары мен дәстүрлеріне сәйкес келетін тұлғаның моральдық-этикалық көзқарастарын қалыптастыруға ықпал ететін қолайлы орта құру; әлеуметтік-эмоционалдық дағдыларды дамыту, білім беру ортасындағы өзара қарым-қатынас сапасын жақсарту, ашықтық, құрмет, </w:t>
            </w:r>
            <w:r w:rsidRPr="006833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ынтымақтастық құндылықтарын сіңіру, эмоционалдық сана, эмпатия және басқалармен өзара іс-қимыл жасау дағдыларын дамыту.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64" w:type="dxa"/>
            <w:vAlign w:val="center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ұтас тәрбие бағдарламасын іске асыру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 </w:t>
            </w: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ар, әлеуметтік педагог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240B">
              <w:rPr>
                <w:rFonts w:ascii="Times New Roman" w:hAnsi="Times New Roman" w:cs="Times New Roman"/>
                <w:sz w:val="28"/>
                <w:szCs w:val="28"/>
              </w:rPr>
              <w:t>Еріктілер жасағының жұмысын ұйымдастыру</w:t>
            </w:r>
          </w:p>
        </w:tc>
        <w:tc>
          <w:tcPr>
            <w:tcW w:w="2593" w:type="dxa"/>
            <w:vAlign w:val="center"/>
          </w:tcPr>
          <w:p w:rsidR="00D83DB3" w:rsidRPr="008F240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, ақпарат</w:t>
            </w:r>
          </w:p>
        </w:tc>
        <w:tc>
          <w:tcPr>
            <w:tcW w:w="3402" w:type="dxa"/>
            <w:vAlign w:val="center"/>
          </w:tcPr>
          <w:p w:rsidR="00D83DB3" w:rsidRPr="00B41322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аға тәлімгер, сынып жетекшілер </w:t>
            </w:r>
          </w:p>
        </w:tc>
        <w:tc>
          <w:tcPr>
            <w:tcW w:w="2693" w:type="dxa"/>
            <w:vAlign w:val="center"/>
          </w:tcPr>
          <w:p w:rsidR="00D83DB3" w:rsidRPr="00683352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D83DB3" w:rsidRPr="002858DF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4" w:type="dxa"/>
            <w:vAlign w:val="center"/>
          </w:tcPr>
          <w:p w:rsidR="00D83DB3" w:rsidRPr="002858DF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ңыз ай – тоғыз іс-шара» - челленджі «Шығарма жазу: Болашаққа хат»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аграм парақшасына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қазақ, орыс тілі мұғалімдері,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желтоқсан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64" w:type="dxa"/>
            <w:vAlign w:val="center"/>
          </w:tcPr>
          <w:p w:rsidR="00D83DB3" w:rsidRPr="00D702E8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мқорлық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100 қайырымды іс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кциялар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0B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Pr="00683352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64" w:type="dxa"/>
            <w:vAlign w:val="center"/>
          </w:tcPr>
          <w:p w:rsidR="00D83DB3" w:rsidRPr="00D702E8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ке жол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кция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0B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AB54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р ел-бір кітап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кциясы</w:t>
            </w:r>
          </w:p>
        </w:tc>
        <w:tc>
          <w:tcPr>
            <w:tcW w:w="2593" w:type="dxa"/>
            <w:vAlign w:val="center"/>
          </w:tcPr>
          <w:p w:rsidR="00D83DB3" w:rsidRPr="008F240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римова М.Ш.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AB54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Адал 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riends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блыстық жобасын іске асыр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2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жоба жоспары бойынша, ақпарат</w:t>
            </w:r>
          </w:p>
        </w:tc>
        <w:tc>
          <w:tcPr>
            <w:tcW w:w="3402" w:type="dxa"/>
            <w:vAlign w:val="center"/>
          </w:tcPr>
          <w:p w:rsidR="00D83DB3" w:rsidRPr="008F240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і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AB54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D83DB3" w:rsidTr="00622B57">
        <w:tc>
          <w:tcPr>
            <w:tcW w:w="698" w:type="dxa"/>
            <w:vAlign w:val="center"/>
          </w:tcPr>
          <w:p w:rsidR="00D83DB3" w:rsidRP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464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DB3" w:rsidRPr="002858DF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хани-адамгершілік тәрбие бойынша сынып сағаттары (бірыңғай тәрбие бағдарламасы) </w:t>
            </w:r>
          </w:p>
          <w:p w:rsidR="00D83DB3" w:rsidRPr="002858DF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 Ясауи былғары даналығын оқы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0 жыл Ахмет Ясауи былғары 10-11 сынып</w:t>
            </w:r>
          </w:p>
          <w:p w:rsidR="00D83DB3" w:rsidRPr="002858DF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«М</w:t>
            </w: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ғалім! Сіздің алдыңыз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11 </w:t>
            </w: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ынып</w:t>
            </w:r>
          </w:p>
          <w:p w:rsidR="00D83DB3" w:rsidRPr="002858DF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) «Адамгершілік өмір» </w:t>
            </w: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с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 сынып</w:t>
            </w:r>
          </w:p>
          <w:p w:rsidR="00D83DB3" w:rsidRPr="002858DF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) «Үміт сәулесі» </w:t>
            </w: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 сынып</w:t>
            </w:r>
          </w:p>
          <w:p w:rsidR="00D83DB3" w:rsidRPr="002858DF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) 9-11 сынып «Мұ</w:t>
            </w: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імг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</w:t>
            </w: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ғ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93" w:type="dxa"/>
            <w:vAlign w:val="center"/>
          </w:tcPr>
          <w:p w:rsidR="00D83DB3" w:rsidRPr="002858DF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ценарий, ақпарат, сынып сағаттың жоспары</w:t>
            </w:r>
          </w:p>
        </w:tc>
        <w:tc>
          <w:tcPr>
            <w:tcW w:w="3402" w:type="dxa"/>
            <w:vAlign w:val="center"/>
          </w:tcPr>
          <w:p w:rsidR="00D83DB3" w:rsidRPr="008F240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D83DB3" w:rsidRPr="002858DF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D83DB3" w:rsidRPr="002858DF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н</w:t>
            </w:r>
          </w:p>
          <w:p w:rsidR="00D83DB3" w:rsidRPr="002858DF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D83DB3" w:rsidRPr="002858DF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5464" w:type="dxa"/>
            <w:vAlign w:val="center"/>
          </w:tcPr>
          <w:p w:rsidR="00D83DB3" w:rsidRPr="00E555E5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555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ейтой</w:t>
            </w:r>
            <w:r w:rsidRPr="00E555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азушыларының</w:t>
            </w:r>
            <w:r w:rsidRPr="00E555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өркем</w:t>
            </w:r>
            <w:r w:rsidRPr="00E555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ығармаларының</w:t>
            </w:r>
            <w:r w:rsidRPr="00E555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өрмесі</w:t>
            </w:r>
            <w:r w:rsidRPr="00E555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(KZD-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4</w:t>
            </w:r>
            <w:r w:rsidRPr="00E555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әйкес</w:t>
            </w:r>
            <w:r w:rsidRPr="00E555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593" w:type="dxa"/>
            <w:vAlign w:val="center"/>
          </w:tcPr>
          <w:p w:rsidR="00D83DB3" w:rsidRPr="008F240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ітапханашы</w:t>
            </w:r>
          </w:p>
          <w:p w:rsidR="00D83DB3" w:rsidRPr="0005519B" w:rsidRDefault="00D83DB3" w:rsidP="00D83DB3">
            <w:pPr>
              <w:pStyle w:val="Default"/>
              <w:jc w:val="center"/>
              <w:rPr>
                <w:sz w:val="28"/>
                <w:szCs w:val="28"/>
              </w:rPr>
            </w:pPr>
            <w:r w:rsidRPr="0005519B">
              <w:rPr>
                <w:sz w:val="28"/>
                <w:szCs w:val="28"/>
              </w:rPr>
              <w:t xml:space="preserve"> Серимова М.Ш.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1848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E555E5" w:rsidTr="00683352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464" w:type="dxa"/>
            <w:vAlign w:val="center"/>
          </w:tcPr>
          <w:p w:rsidR="00D83DB3" w:rsidRPr="00E555E5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55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 сағаты</w:t>
            </w:r>
            <w:r w:rsidRPr="00E555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ұйымдастыру және өткіз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2593" w:type="dxa"/>
            <w:vAlign w:val="center"/>
          </w:tcPr>
          <w:p w:rsidR="00D83DB3" w:rsidRPr="00E555E5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ітапханашы</w:t>
            </w:r>
          </w:p>
          <w:p w:rsidR="00D83DB3" w:rsidRPr="00E555E5" w:rsidRDefault="00D83DB3" w:rsidP="00D83DB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E555E5">
              <w:rPr>
                <w:sz w:val="28"/>
                <w:szCs w:val="28"/>
                <w:lang w:val="en-US"/>
              </w:rPr>
              <w:t xml:space="preserve"> </w:t>
            </w:r>
            <w:r w:rsidRPr="0005519B">
              <w:rPr>
                <w:sz w:val="28"/>
                <w:szCs w:val="28"/>
              </w:rPr>
              <w:t>Серимова</w:t>
            </w:r>
            <w:r w:rsidRPr="00E555E5">
              <w:rPr>
                <w:sz w:val="28"/>
                <w:szCs w:val="28"/>
                <w:lang w:val="en-US"/>
              </w:rPr>
              <w:t xml:space="preserve"> </w:t>
            </w:r>
            <w:r w:rsidRPr="0005519B">
              <w:rPr>
                <w:sz w:val="28"/>
                <w:szCs w:val="28"/>
              </w:rPr>
              <w:t>М</w:t>
            </w:r>
            <w:r w:rsidRPr="00E555E5">
              <w:rPr>
                <w:sz w:val="28"/>
                <w:szCs w:val="28"/>
                <w:lang w:val="en-US"/>
              </w:rPr>
              <w:t>.</w:t>
            </w:r>
            <w:r w:rsidRPr="0005519B">
              <w:rPr>
                <w:sz w:val="28"/>
                <w:szCs w:val="28"/>
              </w:rPr>
              <w:t>Ш</w:t>
            </w:r>
            <w:r w:rsidRPr="00E555E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93" w:type="dxa"/>
          </w:tcPr>
          <w:p w:rsidR="00D83DB3" w:rsidRPr="00E555E5" w:rsidRDefault="00D83DB3" w:rsidP="00D83DB3">
            <w:pPr>
              <w:jc w:val="center"/>
              <w:rPr>
                <w:lang w:val="en-US"/>
              </w:rPr>
            </w:pPr>
            <w:r w:rsidRPr="001848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464" w:type="dxa"/>
            <w:vAlign w:val="center"/>
          </w:tcPr>
          <w:p w:rsidR="00D83DB3" w:rsidRPr="00E555E5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Қамқоршылар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шараларды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әлеуметтік педагог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н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64" w:type="dxa"/>
            <w:vAlign w:val="center"/>
          </w:tcPr>
          <w:p w:rsidR="00D83DB3" w:rsidRPr="00E555E5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Атаулы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мерейтойлық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күндерге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шараларды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r w:rsidRPr="00E5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</w:p>
        </w:tc>
        <w:tc>
          <w:tcPr>
            <w:tcW w:w="2593" w:type="dxa"/>
            <w:vAlign w:val="center"/>
          </w:tcPr>
          <w:p w:rsidR="00D83DB3" w:rsidRPr="008F240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B41322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і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985F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ға құштар мектеп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сын жүзеге асыр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і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985F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2D1D5E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55E5">
              <w:rPr>
                <w:rFonts w:ascii="Times New Roman" w:hAnsi="Times New Roman" w:cs="Times New Roman"/>
                <w:sz w:val="28"/>
                <w:szCs w:val="28"/>
              </w:rPr>
              <w:t>Қала мен облыстың театрларына, театр қойылымдарына баруды ұйымдастыру</w:t>
            </w:r>
          </w:p>
        </w:tc>
        <w:tc>
          <w:tcPr>
            <w:tcW w:w="2593" w:type="dxa"/>
            <w:vAlign w:val="center"/>
          </w:tcPr>
          <w:p w:rsidR="00D83DB3" w:rsidRPr="008F240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апарат</w:t>
            </w:r>
          </w:p>
        </w:tc>
        <w:tc>
          <w:tcPr>
            <w:tcW w:w="3402" w:type="dxa"/>
            <w:vAlign w:val="center"/>
          </w:tcPr>
          <w:p w:rsidR="00D83DB3" w:rsidRPr="008F240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сынып жетекшілер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985F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2858DF" w:rsidTr="00622B57">
        <w:tc>
          <w:tcPr>
            <w:tcW w:w="698" w:type="dxa"/>
            <w:vAlign w:val="center"/>
          </w:tcPr>
          <w:p w:rsidR="00D83DB3" w:rsidRPr="002D1D5E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464" w:type="dxa"/>
            <w:vAlign w:val="center"/>
          </w:tcPr>
          <w:p w:rsidR="00D83DB3" w:rsidRPr="00E027E5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қ кештер</w:t>
            </w:r>
          </w:p>
        </w:tc>
        <w:tc>
          <w:tcPr>
            <w:tcW w:w="2593" w:type="dxa"/>
            <w:vAlign w:val="center"/>
          </w:tcPr>
          <w:p w:rsidR="00D83DB3" w:rsidRPr="002858DF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</w:t>
            </w:r>
          </w:p>
        </w:tc>
        <w:tc>
          <w:tcPr>
            <w:tcW w:w="3402" w:type="dxa"/>
            <w:vAlign w:val="center"/>
          </w:tcPr>
          <w:p w:rsidR="00D83DB3" w:rsidRPr="002858DF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Pr="002858DF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на 1 рет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2D1D5E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64" w:type="dxa"/>
            <w:vAlign w:val="center"/>
          </w:tcPr>
          <w:p w:rsidR="00D83DB3" w:rsidRPr="00E555E5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55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ттар күніне арналған іс-шараларды ұйымдастыру және өткіз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Pr="00683352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64" w:type="dxa"/>
            <w:vAlign w:val="center"/>
          </w:tcPr>
          <w:p w:rsidR="00D83DB3" w:rsidRPr="00E555E5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55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 күніне арналған іс-шараларды ұйымдастыру және өткіз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Pr="00683352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464" w:type="dxa"/>
            <w:vAlign w:val="center"/>
          </w:tcPr>
          <w:p w:rsidR="00D83DB3" w:rsidRPr="00B41322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жылдық іс-шараларды ұйымдастыру және өткізу 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Pr="00683352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464" w:type="dxa"/>
            <w:vAlign w:val="center"/>
          </w:tcPr>
          <w:p w:rsidR="00D83DB3" w:rsidRPr="00E027E5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жылдық кеш</w:t>
            </w:r>
          </w:p>
        </w:tc>
        <w:tc>
          <w:tcPr>
            <w:tcW w:w="2593" w:type="dxa"/>
            <w:vAlign w:val="center"/>
          </w:tcPr>
          <w:p w:rsidR="00D83DB3" w:rsidRPr="00E027E5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, ақпарат</w:t>
            </w:r>
          </w:p>
        </w:tc>
        <w:tc>
          <w:tcPr>
            <w:tcW w:w="3402" w:type="dxa"/>
            <w:vAlign w:val="center"/>
          </w:tcPr>
          <w:p w:rsidR="00D83DB3" w:rsidRPr="00E027E5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аға тәлімге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ынып жетекшілер</w:t>
            </w:r>
          </w:p>
        </w:tc>
        <w:tc>
          <w:tcPr>
            <w:tcW w:w="2693" w:type="dxa"/>
            <w:vAlign w:val="center"/>
          </w:tcPr>
          <w:p w:rsidR="00D83DB3" w:rsidRPr="00E027E5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елтоқсан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5464" w:type="dxa"/>
            <w:vAlign w:val="center"/>
          </w:tcPr>
          <w:p w:rsidR="00D83DB3" w:rsidRPr="00B41322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айту күніне арналған іс-шараларды ұйымдастыру және өткіз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64" w:type="dxa"/>
            <w:vAlign w:val="center"/>
          </w:tcPr>
          <w:p w:rsidR="00D83DB3" w:rsidRPr="00820F1D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2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наур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82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аралық әйелдер күніне арналған іс-шараларды ұйымдастыру және өткіз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Pr="00683352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64" w:type="dxa"/>
            <w:vAlign w:val="center"/>
          </w:tcPr>
          <w:p w:rsidR="00D83DB3" w:rsidRPr="00026B94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халықтарының бірлігі күніне арналған іс-шараларды ұйымдастыру және өткіз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Pr="00683352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64" w:type="dxa"/>
            <w:vAlign w:val="center"/>
          </w:tcPr>
          <w:p w:rsidR="00D83DB3" w:rsidRPr="002D1D5E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ның бірлігі күніне арналған Қазақстан халықтарының фестивалі</w:t>
            </w:r>
          </w:p>
        </w:tc>
        <w:tc>
          <w:tcPr>
            <w:tcW w:w="2593" w:type="dxa"/>
            <w:vAlign w:val="center"/>
          </w:tcPr>
          <w:p w:rsidR="00D83DB3" w:rsidRPr="002D1D5E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, ақпарат</w:t>
            </w:r>
          </w:p>
        </w:tc>
        <w:tc>
          <w:tcPr>
            <w:tcW w:w="3402" w:type="dxa"/>
            <w:vAlign w:val="center"/>
          </w:tcPr>
          <w:p w:rsidR="00D83DB3" w:rsidRPr="002D1D5E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аға тәлімгер, жоғары сынып кеңесі </w:t>
            </w:r>
          </w:p>
        </w:tc>
        <w:tc>
          <w:tcPr>
            <w:tcW w:w="2693" w:type="dxa"/>
            <w:vAlign w:val="center"/>
          </w:tcPr>
          <w:p w:rsidR="00D83DB3" w:rsidRPr="002D1D5E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464" w:type="dxa"/>
            <w:vAlign w:val="center"/>
          </w:tcPr>
          <w:p w:rsidR="00D83DB3" w:rsidRPr="00026B94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ни экстремизмнің алдын алу жөніндегі іс-шаралар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1B33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464" w:type="dxa"/>
            <w:vAlign w:val="center"/>
          </w:tcPr>
          <w:p w:rsidR="00D83DB3" w:rsidRPr="00820F1D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, облыстық фестивальдерге, көркемөнерпаздар шығармашылық байқауларына қатысу</w:t>
            </w:r>
          </w:p>
        </w:tc>
        <w:tc>
          <w:tcPr>
            <w:tcW w:w="2593" w:type="dxa"/>
            <w:vAlign w:val="center"/>
          </w:tcPr>
          <w:p w:rsidR="00D83DB3" w:rsidRPr="00820F1D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 рейтингі</w:t>
            </w:r>
          </w:p>
        </w:tc>
        <w:tc>
          <w:tcPr>
            <w:tcW w:w="3402" w:type="dxa"/>
            <w:vAlign w:val="center"/>
          </w:tcPr>
          <w:p w:rsidR="00D83DB3" w:rsidRPr="00A504AC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1B33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464" w:type="dxa"/>
            <w:vAlign w:val="center"/>
          </w:tcPr>
          <w:p w:rsidR="00D83DB3" w:rsidRPr="00820F1D" w:rsidRDefault="00D83DB3" w:rsidP="00D83DB3">
            <w:pPr>
              <w:tabs>
                <w:tab w:val="center" w:pos="283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тар, викториналар, ойындар және т. б. ұйымдастыру және өткіз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26B94" w:rsidTr="00622B57">
        <w:tc>
          <w:tcPr>
            <w:tcW w:w="14850" w:type="dxa"/>
            <w:gridSpan w:val="5"/>
            <w:vAlign w:val="center"/>
          </w:tcPr>
          <w:p w:rsidR="00D83DB3" w:rsidRPr="00026B94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лттық тәрбие</w:t>
            </w:r>
          </w:p>
          <w:p w:rsidR="00D83DB3" w:rsidRPr="0088430F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B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026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азақстан Республикасында тұратын қазақ халқының және басқа да этностардың ұлттық құндылықтарын, мемлекеттік және ана тілдерін, тарихын, мәдениетін, дәстүрлерін, рухани мұрасын құрметтеуге тәрбиелеу.</w:t>
            </w:r>
          </w:p>
        </w:tc>
      </w:tr>
      <w:tr w:rsidR="00D83DB3" w:rsidRPr="00026B94" w:rsidTr="00622B57">
        <w:tc>
          <w:tcPr>
            <w:tcW w:w="14850" w:type="dxa"/>
            <w:gridSpan w:val="5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8B3">
              <w:rPr>
                <w:rFonts w:ascii="Times New Roman" w:hAnsi="Times New Roman" w:cs="Times New Roman"/>
                <w:b/>
                <w:sz w:val="28"/>
                <w:szCs w:val="28"/>
              </w:rPr>
              <w:t>ҚҰНДЫ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ТАЛАПШЫЛДЫҚ, А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ДАН, ҰЛТТЫҚ МҮД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008B3">
              <w:rPr>
                <w:rFonts w:ascii="Times New Roman" w:hAnsi="Times New Roman" w:cs="Times New Roman"/>
                <w:b/>
                <w:sz w:val="28"/>
                <w:szCs w:val="28"/>
              </w:rPr>
              <w:t>(ОТАН)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4" w:type="dxa"/>
            <w:vAlign w:val="center"/>
          </w:tcPr>
          <w:p w:rsidR="00D83DB3" w:rsidRPr="00F92111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туралы</w:t>
            </w:r>
            <w:r w:rsidRPr="00F921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Р Заңын  жүзеге асыру бойынша іс-шаралар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ЖБО, тілдер ӘБ жетекшілері </w:t>
            </w:r>
          </w:p>
        </w:tc>
        <w:tc>
          <w:tcPr>
            <w:tcW w:w="2693" w:type="dxa"/>
            <w:vAlign w:val="center"/>
          </w:tcPr>
          <w:p w:rsidR="00D83DB3" w:rsidRPr="00683352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4" w:type="dxa"/>
            <w:vAlign w:val="center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ұтас тәрбие бағдарламасын іске асыру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 </w:t>
            </w: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психологтар, әлеуметтік педагог, аға тәлімгер, сынып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ыл бойы</w:t>
            </w:r>
          </w:p>
        </w:tc>
      </w:tr>
      <w:tr w:rsidR="00D83DB3" w:rsidRPr="00A008B3" w:rsidTr="00E26AEF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5464" w:type="dxa"/>
          </w:tcPr>
          <w:p w:rsidR="00D83DB3" w:rsidRPr="00D83DB3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 тоқсан - төрт өн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сының ұлттық мәдени ағарту тұжырымдамасын іске асыру 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 сақ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асы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аграм парақшасына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ДШ мұғалімдерінің ӘБ,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оқсан</w:t>
            </w:r>
          </w:p>
        </w:tc>
      </w:tr>
      <w:tr w:rsidR="00D83DB3" w:rsidRPr="00A008B3" w:rsidTr="00E26AEF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64" w:type="dxa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тен төрт - төрт өн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сының ұлттық мәдени ағар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 тұжырымдамасын іске асыру – «Ұлттық өнер» 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ы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аграм парақшасына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көркем еңбек мұғалімдерінің ӘБ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тоқсан</w:t>
            </w:r>
          </w:p>
        </w:tc>
      </w:tr>
      <w:tr w:rsidR="00D83DB3" w:rsidRPr="00A008B3" w:rsidTr="00622B57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64" w:type="dxa"/>
            <w:vAlign w:val="center"/>
          </w:tcPr>
          <w:p w:rsidR="00D83DB3" w:rsidRPr="00F92111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ғыз ай- тоғыз іс-шара»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жырымдамасын іске асыр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Домбырашылар» </w:t>
            </w: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і</w:t>
            </w:r>
          </w:p>
        </w:tc>
        <w:tc>
          <w:tcPr>
            <w:tcW w:w="2593" w:type="dxa"/>
            <w:vAlign w:val="center"/>
          </w:tcPr>
          <w:p w:rsidR="00D83DB3" w:rsidRPr="00A008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аграм парақшасына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музыка мұғалімдері</w:t>
            </w:r>
          </w:p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3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CB0B05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64" w:type="dxa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ғызқұмалақ, асық ату бойынша үйірме жұмы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етекшілері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ткалин К.М., Актайлаков С.Б., Хуан Қ.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2D43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AF3FCF" w:rsidTr="00CB0B05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64" w:type="dxa"/>
          </w:tcPr>
          <w:p w:rsidR="00D83DB3" w:rsidRPr="00A008B3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амұра», «Домбыра сазы» ансамбльдерінің жұмысы</w:t>
            </w:r>
          </w:p>
        </w:tc>
        <w:tc>
          <w:tcPr>
            <w:tcW w:w="2593" w:type="dxa"/>
            <w:vAlign w:val="center"/>
          </w:tcPr>
          <w:p w:rsidR="00D83DB3" w:rsidRPr="00AF3FCF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етекшілеріГ.И.Ибраева, Е.Жазкей</w:t>
            </w:r>
          </w:p>
        </w:tc>
        <w:tc>
          <w:tcPr>
            <w:tcW w:w="2693" w:type="dxa"/>
          </w:tcPr>
          <w:p w:rsidR="00D83DB3" w:rsidRPr="002D43D0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3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CB0B05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464" w:type="dxa"/>
          </w:tcPr>
          <w:p w:rsidR="00D83DB3" w:rsidRPr="00A008B3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шаңыз қалай?» үйірме жұмысы</w:t>
            </w:r>
          </w:p>
        </w:tc>
        <w:tc>
          <w:tcPr>
            <w:tcW w:w="2593" w:type="dxa"/>
            <w:vAlign w:val="center"/>
          </w:tcPr>
          <w:p w:rsidR="00D83DB3" w:rsidRPr="00B41322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етекшісі Г.С.Жомартова</w:t>
            </w:r>
          </w:p>
        </w:tc>
        <w:tc>
          <w:tcPr>
            <w:tcW w:w="2693" w:type="dxa"/>
          </w:tcPr>
          <w:p w:rsidR="00D83DB3" w:rsidRPr="002D43D0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3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AF3FCF" w:rsidTr="00622B57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464" w:type="dxa"/>
            <w:vAlign w:val="center"/>
          </w:tcPr>
          <w:p w:rsidR="00D83DB3" w:rsidRPr="00A76AC5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ойындар күні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29102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ДШ мұғалімдері,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</w:tr>
      <w:tr w:rsidR="00D83DB3" w:rsidRPr="00AF3FCF" w:rsidTr="00622B57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464" w:type="dxa"/>
            <w:vAlign w:val="center"/>
          </w:tcPr>
          <w:p w:rsidR="00D83DB3" w:rsidRPr="00AF3FCF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F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лттық тәрбие бойынша сынып сағаттары (бірыңғай тәрбие бағдарламасы)</w:t>
            </w:r>
          </w:p>
          <w:p w:rsidR="00D83DB3" w:rsidRPr="00AF3FCF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F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F3F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 дала перзентім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 w:rsidRPr="00AF3F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тар</w:t>
            </w:r>
          </w:p>
          <w:p w:rsidR="00D83DB3" w:rsidRPr="00AF3FCF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F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Ұлттық ойындар 1-4 сыныптар</w:t>
            </w:r>
          </w:p>
          <w:p w:rsidR="00D83DB3" w:rsidRPr="00026B94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F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F3F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ыт болған ұлттық тағам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 w:rsidRPr="00AF3F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 сыныптар</w:t>
            </w:r>
          </w:p>
        </w:tc>
        <w:tc>
          <w:tcPr>
            <w:tcW w:w="2593" w:type="dxa"/>
            <w:vAlign w:val="center"/>
          </w:tcPr>
          <w:p w:rsidR="00D83DB3" w:rsidRPr="00026B94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F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, сынып сағатының жоспары, ақпарат</w:t>
            </w:r>
          </w:p>
        </w:tc>
        <w:tc>
          <w:tcPr>
            <w:tcW w:w="3402" w:type="dxa"/>
            <w:vAlign w:val="center"/>
          </w:tcPr>
          <w:p w:rsidR="00D83DB3" w:rsidRPr="00026B94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D83DB3" w:rsidRPr="00AF3FCF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64" w:type="dxa"/>
            <w:vAlign w:val="center"/>
          </w:tcPr>
          <w:p w:rsidR="00D83DB3" w:rsidRPr="00A008B3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ғыз ай- тоғыз іс-шара»</w:t>
            </w:r>
            <w:r w:rsidRPr="00A008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008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ұжырымдамасын іск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ыру – «Асық ату» </w:t>
            </w:r>
            <w:r w:rsidRPr="00A008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і</w:t>
            </w:r>
          </w:p>
        </w:tc>
        <w:tc>
          <w:tcPr>
            <w:tcW w:w="2593" w:type="dxa"/>
            <w:vAlign w:val="center"/>
          </w:tcPr>
          <w:p w:rsidR="00D83DB3" w:rsidRPr="00A008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нстаграм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арақшасына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ЖБО, му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ұғалімдері</w:t>
            </w:r>
          </w:p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3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5464" w:type="dxa"/>
            <w:vAlign w:val="center"/>
          </w:tcPr>
          <w:p w:rsidR="00D83DB3" w:rsidRPr="00026B94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лы күндерге арналған іс-шаралар</w:t>
            </w:r>
          </w:p>
        </w:tc>
        <w:tc>
          <w:tcPr>
            <w:tcW w:w="2593" w:type="dxa"/>
            <w:vAlign w:val="center"/>
          </w:tcPr>
          <w:p w:rsidR="00D83DB3" w:rsidRPr="00026B94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26B94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464" w:type="dxa"/>
            <w:vAlign w:val="center"/>
          </w:tcPr>
          <w:p w:rsidR="00D83DB3" w:rsidRPr="00001FBC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лттық ойындар апталығы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асық, тоғызқумалақ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арқан тарту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) «Ұлттық ойын – ұлт қазынасы»</w:t>
            </w:r>
          </w:p>
        </w:tc>
        <w:tc>
          <w:tcPr>
            <w:tcW w:w="2593" w:type="dxa"/>
            <w:vAlign w:val="center"/>
          </w:tcPr>
          <w:p w:rsidR="00D83DB3" w:rsidRPr="00026B94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  <w:p w:rsidR="00D83DB3" w:rsidRPr="00984A69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464" w:type="dxa"/>
            <w:vAlign w:val="center"/>
          </w:tcPr>
          <w:p w:rsidR="00D83DB3" w:rsidRPr="00026B94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«Наурыз мейрамы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шара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Pr="00683352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9-10 сыныптар арасында 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Қазақ аруы -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нкур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ценарий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жоғары сынып кеңесі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урыз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-6 сыныптар арасында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«Жігіт сұлтаны -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нкур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жоғары сынып кеңесі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әуір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464" w:type="dxa"/>
            <w:vAlign w:val="center"/>
          </w:tcPr>
          <w:p w:rsidR="00D83DB3" w:rsidRPr="00026B94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, облыстық конкурстарға, олимпиадаларға, жобаларға қатысу</w:t>
            </w:r>
          </w:p>
        </w:tc>
        <w:tc>
          <w:tcPr>
            <w:tcW w:w="2593" w:type="dxa"/>
            <w:vAlign w:val="center"/>
          </w:tcPr>
          <w:p w:rsidR="00D83DB3" w:rsidRPr="00026B94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 рейтингі</w:t>
            </w:r>
          </w:p>
        </w:tc>
        <w:tc>
          <w:tcPr>
            <w:tcW w:w="3402" w:type="dxa"/>
            <w:vAlign w:val="center"/>
          </w:tcPr>
          <w:p w:rsidR="00D83DB3" w:rsidRPr="00026B94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9373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464" w:type="dxa"/>
            <w:vAlign w:val="center"/>
          </w:tcPr>
          <w:p w:rsidR="00D83DB3" w:rsidRPr="00026B94" w:rsidRDefault="00D83DB3" w:rsidP="00D83DB3">
            <w:pPr>
              <w:tabs>
                <w:tab w:val="center" w:pos="283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6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тар, викториналар, ойындар және т. б. ұйымдастыру және өткіз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9373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FB4944" w:rsidTr="00622B57">
        <w:tc>
          <w:tcPr>
            <w:tcW w:w="14850" w:type="dxa"/>
            <w:gridSpan w:val="5"/>
            <w:vAlign w:val="center"/>
          </w:tcPr>
          <w:p w:rsidR="00D83DB3" w:rsidRPr="00FB4944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басылық тәрбие</w:t>
            </w:r>
          </w:p>
          <w:p w:rsidR="00D83DB3" w:rsidRPr="00FB4944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FB49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FB49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лесі құндылықтарды дамыту: неке құн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тары және отбасы мүшелеріне қ</w:t>
            </w:r>
            <w:r w:rsidRPr="00FB49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мет, толыққанды отбасын құру үшін денсаулық құндылықтары, отбасылық дәстүрлер, жәдігерлер мен әдет-ғұрыптарға ұқыпты қарау, адалдық, аналықтың қасиеттілігі; махаббат, адалдық, достық құндылықтары.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4" w:type="dxa"/>
            <w:vAlign w:val="center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ұтас тәрбие бағдарламасын іске асыру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 </w:t>
            </w: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ар, әлеуметтік педагог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A0E">
              <w:rPr>
                <w:rFonts w:ascii="Times New Roman" w:hAnsi="Times New Roman" w:cs="Times New Roman"/>
                <w:sz w:val="28"/>
                <w:szCs w:val="28"/>
              </w:rPr>
              <w:t>Мектептің Қамқоршылық кеңесі ұйымдастырған іс-шаралар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ДО, әлеуметтік педагог, сынып жетекшіле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мқоршылар кеңесінің төрағасы 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AF3FCF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5464" w:type="dxa"/>
            <w:vAlign w:val="center"/>
          </w:tcPr>
          <w:p w:rsidR="00D83DB3" w:rsidRPr="00700175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0175">
              <w:rPr>
                <w:rFonts w:ascii="Times New Roman" w:hAnsi="Times New Roman" w:cs="Times New Roman"/>
                <w:sz w:val="28"/>
                <w:szCs w:val="28"/>
              </w:rPr>
              <w:t>Отбасылық тәрбие бойынша сынып сағаттары</w:t>
            </w:r>
          </w:p>
          <w:p w:rsidR="00D83DB3" w:rsidRPr="00700175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0175">
              <w:rPr>
                <w:rFonts w:ascii="Times New Roman" w:hAnsi="Times New Roman" w:cs="Times New Roman"/>
                <w:sz w:val="28"/>
                <w:szCs w:val="28"/>
              </w:rPr>
              <w:t>1) Отбасы - бақыт үйі 1-11 сынып</w:t>
            </w:r>
          </w:p>
          <w:p w:rsidR="00D83DB3" w:rsidRPr="00700175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017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700175">
              <w:rPr>
                <w:rFonts w:ascii="Times New Roman" w:hAnsi="Times New Roman" w:cs="Times New Roman"/>
                <w:sz w:val="28"/>
                <w:szCs w:val="28"/>
              </w:rPr>
              <w:t>Ар-намыс-әке, тәрбие-а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 w:rsidRPr="0070017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proofErr w:type="gramEnd"/>
            <w:r w:rsidRPr="00700175">
              <w:rPr>
                <w:rFonts w:ascii="Times New Roman" w:hAnsi="Times New Roman" w:cs="Times New Roman"/>
                <w:sz w:val="28"/>
                <w:szCs w:val="28"/>
              </w:rPr>
              <w:t>-4 сынып</w:t>
            </w:r>
          </w:p>
          <w:p w:rsidR="00D83DB3" w:rsidRPr="00700175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017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700175">
              <w:rPr>
                <w:rFonts w:ascii="Times New Roman" w:hAnsi="Times New Roman" w:cs="Times New Roman"/>
                <w:sz w:val="28"/>
                <w:szCs w:val="28"/>
              </w:rPr>
              <w:t>Отбасы-тәрбиенің алтын бесіг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 w:rsidRPr="00700175">
              <w:rPr>
                <w:rFonts w:ascii="Times New Roman" w:hAnsi="Times New Roman" w:cs="Times New Roman"/>
                <w:sz w:val="28"/>
                <w:szCs w:val="28"/>
              </w:rPr>
              <w:t>9-11 сынып</w:t>
            </w:r>
          </w:p>
          <w:p w:rsidR="00D83DB3" w:rsidRPr="00130A0E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0175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700175">
              <w:rPr>
                <w:rFonts w:ascii="Times New Roman" w:hAnsi="Times New Roman" w:cs="Times New Roman"/>
                <w:sz w:val="28"/>
                <w:szCs w:val="28"/>
              </w:rPr>
              <w:t>Барлығы, мама, өзіңнен бастал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0175">
              <w:rPr>
                <w:rFonts w:ascii="Times New Roman" w:hAnsi="Times New Roman" w:cs="Times New Roman"/>
                <w:sz w:val="28"/>
                <w:szCs w:val="28"/>
              </w:rPr>
              <w:t>1-11 сынып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F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, сынып сағатының жоспары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D83DB3" w:rsidRPr="00700175" w:rsidTr="00E26AEF">
        <w:tc>
          <w:tcPr>
            <w:tcW w:w="698" w:type="dxa"/>
            <w:vAlign w:val="center"/>
          </w:tcPr>
          <w:p w:rsidR="00D83DB3" w:rsidRPr="000E7F90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64" w:type="dxa"/>
            <w:vAlign w:val="center"/>
          </w:tcPr>
          <w:p w:rsidR="00D83DB3" w:rsidRPr="005D13A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</w:t>
            </w:r>
            <w:r w:rsidRPr="005D13AB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</w:t>
            </w:r>
            <w:r w:rsidRPr="005D13AB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бір</w:t>
            </w:r>
            <w:r w:rsidRPr="005D13AB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»</w:t>
            </w:r>
            <w:r w:rsidRPr="005D13AB">
              <w:rPr>
                <w:rFonts w:ascii="Times New Roman" w:hAnsi="Times New Roman" w:cs="Times New Roman"/>
                <w:spacing w:val="-8"/>
                <w:sz w:val="28"/>
                <w:szCs w:val="28"/>
                <w:lang w:val="kk-KZ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сы,  1-11 сыныптар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30A0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-аналармен жұмыс жоспарына сәйкес ата-аналардың дәрістері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A21F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130A0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Family day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блыстық жобасын жүзеге асыр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9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жоба жоспары бойынша, ақпар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D83DB3" w:rsidRPr="00E725E9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і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A21F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30A0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-аналар мен оқушылардың республикалық, облыстық, қалалық және мектеп конкурстары мен отбасылық тәрбие жобаларына қатысу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A21F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64" w:type="dxa"/>
            <w:vAlign w:val="center"/>
          </w:tcPr>
          <w:p w:rsidR="00D83DB3" w:rsidRPr="00130A0E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«Отбасы-ба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т мекені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публикалық отбасы апталығ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ар кеңесінің төрағасы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464" w:type="dxa"/>
            <w:vAlign w:val="center"/>
          </w:tcPr>
          <w:p w:rsidR="00D83DB3" w:rsidRPr="006E46F2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0A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ердің, ата-аналар мен оқушылардың шығармашылық жұмыстарының көрмесі</w:t>
            </w:r>
          </w:p>
        </w:tc>
        <w:tc>
          <w:tcPr>
            <w:tcW w:w="2593" w:type="dxa"/>
            <w:vAlign w:val="center"/>
          </w:tcPr>
          <w:p w:rsidR="00D83DB3" w:rsidRPr="006E46F2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 </w:t>
            </w:r>
          </w:p>
        </w:tc>
        <w:tc>
          <w:tcPr>
            <w:tcW w:w="3402" w:type="dxa"/>
            <w:vAlign w:val="center"/>
          </w:tcPr>
          <w:p w:rsidR="00D83DB3" w:rsidRPr="00E725E9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жоғары сынып кеңесі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5464" w:type="dxa"/>
            <w:vAlign w:val="center"/>
          </w:tcPr>
          <w:p w:rsidR="00D83DB3" w:rsidRPr="00806907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, педагогтар мен балалар арасындағы «Толағай» жарысы</w:t>
            </w:r>
          </w:p>
        </w:tc>
        <w:tc>
          <w:tcPr>
            <w:tcW w:w="2593" w:type="dxa"/>
            <w:vAlign w:val="center"/>
          </w:tcPr>
          <w:p w:rsidR="00D83DB3" w:rsidRPr="00806907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, ақпарат</w:t>
            </w:r>
          </w:p>
        </w:tc>
        <w:tc>
          <w:tcPr>
            <w:tcW w:w="3402" w:type="dxa"/>
            <w:vAlign w:val="center"/>
          </w:tcPr>
          <w:p w:rsidR="00D83DB3" w:rsidRPr="00806907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</w:t>
            </w:r>
            <w:r w:rsidRPr="00130A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аға тәлімге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Ш</w:t>
            </w:r>
            <w:r w:rsidRPr="00130A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ұғалімдері, жоғары сынып оқушылары кеңесі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AC4F4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64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пазшы» конкурсы</w:t>
            </w:r>
          </w:p>
        </w:tc>
        <w:tc>
          <w:tcPr>
            <w:tcW w:w="2593" w:type="dxa"/>
            <w:vAlign w:val="center"/>
          </w:tcPr>
          <w:p w:rsidR="00D83DB3" w:rsidRPr="00806907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, ақпарат</w:t>
            </w:r>
          </w:p>
        </w:tc>
        <w:tc>
          <w:tcPr>
            <w:tcW w:w="3402" w:type="dxa"/>
            <w:vAlign w:val="center"/>
          </w:tcPr>
          <w:p w:rsidR="00D83DB3" w:rsidRPr="00806907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жоғары сынып кеңесі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464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та-салтым асыл мұрам, ардағым» ата-аналар, педагогтар мен оқушылар арасындағы интеллектуалды жарыс</w:t>
            </w:r>
          </w:p>
        </w:tc>
        <w:tc>
          <w:tcPr>
            <w:tcW w:w="2593" w:type="dxa"/>
            <w:vAlign w:val="center"/>
          </w:tcPr>
          <w:p w:rsidR="00D83DB3" w:rsidRPr="00806907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, ақпарат</w:t>
            </w:r>
          </w:p>
        </w:tc>
        <w:tc>
          <w:tcPr>
            <w:tcW w:w="3402" w:type="dxa"/>
            <w:vAlign w:val="center"/>
          </w:tcPr>
          <w:p w:rsidR="00D83DB3" w:rsidRPr="00806907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жоғары сынып кеңесі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D83DB3" w:rsidRPr="000E7F90" w:rsidTr="00E26AEF">
        <w:tc>
          <w:tcPr>
            <w:tcW w:w="698" w:type="dxa"/>
            <w:vAlign w:val="center"/>
          </w:tcPr>
          <w:p w:rsidR="00D83DB3" w:rsidRPr="00872576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ектептік ата-аналар жиналы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ға сәйкес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806907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464" w:type="dxa"/>
            <w:vAlign w:val="center"/>
          </w:tcPr>
          <w:p w:rsidR="00D83DB3" w:rsidRPr="0005519B" w:rsidRDefault="00B10F01" w:rsidP="00B10F01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B10F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-аналарға педагогикалық қолдау көрсету қызме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Даналық мектебінің</w:t>
            </w:r>
            <w:r w:rsid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тар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5A3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0A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, құқықтық жалпы оқыту, ата-аналардың сауалнама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, диаграмма, журнал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әлеуметтік педагог, сынып жетекшілер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5A3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464" w:type="dxa"/>
            <w:vAlign w:val="center"/>
          </w:tcPr>
          <w:p w:rsidR="00D83DB3" w:rsidRPr="00130A0E" w:rsidRDefault="00D83DB3" w:rsidP="00D83DB3">
            <w:pPr>
              <w:tabs>
                <w:tab w:val="center" w:pos="283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30A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тар, викториналар, ойындар және т. б. ұйымдастыру және өткіз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5A3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D83DB3" w:rsidTr="00622B57">
        <w:tc>
          <w:tcPr>
            <w:tcW w:w="14850" w:type="dxa"/>
            <w:gridSpan w:val="5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30A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бек, экономикалық және экологиялық тәрбие</w:t>
            </w:r>
          </w:p>
          <w:p w:rsidR="00D83DB3" w:rsidRPr="00130A0E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130A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130A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ім алушыларға жоғары құндылық, шығармашылық еңбек, еңбек мәдениеті, экономикалық сана, кәсіп, мансап, функционалдық сауаттылық, табиғатқа ерекше құндылық ретінде деген сүйіспеншілік, туған табиғатқа кіші Отан ретінде деген сүйіспеншілік сияқты құндылықтарды сіңіру.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64" w:type="dxa"/>
            <w:vAlign w:val="center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ұтас тәрбие бағдарламасын іске асыру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 </w:t>
            </w: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ар, әлеуметтік педагог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64" w:type="dxa"/>
            <w:vAlign w:val="center"/>
          </w:tcPr>
          <w:p w:rsidR="00D83DB3" w:rsidRPr="00CE2B19" w:rsidRDefault="00D83DB3" w:rsidP="00D83DB3">
            <w:pPr>
              <w:pStyle w:val="a5"/>
              <w:rPr>
                <w:color w:val="000000"/>
                <w:lang w:val="kk-KZ"/>
              </w:rPr>
            </w:pPr>
            <w:r w:rsidRPr="00CE2B19">
              <w:rPr>
                <w:color w:val="000000"/>
                <w:lang w:val="kk-KZ"/>
              </w:rPr>
              <w:t>Көгалдандыру жұмыстарының айлығы:</w:t>
            </w:r>
          </w:p>
          <w:p w:rsidR="00D83DB3" w:rsidRPr="00CE2B19" w:rsidRDefault="00D83DB3" w:rsidP="00D83DB3">
            <w:pPr>
              <w:pStyle w:val="a5"/>
              <w:rPr>
                <w:color w:val="000000"/>
                <w:lang w:val="kk-KZ"/>
              </w:rPr>
            </w:pPr>
            <w:r w:rsidRPr="00CE2B19">
              <w:rPr>
                <w:color w:val="000000"/>
                <w:lang w:val="kk-KZ"/>
              </w:rPr>
              <w:lastRenderedPageBreak/>
              <w:t>а) ағаш отырғызу.</w:t>
            </w:r>
          </w:p>
          <w:p w:rsidR="00D83DB3" w:rsidRPr="00A504AC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504A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) аумақты тұрмыстық қоқыстардан тазарту.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қпарат</w:t>
            </w:r>
          </w:p>
        </w:tc>
        <w:tc>
          <w:tcPr>
            <w:tcW w:w="3402" w:type="dxa"/>
            <w:vAlign w:val="center"/>
          </w:tcPr>
          <w:p w:rsidR="00D83DB3" w:rsidRPr="00130A0E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ыркүйек-қараш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әуір-мамыр </w:t>
            </w:r>
          </w:p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DB3" w:rsidRPr="00D83DB3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5464" w:type="dxa"/>
            <w:vAlign w:val="center"/>
          </w:tcPr>
          <w:p w:rsidR="00D83DB3" w:rsidRPr="00D33277" w:rsidRDefault="00D83DB3" w:rsidP="00D83DB3">
            <w:pPr>
              <w:pStyle w:val="a5"/>
              <w:rPr>
                <w:b/>
                <w:color w:val="000000"/>
                <w:lang w:val="kk-KZ"/>
              </w:rPr>
            </w:pPr>
            <w:r w:rsidRPr="00D33277">
              <w:rPr>
                <w:b/>
                <w:color w:val="000000"/>
                <w:lang w:val="kk-KZ"/>
              </w:rPr>
              <w:t>Еңбек, экономикалық және экологиялық тәрбие бойынша сынып сағаттары (бірыңғай тәрбие бағдарламасынан)</w:t>
            </w:r>
          </w:p>
          <w:p w:rsidR="00D83DB3" w:rsidRPr="00D33277" w:rsidRDefault="00D83DB3" w:rsidP="00D83DB3">
            <w:pPr>
              <w:pStyle w:val="a5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) Е</w:t>
            </w:r>
            <w:r w:rsidRPr="00D33277">
              <w:rPr>
                <w:color w:val="000000"/>
                <w:lang w:val="kk-KZ"/>
              </w:rPr>
              <w:t>ріктілер қозғалысын құру</w:t>
            </w:r>
            <w:r>
              <w:rPr>
                <w:color w:val="000000"/>
                <w:lang w:val="kk-KZ"/>
              </w:rPr>
              <w:t>,</w:t>
            </w:r>
            <w:r w:rsidRPr="00D33277">
              <w:rPr>
                <w:color w:val="000000"/>
                <w:lang w:val="kk-KZ"/>
              </w:rPr>
              <w:t xml:space="preserve"> 5-8 сынып</w:t>
            </w:r>
            <w:r>
              <w:rPr>
                <w:color w:val="000000"/>
                <w:lang w:val="kk-KZ"/>
              </w:rPr>
              <w:t>тар</w:t>
            </w:r>
          </w:p>
          <w:p w:rsidR="00D83DB3" w:rsidRPr="00D33277" w:rsidRDefault="00D83DB3" w:rsidP="00D83DB3">
            <w:pPr>
              <w:pStyle w:val="a5"/>
              <w:rPr>
                <w:color w:val="000000"/>
                <w:lang w:val="kk-KZ"/>
              </w:rPr>
            </w:pPr>
            <w:r w:rsidRPr="00D33277">
              <w:rPr>
                <w:color w:val="000000"/>
                <w:lang w:val="kk-KZ"/>
              </w:rPr>
              <w:t xml:space="preserve">2) </w:t>
            </w:r>
            <w:r>
              <w:rPr>
                <w:color w:val="000000"/>
                <w:lang w:val="kk-KZ"/>
              </w:rPr>
              <w:t>«Т</w:t>
            </w:r>
            <w:r w:rsidRPr="00D33277">
              <w:rPr>
                <w:color w:val="000000"/>
                <w:lang w:val="kk-KZ"/>
              </w:rPr>
              <w:t>абысты тұлға</w:t>
            </w:r>
            <w:r>
              <w:rPr>
                <w:color w:val="000000"/>
                <w:lang w:val="kk-KZ"/>
              </w:rPr>
              <w:t xml:space="preserve">», </w:t>
            </w:r>
            <w:r w:rsidRPr="00D33277">
              <w:rPr>
                <w:color w:val="000000"/>
                <w:lang w:val="kk-KZ"/>
              </w:rPr>
              <w:t>9-11 сынып</w:t>
            </w:r>
            <w:r>
              <w:rPr>
                <w:color w:val="000000"/>
                <w:lang w:val="kk-KZ"/>
              </w:rPr>
              <w:t>тар</w:t>
            </w:r>
          </w:p>
          <w:p w:rsidR="00D83DB3" w:rsidRPr="00D33277" w:rsidRDefault="00D83DB3" w:rsidP="00D83DB3">
            <w:pPr>
              <w:pStyle w:val="a5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) «Таным.</w:t>
            </w:r>
            <w:r w:rsidRPr="00D33277">
              <w:rPr>
                <w:color w:val="000000"/>
                <w:lang w:val="kk-KZ"/>
              </w:rPr>
              <w:t>Тәрбие</w:t>
            </w:r>
            <w:r>
              <w:rPr>
                <w:color w:val="000000"/>
                <w:lang w:val="kk-KZ"/>
              </w:rPr>
              <w:t xml:space="preserve">», </w:t>
            </w:r>
            <w:r w:rsidRPr="00D33277">
              <w:rPr>
                <w:color w:val="000000"/>
                <w:lang w:val="kk-KZ"/>
              </w:rPr>
              <w:t xml:space="preserve"> 5-8 сынып</w:t>
            </w:r>
            <w:r>
              <w:rPr>
                <w:color w:val="000000"/>
                <w:lang w:val="kk-KZ"/>
              </w:rPr>
              <w:t>тар</w:t>
            </w:r>
            <w:r w:rsidRPr="00D33277">
              <w:rPr>
                <w:color w:val="000000"/>
                <w:lang w:val="kk-KZ"/>
              </w:rPr>
              <w:t xml:space="preserve"> </w:t>
            </w:r>
          </w:p>
          <w:p w:rsidR="00D83DB3" w:rsidRPr="00D33277" w:rsidRDefault="00D83DB3" w:rsidP="00D83DB3">
            <w:pPr>
              <w:pStyle w:val="a5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4) «Қоқысты қайта өңдеу процесі, </w:t>
            </w:r>
            <w:r w:rsidRPr="00D33277">
              <w:rPr>
                <w:color w:val="000000"/>
                <w:lang w:val="kk-KZ"/>
              </w:rPr>
              <w:t>9-11 сынып</w:t>
            </w:r>
            <w:r>
              <w:rPr>
                <w:color w:val="000000"/>
                <w:lang w:val="kk-KZ"/>
              </w:rPr>
              <w:t>тар</w:t>
            </w:r>
          </w:p>
          <w:p w:rsidR="00D83DB3" w:rsidRPr="00CE2B19" w:rsidRDefault="00D83DB3" w:rsidP="00D83DB3">
            <w:pPr>
              <w:pStyle w:val="a5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) «С</w:t>
            </w:r>
            <w:r w:rsidRPr="00D33277">
              <w:rPr>
                <w:color w:val="000000"/>
                <w:lang w:val="kk-KZ"/>
              </w:rPr>
              <w:t>іздің тағдырыңыздың кілті-сі</w:t>
            </w:r>
            <w:r>
              <w:rPr>
                <w:color w:val="000000"/>
                <w:lang w:val="kk-KZ"/>
              </w:rPr>
              <w:t xml:space="preserve">здің қолыңызда!», </w:t>
            </w:r>
            <w:r w:rsidRPr="00D33277">
              <w:rPr>
                <w:color w:val="000000"/>
                <w:lang w:val="kk-KZ"/>
              </w:rPr>
              <w:t>9-11 сынып</w:t>
            </w:r>
            <w:r>
              <w:rPr>
                <w:color w:val="000000"/>
                <w:lang w:val="kk-KZ"/>
              </w:rPr>
              <w:t>тар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32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, сынып сағатының жоспары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D83DB3" w:rsidRPr="00D33277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332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ыркүйек </w:t>
            </w:r>
          </w:p>
          <w:p w:rsidR="00D83DB3" w:rsidRPr="00D33277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332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аурыз </w:t>
            </w:r>
          </w:p>
          <w:p w:rsidR="00D83DB3" w:rsidRPr="00D33277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332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аурыз </w:t>
            </w:r>
          </w:p>
          <w:p w:rsidR="00D83DB3" w:rsidRPr="00D33277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332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әуір 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332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мыр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5D13A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64" w:type="dxa"/>
            <w:vAlign w:val="center"/>
          </w:tcPr>
          <w:p w:rsidR="00D83DB3" w:rsidRPr="00CE2B19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Экологиялық күнтізбе</w:t>
            </w:r>
          </w:p>
          <w:p w:rsidR="00D83DB3" w:rsidRPr="00CE2B19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2B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з әлемді таза ұстаймыз</w:t>
            </w:r>
          </w:p>
          <w:p w:rsidR="00D83DB3" w:rsidRPr="00CE2B19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2B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ліксіз бір күн</w:t>
            </w:r>
          </w:p>
          <w:p w:rsidR="00D83DB3" w:rsidRPr="00CE2B19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2B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ғазсыз бір күн</w:t>
            </w:r>
          </w:p>
          <w:p w:rsidR="00D83DB3" w:rsidRPr="006248E4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248E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алықаралық жануарларды қорғау күні</w:t>
            </w:r>
          </w:p>
          <w:p w:rsidR="00D83DB3" w:rsidRPr="006248E4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248E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БҰҰ Қоршаған ортаны қорғау ұйымының (ЮНЕП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248E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рылған күні</w:t>
            </w:r>
          </w:p>
          <w:p w:rsidR="00D83DB3" w:rsidRPr="006248E4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248E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Дүниежүзілік сулы-батпақты жерлер күні</w:t>
            </w:r>
          </w:p>
          <w:p w:rsidR="00D83DB3" w:rsidRPr="006248E4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248E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Дүниежүзілік су күні,</w:t>
            </w:r>
          </w:p>
          <w:p w:rsidR="00D83DB3" w:rsidRPr="006248E4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248E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Дүниежүзілік Жер күні, ағаштар күні, Саябақтар шеруі</w:t>
            </w:r>
          </w:p>
          <w:p w:rsidR="00D83DB3" w:rsidRPr="00A504AC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504A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Қарлы күн</w:t>
            </w:r>
          </w:p>
          <w:p w:rsidR="00D83DB3" w:rsidRPr="00A504AC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504A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Күн Күні</w:t>
            </w:r>
          </w:p>
          <w:p w:rsidR="00D83DB3" w:rsidRPr="00A504AC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504A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- Халықаралық су айдындарын тазарту күні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қпарат</w:t>
            </w:r>
          </w:p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ға тәлімгер, жаратылыстану, биология мұғалімдері 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83DB3" w:rsidRPr="00683352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ркүйек</w:t>
            </w:r>
          </w:p>
          <w:p w:rsidR="00D83DB3" w:rsidRPr="00683352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833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ркүйек</w:t>
            </w:r>
          </w:p>
          <w:p w:rsidR="00D83DB3" w:rsidRPr="00683352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н</w:t>
            </w:r>
          </w:p>
          <w:p w:rsidR="00D83DB3" w:rsidRPr="00683352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833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н</w:t>
            </w:r>
          </w:p>
          <w:p w:rsidR="00D83DB3" w:rsidRPr="00683352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833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лтоқсан</w:t>
            </w:r>
          </w:p>
          <w:p w:rsidR="00D83DB3" w:rsidRPr="00683352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83DB3" w:rsidRPr="00683352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83DB3" w:rsidRPr="00683352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833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қпан</w:t>
            </w:r>
          </w:p>
          <w:p w:rsidR="00D83DB3" w:rsidRPr="00683352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аурыз</w:t>
            </w:r>
          </w:p>
          <w:p w:rsidR="00D83DB3" w:rsidRPr="00683352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әуір</w:t>
            </w:r>
          </w:p>
          <w:p w:rsidR="00D83DB3" w:rsidRPr="00683352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әуір</w:t>
            </w:r>
          </w:p>
          <w:p w:rsidR="00D83DB3" w:rsidRPr="00683352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мыр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«ЭКО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m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блыстық жоба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0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жоба жоспары бойынша, ақпарат</w:t>
            </w:r>
          </w:p>
        </w:tc>
        <w:tc>
          <w:tcPr>
            <w:tcW w:w="3402" w:type="dxa"/>
            <w:vAlign w:val="center"/>
          </w:tcPr>
          <w:p w:rsidR="00D83DB3" w:rsidRPr="006248E4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і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4E1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«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ala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siness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блыстық жоба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0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жоба жоспары бойынша, ақпарат</w:t>
            </w:r>
          </w:p>
        </w:tc>
        <w:tc>
          <w:tcPr>
            <w:tcW w:w="3402" w:type="dxa"/>
            <w:vAlign w:val="center"/>
          </w:tcPr>
          <w:p w:rsidR="00D83DB3" w:rsidRPr="006248E4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і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4E1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0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алушыларды кәсіптік бағдарлау бойынша іс-шараларды ұйымдастыру және өткізу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90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– елдің мұр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90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рте жастан бастап э</w:t>
            </w:r>
            <w:r w:rsidRPr="00F90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огиялық мәдени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»</w:t>
            </w:r>
            <w:r w:rsidRPr="00F90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ларын іске асыр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6248E4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4E1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0E7F9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һандық құзыреттілік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культативтік кур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E7F90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таздар</w:t>
            </w:r>
            <w:r w:rsidRPr="000E7F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маров А.А., Кадырбаев Ш.А., Уалиева А.Б.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кенова Г.М.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730B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700175" w:rsidTr="00683352"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 экологтар» үйірмесініңғ «Кенжекөл еріктілері» клубының жұмы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322">
              <w:rPr>
                <w:rFonts w:ascii="Times New Roman" w:hAnsi="Times New Roman" w:cs="Times New Roman"/>
                <w:sz w:val="28"/>
                <w:szCs w:val="28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E7F90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 З.К.Сабыржан</w:t>
            </w:r>
          </w:p>
        </w:tc>
        <w:tc>
          <w:tcPr>
            <w:tcW w:w="2693" w:type="dxa"/>
          </w:tcPr>
          <w:p w:rsidR="00D83DB3" w:rsidRPr="00700175" w:rsidRDefault="00D83DB3" w:rsidP="00D83DB3">
            <w:pPr>
              <w:jc w:val="center"/>
              <w:rPr>
                <w:lang w:val="kk-KZ"/>
              </w:rPr>
            </w:pPr>
            <w:r w:rsidRPr="00730B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83352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0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 кәсіпорнына экскурсиялар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6248E4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і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730B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0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 білім алушылардың кезекшілігін ұйымдастыр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48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 бойынша кезекшілік кестесі</w:t>
            </w:r>
          </w:p>
        </w:tc>
        <w:tc>
          <w:tcPr>
            <w:tcW w:w="3402" w:type="dxa"/>
            <w:vAlign w:val="center"/>
          </w:tcPr>
          <w:p w:rsidR="00D83DB3" w:rsidRPr="006248E4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, қараша, қаңтар, сәуір 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ыл Ел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ция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A504AC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аға тәлімгер, сынып жетекшілер 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, мамыр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64" w:type="dxa"/>
            <w:vAlign w:val="center"/>
          </w:tcPr>
          <w:p w:rsidR="00D83DB3" w:rsidRPr="00F90598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 болашаққа жауаптымыз» ж</w:t>
            </w:r>
            <w:r w:rsidRPr="00F90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пы республикалық экологиялық білім беру апталығы</w:t>
            </w:r>
          </w:p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6248E4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і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</w:tr>
      <w:tr w:rsidR="00D83DB3" w:rsidRPr="00700175" w:rsidTr="00E26AEF">
        <w:tc>
          <w:tcPr>
            <w:tcW w:w="698" w:type="dxa"/>
            <w:vAlign w:val="center"/>
          </w:tcPr>
          <w:p w:rsidR="00D83DB3" w:rsidRP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5464" w:type="dxa"/>
          </w:tcPr>
          <w:p w:rsidR="00D83DB3" w:rsidRPr="005D13AB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Төрт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төрт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өн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жобасының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мәдени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ағарту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тұжырымдамасын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іске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асыру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өлк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фестивалі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аграм парақшасына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география, тарих мұғалімдерінің ӘБ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тоқсан</w:t>
            </w:r>
          </w:p>
        </w:tc>
      </w:tr>
      <w:tr w:rsidR="00D83DB3" w:rsidRPr="00700175" w:rsidTr="00E26AEF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64" w:type="dxa"/>
          </w:tcPr>
          <w:p w:rsidR="00D83DB3" w:rsidRPr="005D13AB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Тоғыз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тоғыз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ша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тұжырымдамасын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іске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асы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асыл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мекен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жай</w:t>
            </w:r>
            <w:r w:rsidRPr="005D1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челенджі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аграм парақшасына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экологиялық үйірме жетекшілері, биология мұғалімдері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8F240B">
        <w:tc>
          <w:tcPr>
            <w:tcW w:w="698" w:type="dxa"/>
            <w:vAlign w:val="center"/>
          </w:tcPr>
          <w:p w:rsidR="00D83DB3" w:rsidRPr="00700175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464" w:type="dxa"/>
            <w:vAlign w:val="center"/>
          </w:tcPr>
          <w:p w:rsidR="00D83DB3" w:rsidRPr="00F90598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0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байқаулары.</w:t>
            </w:r>
          </w:p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0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ма шикізатты пайдалана отырып, экоматериалдан бұйымдар жасау бойынша көркем және сәндік-қолданбалы балалар шығармашылығының көрмелері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A504AC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сынып жетекшілер, еңбек мұғалімдері 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483C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8F240B">
        <w:tc>
          <w:tcPr>
            <w:tcW w:w="698" w:type="dxa"/>
            <w:vAlign w:val="center"/>
          </w:tcPr>
          <w:p w:rsidR="00D83DB3" w:rsidRPr="00700175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0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, облыстық конкурстарға, олимпиадаларға, жобаларға қатыс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 рейтингі</w:t>
            </w:r>
          </w:p>
        </w:tc>
        <w:tc>
          <w:tcPr>
            <w:tcW w:w="3402" w:type="dxa"/>
            <w:vAlign w:val="center"/>
          </w:tcPr>
          <w:p w:rsidR="00D83DB3" w:rsidRPr="006248E4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і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483C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8F240B">
        <w:tc>
          <w:tcPr>
            <w:tcW w:w="698" w:type="dxa"/>
            <w:vAlign w:val="center"/>
          </w:tcPr>
          <w:p w:rsidR="00D83DB3" w:rsidRPr="00700175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464" w:type="dxa"/>
            <w:vAlign w:val="center"/>
          </w:tcPr>
          <w:p w:rsidR="00D83DB3" w:rsidRPr="00F92111" w:rsidRDefault="00D83DB3" w:rsidP="00D83DB3">
            <w:pPr>
              <w:tabs>
                <w:tab w:val="center" w:pos="283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921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тар, викториналар, ойындар және т. б. ұйымдастыру және өткіз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і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483C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D83DB3" w:rsidTr="00622B57">
        <w:tc>
          <w:tcPr>
            <w:tcW w:w="14850" w:type="dxa"/>
            <w:gridSpan w:val="5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905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ияткерлік тәрбие, ақпараттық мәдениетті тәрбиелеу</w:t>
            </w:r>
          </w:p>
          <w:p w:rsidR="00D83DB3" w:rsidRPr="00F9059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0551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0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құндылығын қалыптастыру; интеллектуалды ұстаным; әр адамның көшбасшылық қасиеттері мен дарындылығы; ақпараттық мәдениетті тәрбиелеу - киберкультура және кибергигиена.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64" w:type="dxa"/>
            <w:vAlign w:val="center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ұтас тәрбие бағдарламасын іске асыру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 </w:t>
            </w: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ар, әлеуметтік педагог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0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қолданумен іс-шаралар, сынып сағаттар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D70EF5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сынып жетекшілер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64" w:type="dxa"/>
            <w:vAlign w:val="center"/>
          </w:tcPr>
          <w:p w:rsidR="00D83DB3" w:rsidRPr="00714A44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4A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Зияткерлік тәрбие, ақпараттық </w:t>
            </w:r>
            <w:r w:rsidRPr="00714A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әдениетті тәрбиелеу бойынша сынып сағаттары (бірыңғай тәрбие бағдарламасы)</w:t>
            </w:r>
          </w:p>
          <w:p w:rsidR="00D83DB3" w:rsidRPr="00714A44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«Б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лардың ақпараттық қауіпсіздігін және цифрлық сауаттылығын қамтамасыз е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Кибербуллинг туралы ескерту», 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11 сыныптар </w:t>
            </w:r>
          </w:p>
          <w:p w:rsidR="00D83DB3" w:rsidRPr="00F90598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«М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а сау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 болу деген нені білдіреді», 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1 сыныптар</w:t>
            </w:r>
          </w:p>
        </w:tc>
        <w:tc>
          <w:tcPr>
            <w:tcW w:w="2593" w:type="dxa"/>
            <w:vAlign w:val="center"/>
          </w:tcPr>
          <w:p w:rsidR="00D83DB3" w:rsidRPr="00A504AC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32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ценарий, сынып </w:t>
            </w:r>
            <w:r w:rsidRPr="00D332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ғатының жоспары, ақпарат</w:t>
            </w:r>
          </w:p>
        </w:tc>
        <w:tc>
          <w:tcPr>
            <w:tcW w:w="3402" w:type="dxa"/>
            <w:vAlign w:val="center"/>
          </w:tcPr>
          <w:p w:rsidR="00D83DB3" w:rsidRPr="00F173A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мыр</w:t>
            </w:r>
          </w:p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5464" w:type="dxa"/>
            <w:vAlign w:val="center"/>
          </w:tcPr>
          <w:p w:rsidR="00D83DB3" w:rsidRPr="009C4757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ғыз ай- тоғыз іс-шара»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жырымдамасын іске асыр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бі» 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і</w:t>
            </w:r>
          </w:p>
        </w:tc>
        <w:tc>
          <w:tcPr>
            <w:tcW w:w="2593" w:type="dxa"/>
          </w:tcPr>
          <w:p w:rsidR="00D83DB3" w:rsidRPr="00714A44" w:rsidRDefault="00D83DB3" w:rsidP="00D8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аграм парақшасына ақпарат</w:t>
            </w:r>
          </w:p>
        </w:tc>
        <w:tc>
          <w:tcPr>
            <w:tcW w:w="3402" w:type="dxa"/>
            <w:vAlign w:val="center"/>
          </w:tcPr>
          <w:p w:rsidR="00D83DB3" w:rsidRPr="00D537C9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математика мұғалімдері, сынып жетекшілер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қаңтар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64" w:type="dxa"/>
            <w:vAlign w:val="center"/>
          </w:tcPr>
          <w:p w:rsidR="00D83DB3" w:rsidRPr="00DB5D0C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714A44">
              <w:rPr>
                <w:rFonts w:ascii="Times New Roman" w:hAnsi="Times New Roman" w:cs="Times New Roman"/>
                <w:sz w:val="28"/>
                <w:szCs w:val="28"/>
              </w:rPr>
              <w:t>Тоғыз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4A4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тоғыз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4A4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4A44">
              <w:rPr>
                <w:rFonts w:ascii="Times New Roman" w:hAnsi="Times New Roman" w:cs="Times New Roman"/>
                <w:sz w:val="28"/>
                <w:szCs w:val="28"/>
              </w:rPr>
              <w:t>ша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4A44">
              <w:rPr>
                <w:rFonts w:ascii="Times New Roman" w:hAnsi="Times New Roman" w:cs="Times New Roman"/>
                <w:sz w:val="28"/>
                <w:szCs w:val="28"/>
              </w:rPr>
              <w:t>тұжырымдамасын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4A44">
              <w:rPr>
                <w:rFonts w:ascii="Times New Roman" w:hAnsi="Times New Roman" w:cs="Times New Roman"/>
                <w:sz w:val="28"/>
                <w:szCs w:val="28"/>
              </w:rPr>
              <w:t>іске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4A44">
              <w:rPr>
                <w:rFonts w:ascii="Times New Roman" w:hAnsi="Times New Roman" w:cs="Times New Roman"/>
                <w:sz w:val="28"/>
                <w:szCs w:val="28"/>
              </w:rPr>
              <w:t>асыру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14A44">
              <w:rPr>
                <w:rFonts w:ascii="Times New Roman" w:hAnsi="Times New Roman" w:cs="Times New Roman"/>
                <w:sz w:val="28"/>
                <w:szCs w:val="28"/>
              </w:rPr>
              <w:t>челенд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Ш</w:t>
            </w:r>
            <w:r w:rsidRPr="00714A44">
              <w:rPr>
                <w:rFonts w:ascii="Times New Roman" w:hAnsi="Times New Roman" w:cs="Times New Roman"/>
                <w:sz w:val="28"/>
                <w:szCs w:val="28"/>
              </w:rPr>
              <w:t>ахмат</w:t>
            </w:r>
            <w:r w:rsidRPr="00714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4A44">
              <w:rPr>
                <w:rFonts w:ascii="Times New Roman" w:hAnsi="Times New Roman" w:cs="Times New Roman"/>
                <w:sz w:val="28"/>
                <w:szCs w:val="28"/>
              </w:rPr>
              <w:t>ойы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93" w:type="dxa"/>
          </w:tcPr>
          <w:p w:rsidR="00D83DB3" w:rsidRPr="00714A44" w:rsidRDefault="00D83DB3" w:rsidP="00D8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аграм парақшасына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шахмат үйірмесінің жетекшісі, сынып жетекшілер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сәуір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64" w:type="dxa"/>
            <w:vAlign w:val="center"/>
          </w:tcPr>
          <w:p w:rsidR="00D83DB3" w:rsidRPr="009C4757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F90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беркультура, кибергигиена, балалардың киберқауіпсіздігі және буллинг бойынша іс-шаралар, сынып сағаттар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598">
              <w:rPr>
                <w:rFonts w:ascii="Times New Roman" w:hAnsi="Times New Roman" w:cs="Times New Roman"/>
                <w:sz w:val="28"/>
                <w:szCs w:val="28"/>
              </w:rPr>
              <w:t>Қазақстан халықтарының Тілдер апталығ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олог-мұғалімдер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шы 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мова М.Ш.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D83DB3" w:rsidRPr="0005519B" w:rsidTr="008F240B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арасат», «Саналы ұрпақ» дебат клубтарының жұмы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 жетекшісі</w:t>
            </w:r>
          </w:p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 Ибадулин Д.К.Сулекеев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4051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Робикс» робототехника үйірмесінің  жұмы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етекшілері Шушпаева Г.З., Шуйкенова А.К.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646B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FC5E0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 үйірмесінің жұмы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с-шаралар </w:t>
            </w: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йірме жетекшісі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1B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бдигалимов К.С.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646B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ыл бойы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91451D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 үйірмесінің жұмы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етекшісі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1B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галимов К.С.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646B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D537C9" w:rsidTr="008F240B">
        <w:tc>
          <w:tcPr>
            <w:tcW w:w="698" w:type="dxa"/>
            <w:vAlign w:val="center"/>
          </w:tcPr>
          <w:p w:rsidR="00D83DB3" w:rsidRPr="0091451D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апталығ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D70EF5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БО, ӘБ жетекшілері, пән мұғалімдері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646B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ән олимпиада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ЖБО,</w:t>
            </w:r>
          </w:p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ән мұғалімдері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аша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464" w:type="dxa"/>
            <w:vAlign w:val="center"/>
          </w:tcPr>
          <w:p w:rsidR="00D83DB3" w:rsidRPr="00001FBC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бат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0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 жетекшісі</w:t>
            </w:r>
          </w:p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 Ибадулин Д.К.Сулекеев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қсанына 1 рет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464" w:type="dxa"/>
            <w:vAlign w:val="center"/>
          </w:tcPr>
          <w:p w:rsidR="00D83DB3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Өз ойыным» интеллектуалды ойыны 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0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их, география, орыс тілі мұғалімдері 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лтоқсан</w:t>
            </w:r>
          </w:p>
        </w:tc>
      </w:tr>
      <w:tr w:rsidR="00D83DB3" w:rsidRPr="0005519B" w:rsidTr="008F240B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4A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, облыстық конкурстарға, олимпиадаларға, жобаларға, конференцияларға қатыс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 рейтингі</w:t>
            </w:r>
          </w:p>
        </w:tc>
        <w:tc>
          <w:tcPr>
            <w:tcW w:w="3402" w:type="dxa"/>
            <w:vAlign w:val="center"/>
          </w:tcPr>
          <w:p w:rsidR="00D83DB3" w:rsidRPr="00D70EF5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і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4146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8F240B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464" w:type="dxa"/>
            <w:vAlign w:val="center"/>
          </w:tcPr>
          <w:p w:rsidR="00D83DB3" w:rsidRPr="00444A23" w:rsidRDefault="00D83DB3" w:rsidP="00D83DB3">
            <w:pPr>
              <w:tabs>
                <w:tab w:val="center" w:pos="283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44A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тар, викториналар, ойындар және т. б. ұйымдастыру және өткіз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D70EF5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і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4146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D83DB3" w:rsidTr="00622B57">
        <w:tc>
          <w:tcPr>
            <w:tcW w:w="14850" w:type="dxa"/>
            <w:gridSpan w:val="5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44A23">
              <w:rPr>
                <w:rFonts w:ascii="Times New Roman" w:hAnsi="Times New Roman" w:cs="Times New Roman"/>
                <w:b/>
                <w:sz w:val="28"/>
                <w:szCs w:val="28"/>
              </w:rPr>
              <w:t>Көпмәдениетті және көркем-эстетикалық тәрбие</w:t>
            </w:r>
          </w:p>
          <w:p w:rsidR="00D83DB3" w:rsidRPr="003F2036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4A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4A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дің барлық түрлерімен толыққанды таныстыру барысында балалардың көпмәдениетті тұлғасының үйлесімді қалыптасуы мен дамуы үшін қолайлы мәдени-білім беру кеңістігін қайта құру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64" w:type="dxa"/>
            <w:vAlign w:val="center"/>
          </w:tcPr>
          <w:p w:rsidR="00D83DB3" w:rsidRPr="00DB5D0C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5D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пмәдениетті және көркем-эстетикалық тәрбиеге арналған сынып сағаттары</w:t>
            </w:r>
          </w:p>
          <w:p w:rsidR="00D83DB3" w:rsidRPr="00E26AEF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) «Ізгілік үшін... жас өмір» </w:t>
            </w:r>
            <w:r w:rsidRPr="00E26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ізгілікке бағытталған Қауырсын...жас өмір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E26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-4 сыны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  <w:p w:rsidR="00D83DB3" w:rsidRPr="00E26AEF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) туған өлке ақындарының шығармаларын </w:t>
            </w:r>
            <w:r w:rsidRPr="00E26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сихатт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E26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-4, 9-11 сыны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  <w:p w:rsidR="00D83DB3" w:rsidRPr="00E26AEF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 «</w:t>
            </w:r>
            <w:r w:rsidRPr="00E26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оқығ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бір ертегі», </w:t>
            </w:r>
            <w:r w:rsidRPr="00E26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  <w:r w:rsidRPr="00E26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E26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ал-сөздің тамағы, ой қазы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 w:rsidRPr="00E26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8 сыны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</w:tc>
        <w:tc>
          <w:tcPr>
            <w:tcW w:w="2593" w:type="dxa"/>
            <w:vAlign w:val="center"/>
          </w:tcPr>
          <w:p w:rsidR="00D83DB3" w:rsidRPr="00CB0B05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0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ынып жетекшісінің тәрбие жұмысының жоспары, ақпарат</w:t>
            </w:r>
          </w:p>
        </w:tc>
        <w:tc>
          <w:tcPr>
            <w:tcW w:w="3402" w:type="dxa"/>
            <w:vAlign w:val="center"/>
          </w:tcPr>
          <w:p w:rsidR="00D83DB3" w:rsidRPr="00B46615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464" w:type="dxa"/>
            <w:vAlign w:val="center"/>
          </w:tcPr>
          <w:p w:rsidR="00D83DB3" w:rsidRPr="00F92111" w:rsidRDefault="00D83DB3" w:rsidP="00D83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ұтас тәрбие бағдарламасын іске асыру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 </w:t>
            </w: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ар, әлеуметтік педагог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26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рт тоқсан - төрт өн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26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тыс ақынд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 «Ұ</w:t>
            </w:r>
            <w:r w:rsidRPr="00E26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лттық мәдени ағарту жобасының тұжырымдамасын іске асы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</w:pPr>
            <w:r w:rsidRPr="006F4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аграм парақшасына ақпарат</w:t>
            </w:r>
          </w:p>
        </w:tc>
        <w:tc>
          <w:tcPr>
            <w:tcW w:w="3402" w:type="dxa"/>
            <w:vAlign w:val="center"/>
          </w:tcPr>
          <w:p w:rsidR="00D83DB3" w:rsidRPr="00EE24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қазақ тілі, тарих мұғалімдерінің ӘБ,  сынып жетекшілер</w:t>
            </w:r>
          </w:p>
        </w:tc>
        <w:tc>
          <w:tcPr>
            <w:tcW w:w="2693" w:type="dxa"/>
          </w:tcPr>
          <w:p w:rsidR="00D83DB3" w:rsidRPr="00E26AEF" w:rsidRDefault="00D83DB3" w:rsidP="00D83D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тоқсан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ғыз ай- тоғыз іс-шара» тұжырымдамасын іске асыру – «О</w:t>
            </w:r>
            <w:r w:rsidRPr="00E26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ға құштар мектеп"челленджі</w:t>
            </w:r>
          </w:p>
        </w:tc>
        <w:tc>
          <w:tcPr>
            <w:tcW w:w="2593" w:type="dxa"/>
          </w:tcPr>
          <w:p w:rsidR="00D83DB3" w:rsidRDefault="00D83DB3" w:rsidP="00D83DB3">
            <w:pPr>
              <w:jc w:val="center"/>
            </w:pPr>
            <w:r w:rsidRPr="006F4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аграм парақшасына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кітапханашы, қазақ және орыс тілі мұғалімдерінің ӘБ, сынып жетекшілер</w:t>
            </w:r>
          </w:p>
        </w:tc>
        <w:tc>
          <w:tcPr>
            <w:tcW w:w="2693" w:type="dxa"/>
          </w:tcPr>
          <w:p w:rsidR="00D83DB3" w:rsidRPr="00E26AEF" w:rsidRDefault="00D83DB3" w:rsidP="00D83D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 ақпан</w:t>
            </w:r>
          </w:p>
        </w:tc>
      </w:tr>
      <w:tr w:rsidR="00D83DB3" w:rsidRPr="0005519B" w:rsidTr="008F240B"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«Шаңырақ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блыстық жоба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0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жоба жоспары бойынша, ақпарат</w:t>
            </w:r>
          </w:p>
        </w:tc>
        <w:tc>
          <w:tcPr>
            <w:tcW w:w="3402" w:type="dxa"/>
            <w:vAlign w:val="center"/>
          </w:tcPr>
          <w:p w:rsidR="00D83DB3" w:rsidRPr="00EE24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еңбек мұғалімдері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0B51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с өркен», 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ыршақ театры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атр үйірмелерінің  жұмы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етекшілері Садыгазина Р.О.</w:t>
            </w:r>
          </w:p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 А.М.</w:t>
            </w:r>
          </w:p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А.Е.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0B51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3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калдық үйірме жұмы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етекшісі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ина Е.П.</w:t>
            </w:r>
          </w:p>
        </w:tc>
        <w:tc>
          <w:tcPr>
            <w:tcW w:w="2693" w:type="dxa"/>
          </w:tcPr>
          <w:p w:rsidR="00D83DB3" w:rsidRDefault="00D83DB3" w:rsidP="00D83DB3">
            <w:pPr>
              <w:jc w:val="center"/>
            </w:pPr>
            <w:r w:rsidRPr="000B51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уса» х</w:t>
            </w:r>
            <w:r w:rsidRPr="00A53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 үйірмесінің жұмы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етекшісі</w:t>
            </w:r>
          </w:p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зкей Е.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3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еография үйірмесінің жұмы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етекшісі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дырбеков К.Т.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8753A8" w:rsidTr="00622B57"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464" w:type="dxa"/>
            <w:vAlign w:val="center"/>
          </w:tcPr>
          <w:p w:rsidR="00D83DB3" w:rsidRPr="00DB5D0C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B5D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таптар әлемінде», «Сөз маржаны», «Читайка», «Кітап - ғасыр мұрасы» үйірмелерінің жұмы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pStyle w:val="Default"/>
              <w:jc w:val="center"/>
              <w:rPr>
                <w:sz w:val="28"/>
                <w:szCs w:val="28"/>
              </w:rPr>
            </w:pPr>
            <w:r w:rsidRPr="00803C32">
              <w:rPr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йірме жетекшілері З.А.Нургалиева, А.Е.Артыкпаева, А.С.Шаяхсултанова</w:t>
            </w:r>
          </w:p>
        </w:tc>
        <w:tc>
          <w:tcPr>
            <w:tcW w:w="2693" w:type="dxa"/>
            <w:vAlign w:val="center"/>
          </w:tcPr>
          <w:p w:rsidR="00D83DB3" w:rsidRPr="00D70EF5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714A44" w:rsidTr="00622B57"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464" w:type="dxa"/>
            <w:vAlign w:val="center"/>
          </w:tcPr>
          <w:p w:rsidR="00D83DB3" w:rsidRPr="00DB5D0C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5D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тын оймақ», «Сиқырлы қылқалам», «Сиқырлы шеберхана» үйірмелерінің жұмы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pStyle w:val="Default"/>
              <w:jc w:val="center"/>
              <w:rPr>
                <w:sz w:val="28"/>
                <w:szCs w:val="28"/>
              </w:rPr>
            </w:pPr>
            <w:r w:rsidRPr="00803C32">
              <w:rPr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йірме жетекшілері К.А.Абельдинов, Б.М.Досымханов, Ж.Ж.Сейітова</w:t>
            </w:r>
          </w:p>
        </w:tc>
        <w:tc>
          <w:tcPr>
            <w:tcW w:w="2693" w:type="dxa"/>
            <w:vAlign w:val="center"/>
          </w:tcPr>
          <w:p w:rsidR="00D83DB3" w:rsidRPr="00D70EF5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64" w:type="dxa"/>
            <w:vAlign w:val="center"/>
          </w:tcPr>
          <w:p w:rsidR="00D83DB3" w:rsidRPr="00A53800" w:rsidRDefault="00D83DB3" w:rsidP="00D83DB3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Жайдарлы жайдарман» үйірмесінің жұмы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pStyle w:val="Default"/>
              <w:jc w:val="center"/>
              <w:rPr>
                <w:sz w:val="28"/>
                <w:szCs w:val="28"/>
              </w:rPr>
            </w:pPr>
            <w:r w:rsidRPr="00803C32">
              <w:rPr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йірме жетекшісі А.С.Дюсенбаев</w:t>
            </w:r>
          </w:p>
        </w:tc>
        <w:tc>
          <w:tcPr>
            <w:tcW w:w="2693" w:type="dxa"/>
            <w:vAlign w:val="center"/>
          </w:tcPr>
          <w:p w:rsidR="00D83DB3" w:rsidRPr="00D70EF5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E26AEF">
        <w:trPr>
          <w:trHeight w:val="644"/>
        </w:trPr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64" w:type="dxa"/>
            <w:vAlign w:val="center"/>
          </w:tcPr>
          <w:p w:rsidR="00D83DB3" w:rsidRPr="00FF47FF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3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, Көркем еңбек апталығы</w:t>
            </w:r>
          </w:p>
        </w:tc>
        <w:tc>
          <w:tcPr>
            <w:tcW w:w="2593" w:type="dxa"/>
            <w:vAlign w:val="center"/>
          </w:tcPr>
          <w:p w:rsidR="00D83DB3" w:rsidRPr="00FF47FF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, еңбек мұғалімдерінің ӘБ жетекшісі</w:t>
            </w:r>
          </w:p>
          <w:p w:rsidR="00D83DB3" w:rsidRPr="00FF47FF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кей Е.</w:t>
            </w:r>
          </w:p>
        </w:tc>
        <w:tc>
          <w:tcPr>
            <w:tcW w:w="2693" w:type="dxa"/>
            <w:vAlign w:val="center"/>
          </w:tcPr>
          <w:p w:rsidR="00D83DB3" w:rsidRPr="00FF47FF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D83DB3" w:rsidRPr="00831F8D" w:rsidTr="00E26AEF">
        <w:trPr>
          <w:trHeight w:val="644"/>
        </w:trPr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3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қ кітап көрмелерін ұйымдастыр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римова М.Ш.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831F8D" w:rsidTr="00E26AEF">
        <w:trPr>
          <w:trHeight w:val="644"/>
        </w:trPr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3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та жұмыспен қамтуды ұйымдастыр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D83DB3" w:rsidRPr="00D70EF5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аға тәлімгер, сынып жетекшілер, пән мұғалімдері, үйірме мен секция жетекшілері 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DB3" w:rsidRPr="0005519B" w:rsidTr="00E26AEF">
        <w:trPr>
          <w:trHeight w:val="644"/>
        </w:trPr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2FF0">
              <w:rPr>
                <w:rFonts w:ascii="Times New Roman" w:hAnsi="Times New Roman"/>
                <w:sz w:val="28"/>
                <w:szCs w:val="24"/>
                <w:lang w:val="kk-KZ"/>
              </w:rPr>
              <w:t>«Сырлы өнер»</w:t>
            </w:r>
            <w:r>
              <w:rPr>
                <w:rFonts w:ascii="Times New Roman" w:hAnsi="Times New Roman"/>
                <w:sz w:val="28"/>
                <w:szCs w:val="24"/>
                <w:lang w:val="kk-KZ"/>
              </w:rPr>
              <w:t xml:space="preserve"> көрмесі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еңбек мұғалімдері 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64" w:type="dxa"/>
            <w:vAlign w:val="center"/>
          </w:tcPr>
          <w:p w:rsidR="00D83DB3" w:rsidRPr="00A53800" w:rsidRDefault="00D83DB3" w:rsidP="00D83DB3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-11 сыныптар арасында  «Күзгі ғажайып» күзгі бал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pStyle w:val="Default"/>
              <w:jc w:val="center"/>
              <w:rPr>
                <w:sz w:val="28"/>
                <w:szCs w:val="28"/>
              </w:rPr>
            </w:pPr>
            <w:r w:rsidRPr="00CB0B05">
              <w:rPr>
                <w:sz w:val="28"/>
                <w:szCs w:val="28"/>
                <w:lang w:val="kk-KZ"/>
              </w:rPr>
              <w:t>Сценарий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ЖБО, аға тәлімгер, жоғары сынып кеңесі </w:t>
            </w:r>
          </w:p>
        </w:tc>
        <w:tc>
          <w:tcPr>
            <w:tcW w:w="2693" w:type="dxa"/>
            <w:vAlign w:val="center"/>
          </w:tcPr>
          <w:p w:rsidR="00D83DB3" w:rsidRPr="00D70EF5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464" w:type="dxa"/>
          </w:tcPr>
          <w:p w:rsidR="00D83DB3" w:rsidRDefault="00D83DB3" w:rsidP="00D83DB3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331BA8">
              <w:rPr>
                <w:rFonts w:ascii="Times New Roman" w:hAnsi="Times New Roman"/>
                <w:sz w:val="28"/>
                <w:szCs w:val="24"/>
                <w:lang w:val="kk-KZ"/>
              </w:rPr>
              <w:t>КВН «Тәуелсіз елдің жастары»</w:t>
            </w:r>
            <w:r>
              <w:rPr>
                <w:rFonts w:ascii="Times New Roman" w:hAnsi="Times New Roman"/>
                <w:sz w:val="28"/>
                <w:szCs w:val="24"/>
                <w:lang w:val="kk-KZ"/>
              </w:rPr>
              <w:t xml:space="preserve">, </w:t>
            </w:r>
          </w:p>
          <w:p w:rsidR="00D83DB3" w:rsidRDefault="00D83DB3" w:rsidP="00D83DB3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7,6 сыныптар</w:t>
            </w:r>
          </w:p>
          <w:p w:rsidR="00D83DB3" w:rsidRPr="00331BA8" w:rsidRDefault="00D83DB3" w:rsidP="00D83DB3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CB0B05">
              <w:rPr>
                <w:sz w:val="28"/>
                <w:szCs w:val="28"/>
                <w:lang w:val="kk-KZ"/>
              </w:rPr>
              <w:t>Сценарий, ақпарат</w:t>
            </w:r>
          </w:p>
        </w:tc>
        <w:tc>
          <w:tcPr>
            <w:tcW w:w="3402" w:type="dxa"/>
            <w:vAlign w:val="center"/>
          </w:tcPr>
          <w:p w:rsidR="00D83DB3" w:rsidRPr="00831F8D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831F8D">
              <w:rPr>
                <w:sz w:val="28"/>
                <w:szCs w:val="28"/>
                <w:lang w:val="kk-KZ"/>
              </w:rPr>
              <w:t>КВН үйірмесінің басшысы</w:t>
            </w:r>
          </w:p>
          <w:p w:rsidR="00D83DB3" w:rsidRPr="0005519B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831F8D">
              <w:rPr>
                <w:sz w:val="28"/>
                <w:szCs w:val="28"/>
                <w:lang w:val="kk-KZ"/>
              </w:rPr>
              <w:t xml:space="preserve">Дүйсенбаев А. С., жоғары </w:t>
            </w:r>
            <w:r w:rsidRPr="00831F8D">
              <w:rPr>
                <w:sz w:val="28"/>
                <w:szCs w:val="28"/>
                <w:lang w:val="kk-KZ"/>
              </w:rPr>
              <w:lastRenderedPageBreak/>
              <w:t>сынып оқушылары кеңесі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раша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кір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5464" w:type="dxa"/>
          </w:tcPr>
          <w:p w:rsidR="00D83DB3" w:rsidRPr="00FF47FF" w:rsidRDefault="00D83DB3" w:rsidP="00D83DB3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D</w:t>
            </w:r>
            <w:r w:rsidRPr="00FF47FF">
              <w:rPr>
                <w:rFonts w:ascii="Times New Roman" w:hAnsi="Times New Roman"/>
                <w:sz w:val="28"/>
                <w:szCs w:val="24"/>
                <w:lang w:val="en-US"/>
              </w:rPr>
              <w:t>ancing star</w:t>
            </w:r>
            <w:r>
              <w:rPr>
                <w:rFonts w:ascii="Times New Roman" w:hAnsi="Times New Roman"/>
                <w:sz w:val="28"/>
                <w:szCs w:val="24"/>
                <w:lang w:val="kk-KZ"/>
              </w:rPr>
              <w:t>» би конкур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F173AB">
              <w:rPr>
                <w:sz w:val="28"/>
                <w:szCs w:val="28"/>
                <w:lang w:val="kk-KZ"/>
              </w:rPr>
              <w:t>Ереже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ЖБО</w:t>
            </w:r>
            <w:r w:rsidRPr="00831F8D">
              <w:rPr>
                <w:sz w:val="28"/>
                <w:szCs w:val="28"/>
                <w:lang w:val="kk-KZ"/>
              </w:rPr>
              <w:t xml:space="preserve">, Хореография үйірмесінің жетекшісі Қадырбеков </w:t>
            </w:r>
            <w:r>
              <w:rPr>
                <w:sz w:val="28"/>
                <w:szCs w:val="28"/>
                <w:lang w:val="kk-KZ"/>
              </w:rPr>
              <w:t>К.Т., жоғары сынып оқушыларының к</w:t>
            </w:r>
            <w:r w:rsidRPr="00831F8D">
              <w:rPr>
                <w:sz w:val="28"/>
                <w:szCs w:val="28"/>
                <w:lang w:val="kk-KZ"/>
              </w:rPr>
              <w:t>еңесі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331BA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464" w:type="dxa"/>
          </w:tcPr>
          <w:p w:rsidR="00D83DB3" w:rsidRDefault="00D83DB3" w:rsidP="00D83DB3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A53800">
              <w:rPr>
                <w:rFonts w:ascii="Times New Roman" w:hAnsi="Times New Roman"/>
                <w:sz w:val="28"/>
                <w:szCs w:val="24"/>
                <w:lang w:val="kk-KZ"/>
              </w:rPr>
              <w:t>Аспаптық музыка күні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ЖБО, аға тәлімгер, музыка мұғалімдері, жоғары сынып оқушыларының к</w:t>
            </w:r>
            <w:r w:rsidRPr="00831F8D">
              <w:rPr>
                <w:sz w:val="28"/>
                <w:szCs w:val="28"/>
                <w:lang w:val="kk-KZ"/>
              </w:rPr>
              <w:t>еңесі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сайын</w:t>
            </w:r>
          </w:p>
        </w:tc>
      </w:tr>
      <w:tr w:rsidR="00D83DB3" w:rsidRPr="0005519B" w:rsidTr="00E26AEF">
        <w:tc>
          <w:tcPr>
            <w:tcW w:w="698" w:type="dxa"/>
            <w:vAlign w:val="center"/>
          </w:tcPr>
          <w:p w:rsidR="00D83DB3" w:rsidRPr="002579CA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464" w:type="dxa"/>
          </w:tcPr>
          <w:p w:rsidR="00D83DB3" w:rsidRDefault="00D83DB3" w:rsidP="00D83DB3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«Ән көңілдің ажары» вокалдық конкурсы</w:t>
            </w:r>
          </w:p>
        </w:tc>
        <w:tc>
          <w:tcPr>
            <w:tcW w:w="2593" w:type="dxa"/>
            <w:vAlign w:val="center"/>
          </w:tcPr>
          <w:p w:rsidR="00D83DB3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CB0B05">
              <w:rPr>
                <w:sz w:val="28"/>
                <w:szCs w:val="28"/>
                <w:lang w:val="kk-KZ"/>
              </w:rPr>
              <w:t>Сценарий, ақпарат</w:t>
            </w:r>
          </w:p>
        </w:tc>
        <w:tc>
          <w:tcPr>
            <w:tcW w:w="3402" w:type="dxa"/>
            <w:vAlign w:val="center"/>
          </w:tcPr>
          <w:p w:rsidR="00D83DB3" w:rsidRDefault="00D83DB3" w:rsidP="00D83DB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ЖБО, аға тәлімгер, музыка мұғалімдері, жоғары сынып оқушыларының к</w:t>
            </w:r>
            <w:r w:rsidRPr="00831F8D">
              <w:rPr>
                <w:sz w:val="28"/>
                <w:szCs w:val="28"/>
                <w:lang w:val="kk-KZ"/>
              </w:rPr>
              <w:t>еңесі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2704B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464" w:type="dxa"/>
            <w:vAlign w:val="center"/>
          </w:tcPr>
          <w:p w:rsidR="00D83DB3" w:rsidRPr="00A53800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лектер кеші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0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, ақпарат</w:t>
            </w:r>
          </w:p>
        </w:tc>
        <w:tc>
          <w:tcPr>
            <w:tcW w:w="3402" w:type="dxa"/>
            <w:vAlign w:val="center"/>
          </w:tcPr>
          <w:p w:rsidR="00D83DB3" w:rsidRPr="00831F8D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693" w:type="dxa"/>
            <w:vAlign w:val="center"/>
          </w:tcPr>
          <w:p w:rsidR="00D83DB3" w:rsidRPr="00C60CB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әуір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2704B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464" w:type="dxa"/>
            <w:vAlign w:val="center"/>
          </w:tcPr>
          <w:p w:rsidR="00D83DB3" w:rsidRPr="00A53800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ңғы қоңыра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31F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</w:t>
            </w:r>
            <w:r w:rsidRPr="00831F8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узыкалық жетекшілер </w:t>
            </w:r>
          </w:p>
        </w:tc>
        <w:tc>
          <w:tcPr>
            <w:tcW w:w="2693" w:type="dxa"/>
            <w:vAlign w:val="center"/>
          </w:tcPr>
          <w:p w:rsidR="00D83DB3" w:rsidRPr="00F9059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мыр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2704B0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464" w:type="dxa"/>
            <w:vAlign w:val="center"/>
          </w:tcPr>
          <w:p w:rsidR="00D83DB3" w:rsidRPr="00A53800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п жарған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іс-шарасы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948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әсіподақ төрағасы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нжарыкова А.К., </w:t>
            </w:r>
          </w:p>
        </w:tc>
        <w:tc>
          <w:tcPr>
            <w:tcW w:w="2693" w:type="dxa"/>
            <w:vAlign w:val="center"/>
          </w:tcPr>
          <w:p w:rsidR="00D83DB3" w:rsidRPr="00F9059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мыр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 бітіру кеші</w:t>
            </w:r>
            <w:r w:rsidRPr="00055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, 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948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</w:t>
            </w:r>
          </w:p>
        </w:tc>
        <w:tc>
          <w:tcPr>
            <w:tcW w:w="2693" w:type="dxa"/>
            <w:vAlign w:val="center"/>
          </w:tcPr>
          <w:p w:rsidR="00D83DB3" w:rsidRPr="00F9059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усым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464" w:type="dxa"/>
            <w:vAlign w:val="center"/>
          </w:tcPr>
          <w:p w:rsidR="00D83DB3" w:rsidRPr="00714A44" w:rsidRDefault="00D83DB3" w:rsidP="00D83D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14A4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алықаралық балаларды қорғау күніне арналған қалалық мерекеге қатысу.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C60CB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 жанындағы лагерь тәрбиешілері</w:t>
            </w:r>
          </w:p>
        </w:tc>
        <w:tc>
          <w:tcPr>
            <w:tcW w:w="2693" w:type="dxa"/>
            <w:vAlign w:val="center"/>
          </w:tcPr>
          <w:p w:rsidR="00D83DB3" w:rsidRPr="00F90598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усым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464" w:type="dxa"/>
            <w:vAlign w:val="center"/>
          </w:tcPr>
          <w:p w:rsidR="00D83DB3" w:rsidRPr="00A53800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3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байқаулары.</w:t>
            </w:r>
          </w:p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3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және сәндік-қолданбалы балалар шығармашылығының көрмелері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C60CB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і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464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3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, облыстық конкурстарға, олимпиадаларға, жобаларға қатыс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 рейтингі</w:t>
            </w:r>
          </w:p>
        </w:tc>
        <w:tc>
          <w:tcPr>
            <w:tcW w:w="3402" w:type="dxa"/>
            <w:vAlign w:val="center"/>
          </w:tcPr>
          <w:p w:rsidR="00D83DB3" w:rsidRPr="00C60CB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аға тәлімгер, сынып жетекшілер, пә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ұғалімдері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ыл бойы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5464" w:type="dxa"/>
            <w:vAlign w:val="center"/>
          </w:tcPr>
          <w:p w:rsidR="00D83DB3" w:rsidRPr="00A53800" w:rsidRDefault="00D83DB3" w:rsidP="00D83DB3">
            <w:pPr>
              <w:tabs>
                <w:tab w:val="center" w:pos="283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25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тар, викториналар, ойындар және т. б. ұйымдастыру және өткізу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аға тәлімгер, сынып жетекшілер, пән мұғалімдері</w:t>
            </w:r>
          </w:p>
        </w:tc>
        <w:tc>
          <w:tcPr>
            <w:tcW w:w="2693" w:type="dxa"/>
            <w:vAlign w:val="center"/>
          </w:tcPr>
          <w:p w:rsidR="00D83DB3" w:rsidRPr="0005519B" w:rsidRDefault="00D83DB3" w:rsidP="00D83D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83DB3" w:rsidRPr="0005519B" w:rsidTr="00622B57">
        <w:tc>
          <w:tcPr>
            <w:tcW w:w="14850" w:type="dxa"/>
            <w:gridSpan w:val="5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  <w:r w:rsidRPr="0005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53800">
              <w:rPr>
                <w:rFonts w:ascii="Times New Roman" w:hAnsi="Times New Roman" w:cs="Times New Roman"/>
                <w:b/>
                <w:sz w:val="28"/>
                <w:szCs w:val="28"/>
              </w:rPr>
              <w:t>Дене тәрбиесі, салауатты өмір салты</w:t>
            </w:r>
          </w:p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38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A538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лы таңдау дағдыларын дамыту, жауапкершілік пен сыйластық құндылықтарын сіңіру, сондай-ақ қауіпсіздік пен салауатты өмір салты мәдениетін қалыптастыру үшін оңтайлы кеңістік құру арқылы балаларды өздерінің физикалық және психикалық денсаулығына қамқорлық жасауға баулу.</w:t>
            </w:r>
          </w:p>
        </w:tc>
      </w:tr>
      <w:tr w:rsidR="00D83DB3" w:rsidRPr="0005519B" w:rsidTr="00622B57">
        <w:tc>
          <w:tcPr>
            <w:tcW w:w="698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64" w:type="dxa"/>
            <w:vAlign w:val="center"/>
          </w:tcPr>
          <w:p w:rsidR="00D83DB3" w:rsidRPr="00D12BCA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12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ауатты өмір салтын насихаттау және дене тәрбиесі бойынша сынып сағаттары (бірыңғай тәрбие бағдарламасы)</w:t>
            </w:r>
          </w:p>
          <w:p w:rsidR="00D83DB3" w:rsidRPr="00D12BCA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«С</w:t>
            </w:r>
            <w:r w:rsidRPr="00D1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уатты өмір салтынд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физикалық белсенділіктің рөлі»</w:t>
            </w:r>
            <w:r w:rsidRPr="00D1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1-11 сыныптар</w:t>
            </w:r>
          </w:p>
          <w:p w:rsidR="00D83DB3" w:rsidRPr="00D12BCA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) « Алты </w:t>
            </w:r>
            <w:r w:rsidRPr="00D1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 жағдайы-таза ауа, дұрыс тамақтану, қозғалыс, тыныш ұйқ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жақсы көңіл-күй, депрессиясыз»</w:t>
            </w:r>
            <w:r w:rsidRPr="00D1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1-11 сыныптар</w:t>
            </w:r>
          </w:p>
          <w:p w:rsidR="00D83DB3" w:rsidRPr="00D12BCA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 «З</w:t>
            </w:r>
            <w:r w:rsidRPr="00D1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янды және пайдалы әдетте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олардың денсаулыққа әсері» </w:t>
            </w:r>
            <w:r w:rsidRPr="00D1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1-11 сыныптар</w:t>
            </w:r>
          </w:p>
          <w:p w:rsidR="00D83DB3" w:rsidRPr="0005519B" w:rsidRDefault="00D83DB3" w:rsidP="00D83DB3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 оқушының гигиенасы 1-8 сыныптар; ақыл-ой еңбегінің гигиенасы-9-11 сыныптар</w:t>
            </w:r>
          </w:p>
        </w:tc>
        <w:tc>
          <w:tcPr>
            <w:tcW w:w="2593" w:type="dxa"/>
            <w:vAlign w:val="center"/>
          </w:tcPr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2BC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ценарий, сынып сағатының жоспары, ақпарат</w:t>
            </w:r>
          </w:p>
        </w:tc>
        <w:tc>
          <w:tcPr>
            <w:tcW w:w="3402" w:type="dxa"/>
            <w:vAlign w:val="center"/>
          </w:tcPr>
          <w:p w:rsidR="00D83DB3" w:rsidRPr="00C60CBB" w:rsidRDefault="00D83DB3" w:rsidP="00D83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сынып жетекшілер, пән мұғалімдері</w:t>
            </w:r>
          </w:p>
        </w:tc>
        <w:tc>
          <w:tcPr>
            <w:tcW w:w="2693" w:type="dxa"/>
            <w:vAlign w:val="center"/>
          </w:tcPr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D83DB3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  <w:p w:rsidR="00D83DB3" w:rsidRPr="0005519B" w:rsidRDefault="00D83DB3" w:rsidP="00D83DB3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64" w:type="dxa"/>
            <w:vAlign w:val="center"/>
          </w:tcPr>
          <w:p w:rsidR="00B10F01" w:rsidRPr="00F92111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ұтас тәрбие бағдарламасын іске асыру</w:t>
            </w:r>
          </w:p>
        </w:tc>
        <w:tc>
          <w:tcPr>
            <w:tcW w:w="2593" w:type="dxa"/>
            <w:vAlign w:val="center"/>
          </w:tcPr>
          <w:p w:rsidR="00B10F01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 </w:t>
            </w:r>
            <w:r w:rsidRPr="00D83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B10F01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сихологтар, әлеуметтік педагог, аға тәлімгер, сынып жетекшілер</w:t>
            </w:r>
          </w:p>
        </w:tc>
        <w:tc>
          <w:tcPr>
            <w:tcW w:w="2693" w:type="dxa"/>
            <w:vAlign w:val="center"/>
          </w:tcPr>
          <w:p w:rsidR="00B10F01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5464" w:type="dxa"/>
            <w:vAlign w:val="center"/>
          </w:tcPr>
          <w:p w:rsidR="00B10F01" w:rsidRPr="009C4757" w:rsidRDefault="00B10F01" w:rsidP="00B10F01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оғыз ай – тоғыз іс – шара» тұжырымдамасын іске асыру – «Дене шынықтыру минуты» </w:t>
            </w:r>
            <w:r w:rsidRPr="00D1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і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4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аграм парақшасына ақпарат</w:t>
            </w:r>
          </w:p>
        </w:tc>
        <w:tc>
          <w:tcPr>
            <w:tcW w:w="3402" w:type="dxa"/>
            <w:vAlign w:val="center"/>
          </w:tcPr>
          <w:p w:rsidR="00B10F01" w:rsidRPr="00C60CB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сынып жетекшілер, пән мұғалімдері</w:t>
            </w:r>
          </w:p>
        </w:tc>
        <w:tc>
          <w:tcPr>
            <w:tcW w:w="26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қыркүйек</w:t>
            </w: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64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ицид пен зорлық-зомбылықтың алдын алу бойынша іс-шаралар, сынып сағаттары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й, сынып сағатының жоспары, ақпарат</w:t>
            </w:r>
          </w:p>
        </w:tc>
        <w:tc>
          <w:tcPr>
            <w:tcW w:w="3402" w:type="dxa"/>
            <w:vAlign w:val="center"/>
          </w:tcPr>
          <w:p w:rsidR="00B10F01" w:rsidRPr="00C60CBB" w:rsidRDefault="00B10F01" w:rsidP="00B10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ДШ мұғалімдері</w:t>
            </w:r>
          </w:p>
        </w:tc>
        <w:tc>
          <w:tcPr>
            <w:tcW w:w="26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, наурыз</w:t>
            </w:r>
          </w:p>
        </w:tc>
      </w:tr>
      <w:tr w:rsidR="00B10F01" w:rsidRPr="0005519B" w:rsidTr="00F92111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64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3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секцияларын ұйымдастыру және олардың жұмысы</w:t>
            </w:r>
          </w:p>
        </w:tc>
        <w:tc>
          <w:tcPr>
            <w:tcW w:w="2593" w:type="dxa"/>
          </w:tcPr>
          <w:p w:rsidR="00B10F01" w:rsidRPr="008C1256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ЖБО, ДШ мұғалімдері</w:t>
            </w:r>
          </w:p>
        </w:tc>
        <w:tc>
          <w:tcPr>
            <w:tcW w:w="26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8D7A10" w:rsidTr="00F92111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64" w:type="dxa"/>
            <w:vAlign w:val="center"/>
          </w:tcPr>
          <w:p w:rsidR="00B10F01" w:rsidRPr="00A53800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қырлы түстер» арт-терапия үйірмесінің жұмысы</w:t>
            </w:r>
          </w:p>
        </w:tc>
        <w:tc>
          <w:tcPr>
            <w:tcW w:w="2593" w:type="dxa"/>
          </w:tcPr>
          <w:p w:rsidR="00B10F01" w:rsidRPr="008C1256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C60CB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етекшісі А.Б.Уалиева</w:t>
            </w:r>
          </w:p>
        </w:tc>
        <w:tc>
          <w:tcPr>
            <w:tcW w:w="2693" w:type="dxa"/>
          </w:tcPr>
          <w:p w:rsidR="00B10F01" w:rsidRDefault="00B10F01" w:rsidP="00B10F01">
            <w:pPr>
              <w:jc w:val="center"/>
            </w:pPr>
            <w:r w:rsidRPr="00C54F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8D7A10" w:rsidTr="00F92111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64" w:type="dxa"/>
            <w:vAlign w:val="center"/>
          </w:tcPr>
          <w:p w:rsidR="00B10F01" w:rsidRPr="009C3237" w:rsidRDefault="00B10F01" w:rsidP="00B10F01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3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-болашақ кепілі» үйірмесінің жұмысы</w:t>
            </w:r>
          </w:p>
        </w:tc>
        <w:tc>
          <w:tcPr>
            <w:tcW w:w="2593" w:type="dxa"/>
            <w:vAlign w:val="center"/>
          </w:tcPr>
          <w:p w:rsidR="00B10F01" w:rsidRPr="008D7A10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C60CB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етекшісі А.Г.Дженаева</w:t>
            </w:r>
          </w:p>
        </w:tc>
        <w:tc>
          <w:tcPr>
            <w:tcW w:w="2693" w:type="dxa"/>
          </w:tcPr>
          <w:p w:rsidR="00B10F01" w:rsidRDefault="00B10F01" w:rsidP="00B10F01">
            <w:pPr>
              <w:jc w:val="center"/>
            </w:pPr>
            <w:r w:rsidRPr="00C54F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D83DB3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464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нсаулық фестивалі («Спорттық ойындар күні», «Спорт апталығы»)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ДШ ӘБ жетекшісі, сынып жетекшілер </w:t>
            </w:r>
          </w:p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4 рет, қыркүйек, қараша, ақпан, сәуір</w:t>
            </w: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464" w:type="dxa"/>
            <w:vAlign w:val="center"/>
          </w:tcPr>
          <w:p w:rsidR="00B10F01" w:rsidRPr="00A53800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3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ертеңгілік жаттығулар мен динамикалық үзілістерді ұйымдастыру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B10F01" w:rsidRPr="00C60CB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пән мұғалімдер</w:t>
            </w:r>
          </w:p>
        </w:tc>
        <w:tc>
          <w:tcPr>
            <w:tcW w:w="26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464" w:type="dxa"/>
            <w:vAlign w:val="center"/>
          </w:tcPr>
          <w:p w:rsidR="00B10F01" w:rsidRPr="00A53800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3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үзілісте белсенді демалысын ұйымдастыру (жылжымалы өзгерістер)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B10F01" w:rsidRPr="00C60CB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сынып жетекшілер</w:t>
            </w:r>
          </w:p>
        </w:tc>
        <w:tc>
          <w:tcPr>
            <w:tcW w:w="26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464" w:type="dxa"/>
            <w:vAlign w:val="center"/>
          </w:tcPr>
          <w:p w:rsidR="00B10F01" w:rsidRPr="00A53800" w:rsidRDefault="00B10F01" w:rsidP="00B10F01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енттік тест тапсыру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C60CB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Ш ӘБ жетекшісі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Шушпаев Д.А.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Ш мұғалімдері</w:t>
            </w:r>
          </w:p>
        </w:tc>
        <w:tc>
          <w:tcPr>
            <w:tcW w:w="26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464" w:type="dxa"/>
            <w:vAlign w:val="center"/>
          </w:tcPr>
          <w:p w:rsidR="00B10F01" w:rsidRPr="0005519B" w:rsidRDefault="00B10F01" w:rsidP="00B10F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8663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ұқаралық спорт түрлері бойынша (футбол, волейбол, баскетбол және т. б.) мектеп спорт лигасын ұйымдастыру және өткізу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B10F01" w:rsidRPr="00786632" w:rsidRDefault="00B10F01" w:rsidP="00B10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ДШ мұғалімдері</w:t>
            </w:r>
          </w:p>
        </w:tc>
        <w:tc>
          <w:tcPr>
            <w:tcW w:w="26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64" w:type="dxa"/>
            <w:vAlign w:val="center"/>
          </w:tcPr>
          <w:p w:rsidR="00B10F01" w:rsidRDefault="00B10F01" w:rsidP="00B10F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8663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-сыныптар арасында 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лейболдан т</w:t>
            </w:r>
            <w:r w:rsidRPr="0078663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рнир</w:t>
            </w:r>
          </w:p>
        </w:tc>
        <w:tc>
          <w:tcPr>
            <w:tcW w:w="2593" w:type="dxa"/>
            <w:vAlign w:val="center"/>
          </w:tcPr>
          <w:p w:rsidR="00B10F01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B10F01" w:rsidRPr="00806907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аға тәлімге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оғары сынып кеңесі </w:t>
            </w:r>
          </w:p>
        </w:tc>
        <w:tc>
          <w:tcPr>
            <w:tcW w:w="2693" w:type="dxa"/>
            <w:vAlign w:val="center"/>
          </w:tcPr>
          <w:p w:rsidR="00B10F01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араша</w:t>
            </w: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64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6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ТС-пен күресудің бірыңғай күні шеңберінде өткізілетін іс-шараларды ұйымдастыру және өткізу</w:t>
            </w: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786632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сынып жетекшілер</w:t>
            </w:r>
          </w:p>
        </w:tc>
        <w:tc>
          <w:tcPr>
            <w:tcW w:w="26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64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6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жол-көлік жарақаттануының алдын алу жөніндегі іс-шараларды ұйымдастыру және өткізу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сынып жетекшілер</w:t>
            </w:r>
          </w:p>
        </w:tc>
        <w:tc>
          <w:tcPr>
            <w:tcW w:w="2693" w:type="dxa"/>
            <w:vAlign w:val="center"/>
          </w:tcPr>
          <w:p w:rsidR="00B10F01" w:rsidRPr="00786632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64" w:type="dxa"/>
            <w:vAlign w:val="center"/>
          </w:tcPr>
          <w:p w:rsidR="00B10F01" w:rsidRPr="00672FF0" w:rsidRDefault="00B10F01" w:rsidP="00B10F01">
            <w:pPr>
              <w:tabs>
                <w:tab w:val="left" w:pos="40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6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ан әдеттердің алдын алу шаралары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БО, сынып жетекшілер</w:t>
            </w:r>
          </w:p>
        </w:tc>
        <w:tc>
          <w:tcPr>
            <w:tcW w:w="2693" w:type="dxa"/>
            <w:vAlign w:val="center"/>
          </w:tcPr>
          <w:p w:rsidR="00B10F01" w:rsidRPr="00786632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FD2CA4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464" w:type="dxa"/>
            <w:vAlign w:val="center"/>
          </w:tcPr>
          <w:p w:rsidR="00B10F01" w:rsidRPr="00786632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663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продуктивті денсаулықты сақтау. Ерте жүктіліктің алдын алу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786632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С үйлестіруші </w:t>
            </w:r>
            <w:r w:rsidRPr="00B25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Г.Дженаева медқызметкер А.А.Ертаева, </w:t>
            </w:r>
          </w:p>
          <w:p w:rsidR="00B10F01" w:rsidRPr="00786632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6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тар Ахмекенова Г.М., Уалиева А.Б.</w:t>
            </w:r>
          </w:p>
        </w:tc>
        <w:tc>
          <w:tcPr>
            <w:tcW w:w="2693" w:type="dxa"/>
            <w:vAlign w:val="center"/>
          </w:tcPr>
          <w:p w:rsidR="00B10F01" w:rsidRPr="00786632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FD2CA4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464" w:type="dxa"/>
            <w:vAlign w:val="center"/>
          </w:tcPr>
          <w:p w:rsidR="00B10F01" w:rsidRPr="00786632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663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сөспірімдер мен жастарға адамгершілік-жыныстық тәрбие беру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786632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С үйлестіруші </w:t>
            </w:r>
            <w:r w:rsidRPr="00B25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.Дженаева медқызметкер А.А.Ертаева,</w:t>
            </w:r>
          </w:p>
          <w:p w:rsidR="00B10F01" w:rsidRPr="00786632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6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тар Ахмекенова Г.М., Уалиева А.Б.</w:t>
            </w:r>
          </w:p>
        </w:tc>
        <w:tc>
          <w:tcPr>
            <w:tcW w:w="2693" w:type="dxa"/>
            <w:vAlign w:val="center"/>
          </w:tcPr>
          <w:p w:rsidR="00B10F01" w:rsidRPr="00786632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FD2CA4" w:rsidTr="00622B57">
        <w:tc>
          <w:tcPr>
            <w:tcW w:w="698" w:type="dxa"/>
            <w:vAlign w:val="center"/>
          </w:tcPr>
          <w:p w:rsidR="00B10F01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464" w:type="dxa"/>
            <w:vAlign w:val="center"/>
          </w:tcPr>
          <w:p w:rsidR="00B10F01" w:rsidRPr="008F240B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С бойынша онкүндік пен айлық </w:t>
            </w:r>
          </w:p>
        </w:tc>
        <w:tc>
          <w:tcPr>
            <w:tcW w:w="2593" w:type="dxa"/>
            <w:vAlign w:val="center"/>
          </w:tcPr>
          <w:p w:rsidR="00B10F01" w:rsidRPr="00803C32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сайын жоспар бойынша</w:t>
            </w:r>
          </w:p>
        </w:tc>
        <w:tc>
          <w:tcPr>
            <w:tcW w:w="3402" w:type="dxa"/>
            <w:vAlign w:val="center"/>
          </w:tcPr>
          <w:p w:rsidR="00B10F01" w:rsidRPr="00672FF0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С үйлестіруші </w:t>
            </w:r>
            <w:r w:rsidRPr="008F2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.Дженаева</w:t>
            </w:r>
          </w:p>
        </w:tc>
        <w:tc>
          <w:tcPr>
            <w:tcW w:w="2693" w:type="dxa"/>
            <w:vAlign w:val="center"/>
          </w:tcPr>
          <w:p w:rsidR="00B10F01" w:rsidRPr="008F240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464" w:type="dxa"/>
            <w:vAlign w:val="center"/>
          </w:tcPr>
          <w:p w:rsidR="00B10F01" w:rsidRPr="00803C32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анудың алдын алу онкүндігі. «Денсаулық фестивалі»</w:t>
            </w: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Жол-көлік жарақатының алдын алу.  Жүрек ауруларының алдын алу бойынша онкүндік. Жіті респираторлық вирустық </w:t>
            </w: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фекциялардың, тұмаудың, коронавирустың, пневмококкты инфекциялардың алдын алу</w:t>
            </w:r>
            <w:r w:rsidRPr="00786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С үйлестіруші 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.Дженаева</w:t>
            </w:r>
          </w:p>
        </w:tc>
        <w:tc>
          <w:tcPr>
            <w:tcW w:w="2693" w:type="dxa"/>
            <w:vAlign w:val="center"/>
          </w:tcPr>
          <w:p w:rsidR="00B10F01" w:rsidRPr="00803C32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5464" w:type="dxa"/>
            <w:vAlign w:val="center"/>
          </w:tcPr>
          <w:p w:rsidR="00B10F01" w:rsidRPr="00786632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6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цио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ды тамақтану бойынша онжылдық. </w:t>
            </w:r>
            <w:r w:rsidRPr="00786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родуктивті денсаулықты сақтау онкүндігі. Республика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шімдік ішуден бас тарту күні. </w:t>
            </w:r>
            <w:r w:rsidRPr="00786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жүзілік психи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 денсаулық күні (10 қазан). </w:t>
            </w:r>
            <w:r w:rsidRPr="00786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алкогольден бас тарту күні (28 қазан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С үйлестіруші 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.Дженаева</w:t>
            </w:r>
          </w:p>
        </w:tc>
        <w:tc>
          <w:tcPr>
            <w:tcW w:w="2693" w:type="dxa"/>
            <w:vAlign w:val="center"/>
          </w:tcPr>
          <w:p w:rsidR="00B10F01" w:rsidRPr="00803C32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464" w:type="dxa"/>
            <w:vAlign w:val="center"/>
          </w:tcPr>
          <w:p w:rsidR="00B10F01" w:rsidRPr="0005519B" w:rsidRDefault="00B10F01" w:rsidP="00B1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ТС-ті насихаттау мен алдын алу шараларын жандандыру айлығы, темекі шегудің алдын алу жөніндегі онкүндік, Халықаралық темекі шегуден бас тарту күні</w:t>
            </w:r>
            <w:r w:rsidRPr="00786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С үйлестіруші 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.Дженаева</w:t>
            </w:r>
          </w:p>
        </w:tc>
        <w:tc>
          <w:tcPr>
            <w:tcW w:w="2693" w:type="dxa"/>
            <w:vAlign w:val="center"/>
          </w:tcPr>
          <w:p w:rsidR="00B10F01" w:rsidRPr="00803C32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464" w:type="dxa"/>
            <w:vAlign w:val="center"/>
          </w:tcPr>
          <w:p w:rsidR="00B10F01" w:rsidRPr="0005519B" w:rsidRDefault="00B10F01" w:rsidP="00B1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632">
              <w:rPr>
                <w:rFonts w:ascii="Times New Roman" w:hAnsi="Times New Roman" w:cs="Times New Roman"/>
                <w:sz w:val="28"/>
                <w:szCs w:val="28"/>
              </w:rPr>
              <w:t>ЖРВИ,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ВИ, тұмаудың алдын алу айлығы. </w:t>
            </w:r>
            <w:r w:rsidRPr="00786632">
              <w:rPr>
                <w:rFonts w:ascii="Times New Roman" w:hAnsi="Times New Roman" w:cs="Times New Roman"/>
                <w:sz w:val="28"/>
                <w:szCs w:val="28"/>
              </w:rPr>
              <w:t>Дүниежүзілік ЖИТС-пен күрес күні.  (1 желтоқсан)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С үйлестіруші 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.Дженаева</w:t>
            </w:r>
          </w:p>
        </w:tc>
        <w:tc>
          <w:tcPr>
            <w:tcW w:w="2693" w:type="dxa"/>
            <w:vAlign w:val="center"/>
          </w:tcPr>
          <w:p w:rsidR="00B10F01" w:rsidRPr="00803C32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, қаңтар</w:t>
            </w: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786632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464" w:type="dxa"/>
            <w:vAlign w:val="center"/>
          </w:tcPr>
          <w:p w:rsidR="00B10F01" w:rsidRPr="0005519B" w:rsidRDefault="00B10F01" w:rsidP="00B1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сауықтыру әдістерін насихаттау айлығы. Салауатты өмір салтының аспектілері.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С үйлестіруші 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.Дженаева</w:t>
            </w:r>
          </w:p>
        </w:tc>
        <w:tc>
          <w:tcPr>
            <w:tcW w:w="2693" w:type="dxa"/>
            <w:vAlign w:val="center"/>
          </w:tcPr>
          <w:p w:rsidR="00B10F01" w:rsidRPr="00B2576D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</w:tr>
      <w:tr w:rsidR="00B10F01" w:rsidRPr="0005519B" w:rsidTr="001649ED">
        <w:tc>
          <w:tcPr>
            <w:tcW w:w="698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5464" w:type="dxa"/>
            <w:vAlign w:val="center"/>
          </w:tcPr>
          <w:p w:rsidR="00B10F01" w:rsidRPr="0005519B" w:rsidRDefault="00B10F01" w:rsidP="00B1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кологиялық аурулардың алдын алу жөніндегі онкүндік, дене белсенділігі жөніндегі онкүндік, репродуктивті денсаулықты қорғау жөніндегі апта.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</w:tcPr>
          <w:p w:rsidR="00B10F01" w:rsidRDefault="00B10F01" w:rsidP="00B10F0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С үйлестіруші 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.Дженаева</w:t>
            </w:r>
          </w:p>
        </w:tc>
        <w:tc>
          <w:tcPr>
            <w:tcW w:w="2693" w:type="dxa"/>
            <w:vAlign w:val="center"/>
          </w:tcPr>
          <w:p w:rsidR="00B10F01" w:rsidRPr="00B2576D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</w:tr>
      <w:tr w:rsidR="00B10F01" w:rsidRPr="0005519B" w:rsidTr="001649ED">
        <w:tc>
          <w:tcPr>
            <w:tcW w:w="698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5464" w:type="dxa"/>
            <w:vAlign w:val="center"/>
          </w:tcPr>
          <w:p w:rsidR="00B10F01" w:rsidRPr="00803C32" w:rsidRDefault="00B10F01" w:rsidP="00B10F0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беркулезді насихаттау және алдын 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у шараларын жандандыру айлығы. </w:t>
            </w:r>
            <w:r w:rsidRPr="00803C32">
              <w:rPr>
                <w:rFonts w:ascii="Times New Roman" w:hAnsi="Times New Roman" w:cs="Times New Roman"/>
                <w:sz w:val="28"/>
                <w:szCs w:val="28"/>
              </w:rPr>
              <w:t xml:space="preserve">Дүниежүзілік туберкулезге қарсы күрес </w:t>
            </w:r>
            <w:r w:rsidRPr="008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үні (24 наурыз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с-шаралар жоспары, ақпарат</w:t>
            </w:r>
          </w:p>
        </w:tc>
        <w:tc>
          <w:tcPr>
            <w:tcW w:w="3402" w:type="dxa"/>
          </w:tcPr>
          <w:p w:rsidR="00B10F01" w:rsidRDefault="00B10F01" w:rsidP="00B10F0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С үйлестіруші 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.Дженаева</w:t>
            </w:r>
          </w:p>
        </w:tc>
        <w:tc>
          <w:tcPr>
            <w:tcW w:w="2693" w:type="dxa"/>
            <w:vAlign w:val="center"/>
          </w:tcPr>
          <w:p w:rsidR="00B10F01" w:rsidRPr="00B2576D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F01" w:rsidRPr="00803C32" w:rsidTr="001649ED">
        <w:tc>
          <w:tcPr>
            <w:tcW w:w="698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I</w:t>
            </w:r>
          </w:p>
        </w:tc>
        <w:tc>
          <w:tcPr>
            <w:tcW w:w="5464" w:type="dxa"/>
            <w:vAlign w:val="center"/>
          </w:tcPr>
          <w:p w:rsidR="00B10F01" w:rsidRPr="00803C32" w:rsidRDefault="00B10F01" w:rsidP="00B10F0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ЖБИ насихаттау және алдын алу шараларын жандандыру және адамгершілік-жыныстық тәрбие беру айлығы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-көлік жарақаттарының алдын алу айлығы, Денсаулық сақтау мәселелерін насихаттауды жандандыру жөніндегі онкүндік, бронх демікпесі мен ӨСОА-ның алдын алу жөніндегі онкүндік, ұтымды тамақтануд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дын алу жөніндегі онкүндік. </w:t>
            </w: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қаттанудың алдын алу (1-30 сәуір). Мектептегі тамақтануды ұйымдастыру (1-10 сәуір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2593" w:type="dxa"/>
            <w:vAlign w:val="center"/>
          </w:tcPr>
          <w:p w:rsidR="00B10F01" w:rsidRPr="00803C32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</w:tcPr>
          <w:p w:rsidR="00B10F01" w:rsidRPr="00803C32" w:rsidRDefault="00B10F01" w:rsidP="00B10F0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С үйлестіруші </w:t>
            </w: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.Дженаева</w:t>
            </w:r>
          </w:p>
        </w:tc>
        <w:tc>
          <w:tcPr>
            <w:tcW w:w="2693" w:type="dxa"/>
            <w:vAlign w:val="center"/>
          </w:tcPr>
          <w:p w:rsidR="00B10F01" w:rsidRPr="00B2576D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  <w:p w:rsidR="00B10F01" w:rsidRPr="00803C32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10F01" w:rsidRPr="0005519B" w:rsidTr="001649ED">
        <w:tc>
          <w:tcPr>
            <w:tcW w:w="698" w:type="dxa"/>
            <w:vAlign w:val="center"/>
          </w:tcPr>
          <w:p w:rsidR="00B10F01" w:rsidRPr="00803C32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X</w:t>
            </w:r>
          </w:p>
        </w:tc>
        <w:tc>
          <w:tcPr>
            <w:tcW w:w="5464" w:type="dxa"/>
            <w:vAlign w:val="center"/>
          </w:tcPr>
          <w:p w:rsidR="00B10F01" w:rsidRPr="0005519B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ьян, насбай темекі шегудің алдын алуды жандандыру айлығы. Артериялық гипертензияның алдын алу онкүндігі. Дүниежүзілік иммундау апталығы (24-31 мамыр). Дүниежүзілік темекі шегуге қарсы күрес күні (31 мамыр)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</w:tcPr>
          <w:p w:rsidR="00B10F01" w:rsidRDefault="00B10F01" w:rsidP="00B10F0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С үйлестіруші 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.Дженаева</w:t>
            </w:r>
          </w:p>
        </w:tc>
        <w:tc>
          <w:tcPr>
            <w:tcW w:w="2693" w:type="dxa"/>
            <w:vAlign w:val="center"/>
          </w:tcPr>
          <w:p w:rsidR="00B10F01" w:rsidRPr="00B2576D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B10F01" w:rsidRPr="0005519B" w:rsidTr="00622B57">
        <w:tc>
          <w:tcPr>
            <w:tcW w:w="698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464" w:type="dxa"/>
            <w:vAlign w:val="center"/>
          </w:tcPr>
          <w:p w:rsidR="00B10F01" w:rsidRPr="00B2576D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з» айлығы, нашақорлықтың алдын ал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лығы. </w:t>
            </w: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қпалы аурулардың алдын алу (жіті ішек инфекциялары (ЖІИ), ВГ вирустық гепатиті). Халықаралық балаларды қорғау күні (1 маусым). Халықаралық нашақорлық пен есірткінің заңсыз айналымына қарсы күрес күні (26 маусы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.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, ақпарат</w:t>
            </w:r>
          </w:p>
        </w:tc>
        <w:tc>
          <w:tcPr>
            <w:tcW w:w="3402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С үйлестіруші 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.Дженаева</w:t>
            </w:r>
          </w:p>
        </w:tc>
        <w:tc>
          <w:tcPr>
            <w:tcW w:w="2693" w:type="dxa"/>
            <w:vAlign w:val="center"/>
          </w:tcPr>
          <w:p w:rsidR="00B10F01" w:rsidRPr="00B2576D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</w:p>
        </w:tc>
      </w:tr>
      <w:tr w:rsidR="00B10F01" w:rsidRPr="0005519B" w:rsidTr="00E26AEF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464" w:type="dxa"/>
          </w:tcPr>
          <w:p w:rsidR="00B10F01" w:rsidRPr="00B2576D" w:rsidRDefault="00B10F01" w:rsidP="00B1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әуекел тобындағы» білім алушылармен </w:t>
            </w: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филактикалық жұмыс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қпарат</w:t>
            </w:r>
          </w:p>
        </w:tc>
        <w:tc>
          <w:tcPr>
            <w:tcW w:w="3402" w:type="dxa"/>
            <w:vAlign w:val="center"/>
          </w:tcPr>
          <w:p w:rsidR="00B10F01" w:rsidRPr="00B2576D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леуметтік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педагог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</w:tcPr>
          <w:p w:rsidR="00B10F01" w:rsidRDefault="00B10F01" w:rsidP="00B10F01">
            <w:pPr>
              <w:jc w:val="center"/>
            </w:pPr>
            <w:r w:rsidRPr="00A6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ыл бойы</w:t>
            </w:r>
          </w:p>
        </w:tc>
      </w:tr>
      <w:tr w:rsidR="00B10F01" w:rsidRPr="0005519B" w:rsidTr="008F240B">
        <w:tc>
          <w:tcPr>
            <w:tcW w:w="698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1</w:t>
            </w:r>
          </w:p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64" w:type="dxa"/>
          </w:tcPr>
          <w:p w:rsidR="00B10F01" w:rsidRPr="00B2576D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қауіпті жағдайдағы, қолайсыз отбасыларда тұратын білім алушылармен профилактикалық жұмыс</w:t>
            </w: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</w:t>
            </w:r>
            <w:r w:rsidRPr="0005519B">
              <w:rPr>
                <w:rFonts w:ascii="Times New Roman" w:hAnsi="Times New Roman" w:cs="Times New Roman"/>
                <w:sz w:val="28"/>
                <w:szCs w:val="28"/>
              </w:rPr>
              <w:t xml:space="preserve"> педагог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</w:tcPr>
          <w:p w:rsidR="00B10F01" w:rsidRDefault="00B10F01" w:rsidP="00B10F01">
            <w:pPr>
              <w:jc w:val="center"/>
            </w:pPr>
            <w:r w:rsidRPr="00A6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2E633A" w:rsidTr="00E26AEF">
        <w:tc>
          <w:tcPr>
            <w:tcW w:w="698" w:type="dxa"/>
            <w:vAlign w:val="center"/>
          </w:tcPr>
          <w:p w:rsidR="00B10F01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464" w:type="dxa"/>
          </w:tcPr>
          <w:p w:rsidR="00B10F01" w:rsidRPr="00803C32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әңгімелер мен консультациялар өткізу 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әңгімелесулерді, консультацияларды тіркеу журналы</w:t>
            </w:r>
          </w:p>
        </w:tc>
        <w:tc>
          <w:tcPr>
            <w:tcW w:w="3402" w:type="dxa"/>
            <w:vAlign w:val="center"/>
          </w:tcPr>
          <w:p w:rsidR="00B10F01" w:rsidRPr="00B2576D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</w:t>
            </w:r>
            <w:r w:rsidRPr="00B25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</w:t>
            </w:r>
            <w:r w:rsidRPr="00B25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2E633A" w:rsidTr="00E26AEF">
        <w:tc>
          <w:tcPr>
            <w:tcW w:w="698" w:type="dxa"/>
            <w:vAlign w:val="center"/>
          </w:tcPr>
          <w:p w:rsidR="00B10F01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464" w:type="dxa"/>
          </w:tcPr>
          <w:p w:rsidR="00B10F01" w:rsidRPr="00803C32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лушылармен н</w:t>
            </w: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қаулы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у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Т журналы</w:t>
            </w:r>
          </w:p>
        </w:tc>
        <w:tc>
          <w:tcPr>
            <w:tcW w:w="3402" w:type="dxa"/>
            <w:vAlign w:val="center"/>
          </w:tcPr>
          <w:p w:rsidR="00B10F01" w:rsidRPr="00B2576D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2E633A" w:rsidTr="00E26AEF">
        <w:tc>
          <w:tcPr>
            <w:tcW w:w="698" w:type="dxa"/>
            <w:vAlign w:val="center"/>
          </w:tcPr>
          <w:p w:rsidR="00B10F01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464" w:type="dxa"/>
          </w:tcPr>
          <w:p w:rsidR="00B10F01" w:rsidRPr="00B2576D" w:rsidRDefault="00B10F01" w:rsidP="00B1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Б бойынша салқын сағат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B10F01" w:rsidRPr="00B2576D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693" w:type="dxa"/>
            <w:vAlign w:val="center"/>
          </w:tcPr>
          <w:p w:rsidR="00B10F01" w:rsidRPr="00BB2455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 сайын</w:t>
            </w:r>
          </w:p>
        </w:tc>
      </w:tr>
      <w:tr w:rsidR="00B10F01" w:rsidRPr="002E633A" w:rsidTr="008F240B">
        <w:tc>
          <w:tcPr>
            <w:tcW w:w="698" w:type="dxa"/>
            <w:vAlign w:val="center"/>
          </w:tcPr>
          <w:p w:rsidR="00B10F01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464" w:type="dxa"/>
          </w:tcPr>
          <w:p w:rsidR="00B10F01" w:rsidRPr="00B2576D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, облыстық спорттық жарыстарға қатысу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 рейтингі</w:t>
            </w:r>
          </w:p>
        </w:tc>
        <w:tc>
          <w:tcPr>
            <w:tcW w:w="3402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ДШ мұғалімдері </w:t>
            </w:r>
          </w:p>
        </w:tc>
        <w:tc>
          <w:tcPr>
            <w:tcW w:w="2693" w:type="dxa"/>
          </w:tcPr>
          <w:p w:rsidR="00B10F01" w:rsidRDefault="00B10F01" w:rsidP="00B10F01">
            <w:pPr>
              <w:jc w:val="center"/>
            </w:pPr>
            <w:r w:rsidRPr="003967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B10F01" w:rsidRPr="002E633A" w:rsidTr="008F240B">
        <w:tc>
          <w:tcPr>
            <w:tcW w:w="698" w:type="dxa"/>
            <w:vAlign w:val="center"/>
          </w:tcPr>
          <w:p w:rsidR="00B10F01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464" w:type="dxa"/>
          </w:tcPr>
          <w:p w:rsidR="00B10F01" w:rsidRPr="00B2576D" w:rsidRDefault="00B10F01" w:rsidP="00B10F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тар, викториналар, ойындар және т. б. ұйымдастыру және өткізу</w:t>
            </w:r>
          </w:p>
        </w:tc>
        <w:tc>
          <w:tcPr>
            <w:tcW w:w="2593" w:type="dxa"/>
            <w:vAlign w:val="center"/>
          </w:tcPr>
          <w:p w:rsidR="00B10F01" w:rsidRPr="0005519B" w:rsidRDefault="00B10F01" w:rsidP="00B10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2" w:type="dxa"/>
            <w:vAlign w:val="center"/>
          </w:tcPr>
          <w:p w:rsidR="00B10F01" w:rsidRPr="0005519B" w:rsidRDefault="00B10F01" w:rsidP="00B10F0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БО, аға тәлемгер, сынып жетекшілер </w:t>
            </w:r>
          </w:p>
        </w:tc>
        <w:tc>
          <w:tcPr>
            <w:tcW w:w="2693" w:type="dxa"/>
          </w:tcPr>
          <w:p w:rsidR="00B10F01" w:rsidRDefault="00B10F01" w:rsidP="00B10F01">
            <w:pPr>
              <w:jc w:val="center"/>
            </w:pPr>
            <w:r w:rsidRPr="003967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</w:tbl>
    <w:p w:rsidR="00035011" w:rsidRPr="00EE0FA3" w:rsidRDefault="00035011" w:rsidP="00EA0D03">
      <w:pPr>
        <w:tabs>
          <w:tab w:val="left" w:pos="4007"/>
        </w:tabs>
        <w:rPr>
          <w:rFonts w:ascii="Times New Roman" w:hAnsi="Times New Roman" w:cs="Times New Roman"/>
          <w:sz w:val="28"/>
          <w:szCs w:val="28"/>
        </w:rPr>
      </w:pPr>
    </w:p>
    <w:sectPr w:rsidR="00035011" w:rsidRPr="00EE0FA3" w:rsidSect="00EA0D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60E"/>
    <w:multiLevelType w:val="hybridMultilevel"/>
    <w:tmpl w:val="CAB4E3CE"/>
    <w:lvl w:ilvl="0" w:tplc="DDB88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6807"/>
    <w:multiLevelType w:val="hybridMultilevel"/>
    <w:tmpl w:val="57F49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4DA0"/>
    <w:multiLevelType w:val="multilevel"/>
    <w:tmpl w:val="6F30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F5859"/>
    <w:multiLevelType w:val="hybridMultilevel"/>
    <w:tmpl w:val="715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0D03"/>
    <w:rsid w:val="00001FBC"/>
    <w:rsid w:val="00026B94"/>
    <w:rsid w:val="00035011"/>
    <w:rsid w:val="00037EE1"/>
    <w:rsid w:val="00041006"/>
    <w:rsid w:val="0004475E"/>
    <w:rsid w:val="0005519B"/>
    <w:rsid w:val="00080087"/>
    <w:rsid w:val="000E7F90"/>
    <w:rsid w:val="000F6510"/>
    <w:rsid w:val="00103B6C"/>
    <w:rsid w:val="00113E0B"/>
    <w:rsid w:val="00130A0E"/>
    <w:rsid w:val="0014486A"/>
    <w:rsid w:val="001518F4"/>
    <w:rsid w:val="001649ED"/>
    <w:rsid w:val="001A69A9"/>
    <w:rsid w:val="001C69CC"/>
    <w:rsid w:val="001E5624"/>
    <w:rsid w:val="001F4217"/>
    <w:rsid w:val="00204C70"/>
    <w:rsid w:val="00212CBE"/>
    <w:rsid w:val="00226C75"/>
    <w:rsid w:val="00232417"/>
    <w:rsid w:val="002579CA"/>
    <w:rsid w:val="002622C0"/>
    <w:rsid w:val="002669BD"/>
    <w:rsid w:val="002704B0"/>
    <w:rsid w:val="002826DD"/>
    <w:rsid w:val="00285444"/>
    <w:rsid w:val="002858DF"/>
    <w:rsid w:val="00291020"/>
    <w:rsid w:val="002B2F59"/>
    <w:rsid w:val="002B5A5F"/>
    <w:rsid w:val="002D1220"/>
    <w:rsid w:val="002D1286"/>
    <w:rsid w:val="002D1B58"/>
    <w:rsid w:val="002D1D5E"/>
    <w:rsid w:val="002D228B"/>
    <w:rsid w:val="002E633A"/>
    <w:rsid w:val="003009B7"/>
    <w:rsid w:val="00310D56"/>
    <w:rsid w:val="00331BA8"/>
    <w:rsid w:val="003355D9"/>
    <w:rsid w:val="0033581B"/>
    <w:rsid w:val="00343F93"/>
    <w:rsid w:val="00365DD4"/>
    <w:rsid w:val="00386BC5"/>
    <w:rsid w:val="003B126A"/>
    <w:rsid w:val="003C27B2"/>
    <w:rsid w:val="003C78AD"/>
    <w:rsid w:val="003D3010"/>
    <w:rsid w:val="003F2036"/>
    <w:rsid w:val="00401096"/>
    <w:rsid w:val="00407FD4"/>
    <w:rsid w:val="00437609"/>
    <w:rsid w:val="00444A23"/>
    <w:rsid w:val="00460CC2"/>
    <w:rsid w:val="00475F95"/>
    <w:rsid w:val="00484669"/>
    <w:rsid w:val="004903F7"/>
    <w:rsid w:val="004C48BE"/>
    <w:rsid w:val="004E0519"/>
    <w:rsid w:val="004F07AA"/>
    <w:rsid w:val="004F1242"/>
    <w:rsid w:val="004F18B4"/>
    <w:rsid w:val="005041C2"/>
    <w:rsid w:val="0051386B"/>
    <w:rsid w:val="00525BEC"/>
    <w:rsid w:val="00575848"/>
    <w:rsid w:val="005832D7"/>
    <w:rsid w:val="005841E0"/>
    <w:rsid w:val="005A13F9"/>
    <w:rsid w:val="005D13AB"/>
    <w:rsid w:val="005D390E"/>
    <w:rsid w:val="005E058D"/>
    <w:rsid w:val="005E3770"/>
    <w:rsid w:val="005E39C3"/>
    <w:rsid w:val="005E39F5"/>
    <w:rsid w:val="005F7C63"/>
    <w:rsid w:val="006156FF"/>
    <w:rsid w:val="00617F27"/>
    <w:rsid w:val="00622B57"/>
    <w:rsid w:val="006241C7"/>
    <w:rsid w:val="006248E4"/>
    <w:rsid w:val="00631F4E"/>
    <w:rsid w:val="00634ACD"/>
    <w:rsid w:val="00651027"/>
    <w:rsid w:val="006558E9"/>
    <w:rsid w:val="006606C6"/>
    <w:rsid w:val="00661091"/>
    <w:rsid w:val="00672FF0"/>
    <w:rsid w:val="006822A7"/>
    <w:rsid w:val="006825EB"/>
    <w:rsid w:val="00683352"/>
    <w:rsid w:val="00687B23"/>
    <w:rsid w:val="006C10EA"/>
    <w:rsid w:val="006D51D0"/>
    <w:rsid w:val="006E46F2"/>
    <w:rsid w:val="00700175"/>
    <w:rsid w:val="00714A44"/>
    <w:rsid w:val="00777669"/>
    <w:rsid w:val="0078367D"/>
    <w:rsid w:val="00786632"/>
    <w:rsid w:val="007B6A36"/>
    <w:rsid w:val="007D2CC3"/>
    <w:rsid w:val="007D6519"/>
    <w:rsid w:val="007D6F9C"/>
    <w:rsid w:val="007F0B95"/>
    <w:rsid w:val="00803C32"/>
    <w:rsid w:val="00806907"/>
    <w:rsid w:val="00811A33"/>
    <w:rsid w:val="00816CC2"/>
    <w:rsid w:val="00820F1D"/>
    <w:rsid w:val="0082272F"/>
    <w:rsid w:val="00823783"/>
    <w:rsid w:val="008258EE"/>
    <w:rsid w:val="00831F8D"/>
    <w:rsid w:val="0083292F"/>
    <w:rsid w:val="0084244B"/>
    <w:rsid w:val="008442E9"/>
    <w:rsid w:val="00860A2D"/>
    <w:rsid w:val="0086158D"/>
    <w:rsid w:val="00861A4C"/>
    <w:rsid w:val="00862F42"/>
    <w:rsid w:val="00864D4E"/>
    <w:rsid w:val="00871D29"/>
    <w:rsid w:val="00872576"/>
    <w:rsid w:val="008753A8"/>
    <w:rsid w:val="0088430F"/>
    <w:rsid w:val="008856E1"/>
    <w:rsid w:val="00893B08"/>
    <w:rsid w:val="008D0B70"/>
    <w:rsid w:val="008D7A10"/>
    <w:rsid w:val="008F240B"/>
    <w:rsid w:val="0091451D"/>
    <w:rsid w:val="00942E23"/>
    <w:rsid w:val="00943CD8"/>
    <w:rsid w:val="00962190"/>
    <w:rsid w:val="00984A69"/>
    <w:rsid w:val="00991F97"/>
    <w:rsid w:val="00993652"/>
    <w:rsid w:val="00993953"/>
    <w:rsid w:val="009C3237"/>
    <w:rsid w:val="009C4757"/>
    <w:rsid w:val="00A008B3"/>
    <w:rsid w:val="00A15477"/>
    <w:rsid w:val="00A25F12"/>
    <w:rsid w:val="00A34B2C"/>
    <w:rsid w:val="00A504AC"/>
    <w:rsid w:val="00A53800"/>
    <w:rsid w:val="00A76AC5"/>
    <w:rsid w:val="00A805F2"/>
    <w:rsid w:val="00AC0BC7"/>
    <w:rsid w:val="00AC3BFE"/>
    <w:rsid w:val="00AC4F4B"/>
    <w:rsid w:val="00AF3FCF"/>
    <w:rsid w:val="00B10F01"/>
    <w:rsid w:val="00B1442C"/>
    <w:rsid w:val="00B20CA1"/>
    <w:rsid w:val="00B2576D"/>
    <w:rsid w:val="00B2609D"/>
    <w:rsid w:val="00B36B1B"/>
    <w:rsid w:val="00B41322"/>
    <w:rsid w:val="00B46615"/>
    <w:rsid w:val="00B46C5B"/>
    <w:rsid w:val="00B472AF"/>
    <w:rsid w:val="00B52D88"/>
    <w:rsid w:val="00B94817"/>
    <w:rsid w:val="00B95AFF"/>
    <w:rsid w:val="00BB2455"/>
    <w:rsid w:val="00BC7613"/>
    <w:rsid w:val="00BE6CB8"/>
    <w:rsid w:val="00BF3DE8"/>
    <w:rsid w:val="00C03F4C"/>
    <w:rsid w:val="00C06508"/>
    <w:rsid w:val="00C17286"/>
    <w:rsid w:val="00C310B2"/>
    <w:rsid w:val="00C4642A"/>
    <w:rsid w:val="00C60CBB"/>
    <w:rsid w:val="00C72C82"/>
    <w:rsid w:val="00CB0A0E"/>
    <w:rsid w:val="00CB0B05"/>
    <w:rsid w:val="00CC692B"/>
    <w:rsid w:val="00CE2B19"/>
    <w:rsid w:val="00CF2B0C"/>
    <w:rsid w:val="00CF720E"/>
    <w:rsid w:val="00D12BCA"/>
    <w:rsid w:val="00D221A9"/>
    <w:rsid w:val="00D235DE"/>
    <w:rsid w:val="00D33277"/>
    <w:rsid w:val="00D45F4D"/>
    <w:rsid w:val="00D514E1"/>
    <w:rsid w:val="00D537C9"/>
    <w:rsid w:val="00D66865"/>
    <w:rsid w:val="00D702E8"/>
    <w:rsid w:val="00D70EF5"/>
    <w:rsid w:val="00D725AB"/>
    <w:rsid w:val="00D82F24"/>
    <w:rsid w:val="00D8323F"/>
    <w:rsid w:val="00D83DB3"/>
    <w:rsid w:val="00D872BF"/>
    <w:rsid w:val="00DB1C78"/>
    <w:rsid w:val="00DB5D0C"/>
    <w:rsid w:val="00DC10BF"/>
    <w:rsid w:val="00DD2FD2"/>
    <w:rsid w:val="00DD4759"/>
    <w:rsid w:val="00DE2AFD"/>
    <w:rsid w:val="00E027E5"/>
    <w:rsid w:val="00E25448"/>
    <w:rsid w:val="00E26AEF"/>
    <w:rsid w:val="00E555E5"/>
    <w:rsid w:val="00E725E9"/>
    <w:rsid w:val="00E87928"/>
    <w:rsid w:val="00E91E8B"/>
    <w:rsid w:val="00EA0D03"/>
    <w:rsid w:val="00EE0FA3"/>
    <w:rsid w:val="00EE24B3"/>
    <w:rsid w:val="00F173AB"/>
    <w:rsid w:val="00F221F5"/>
    <w:rsid w:val="00F530BA"/>
    <w:rsid w:val="00F7106A"/>
    <w:rsid w:val="00F90598"/>
    <w:rsid w:val="00F92111"/>
    <w:rsid w:val="00F94CE6"/>
    <w:rsid w:val="00F979FA"/>
    <w:rsid w:val="00FB4944"/>
    <w:rsid w:val="00FC2430"/>
    <w:rsid w:val="00FC5E08"/>
    <w:rsid w:val="00FD2CA4"/>
    <w:rsid w:val="00FE6175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7C85"/>
  <w15:docId w15:val="{DF00B774-03C1-4E3B-BDAA-ECA9F39F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09B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C243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6DAB6-E2E4-43D9-B18E-79E6229C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34</Pages>
  <Words>6541</Words>
  <Characters>3728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2-11-10T10:20:00Z</cp:lastPrinted>
  <dcterms:created xsi:type="dcterms:W3CDTF">2021-09-13T12:14:00Z</dcterms:created>
  <dcterms:modified xsi:type="dcterms:W3CDTF">2023-11-14T10:43:00Z</dcterms:modified>
</cp:coreProperties>
</file>